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4B21" w:rsidRDefault="00254B21" w:rsidP="00254B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54B21" w:rsidRDefault="00254B21" w:rsidP="00254B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кафедре</w:t>
      </w:r>
    </w:p>
    <w:tbl>
      <w:tblPr>
        <w:tblStyle w:val="a3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47"/>
        <w:gridCol w:w="1296"/>
        <w:gridCol w:w="992"/>
        <w:gridCol w:w="709"/>
        <w:gridCol w:w="567"/>
        <w:gridCol w:w="2552"/>
        <w:gridCol w:w="1842"/>
        <w:gridCol w:w="1843"/>
        <w:gridCol w:w="1418"/>
        <w:gridCol w:w="2268"/>
        <w:gridCol w:w="567"/>
        <w:gridCol w:w="1134"/>
      </w:tblGrid>
      <w:tr w:rsidR="000926F1" w:rsidTr="00103DEF">
        <w:tc>
          <w:tcPr>
            <w:tcW w:w="547" w:type="dxa"/>
          </w:tcPr>
          <w:p w:rsidR="00254B21" w:rsidRPr="001C47A3" w:rsidRDefault="00254B21" w:rsidP="00254B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47A3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296" w:type="dxa"/>
          </w:tcPr>
          <w:p w:rsidR="00103DEF" w:rsidRDefault="00254B21" w:rsidP="00254B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47A3"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</w:p>
          <w:p w:rsidR="00254B21" w:rsidRPr="001C47A3" w:rsidRDefault="00254B21" w:rsidP="00254B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47A3">
              <w:rPr>
                <w:rFonts w:ascii="Times New Roman" w:hAnsi="Times New Roman" w:cs="Times New Roman"/>
                <w:sz w:val="20"/>
                <w:szCs w:val="20"/>
              </w:rPr>
              <w:t>сотрудника ППС</w:t>
            </w:r>
          </w:p>
        </w:tc>
        <w:tc>
          <w:tcPr>
            <w:tcW w:w="992" w:type="dxa"/>
          </w:tcPr>
          <w:p w:rsidR="00BD2431" w:rsidRPr="001C47A3" w:rsidRDefault="00BD2431" w:rsidP="00254B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47A3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  <w:p w:rsidR="00BD2431" w:rsidRPr="001C47A3" w:rsidRDefault="00BD2431" w:rsidP="00254B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47A3">
              <w:rPr>
                <w:rFonts w:ascii="Times New Roman" w:hAnsi="Times New Roman" w:cs="Times New Roman"/>
                <w:sz w:val="20"/>
                <w:szCs w:val="20"/>
              </w:rPr>
              <w:t>( с указанием совмещения,</w:t>
            </w:r>
          </w:p>
          <w:p w:rsidR="00254B21" w:rsidRPr="001C47A3" w:rsidRDefault="00875631" w:rsidP="00254B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47A3">
              <w:rPr>
                <w:rFonts w:ascii="Times New Roman" w:hAnsi="Times New Roman" w:cs="Times New Roman"/>
                <w:sz w:val="20"/>
                <w:szCs w:val="20"/>
              </w:rPr>
              <w:t>совместительства</w:t>
            </w:r>
            <w:r w:rsidR="00BD2431" w:rsidRPr="001C47A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9" w:type="dxa"/>
          </w:tcPr>
          <w:p w:rsidR="00254B21" w:rsidRPr="001C47A3" w:rsidRDefault="00BD2431" w:rsidP="00254B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47A3">
              <w:rPr>
                <w:rFonts w:ascii="Times New Roman" w:hAnsi="Times New Roman" w:cs="Times New Roman"/>
                <w:sz w:val="20"/>
                <w:szCs w:val="20"/>
              </w:rPr>
              <w:t>К-</w:t>
            </w:r>
            <w:r w:rsidR="001C47A3" w:rsidRPr="001C47A3">
              <w:rPr>
                <w:rFonts w:ascii="Times New Roman" w:hAnsi="Times New Roman" w:cs="Times New Roman"/>
                <w:sz w:val="20"/>
                <w:szCs w:val="20"/>
              </w:rPr>
              <w:t>во зани-</w:t>
            </w:r>
          </w:p>
          <w:p w:rsidR="00BD2431" w:rsidRPr="001C47A3" w:rsidRDefault="00BD2431" w:rsidP="00254B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47A3">
              <w:rPr>
                <w:rFonts w:ascii="Times New Roman" w:hAnsi="Times New Roman" w:cs="Times New Roman"/>
                <w:sz w:val="20"/>
                <w:szCs w:val="20"/>
              </w:rPr>
              <w:t>мае</w:t>
            </w:r>
            <w:r w:rsidR="001C47A3" w:rsidRPr="001C47A3">
              <w:rPr>
                <w:rFonts w:ascii="Times New Roman" w:hAnsi="Times New Roman" w:cs="Times New Roman"/>
                <w:sz w:val="20"/>
                <w:szCs w:val="20"/>
              </w:rPr>
              <w:t>мых</w:t>
            </w:r>
          </w:p>
          <w:p w:rsidR="00BD2431" w:rsidRPr="001C47A3" w:rsidRDefault="00BD2431" w:rsidP="00254B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47A3">
              <w:rPr>
                <w:rFonts w:ascii="Times New Roman" w:hAnsi="Times New Roman" w:cs="Times New Roman"/>
                <w:sz w:val="20"/>
                <w:szCs w:val="20"/>
              </w:rPr>
              <w:t>ставок</w:t>
            </w:r>
          </w:p>
        </w:tc>
        <w:tc>
          <w:tcPr>
            <w:tcW w:w="567" w:type="dxa"/>
          </w:tcPr>
          <w:p w:rsidR="00254B21" w:rsidRPr="001C47A3" w:rsidRDefault="00BD2431" w:rsidP="00254B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47A3">
              <w:rPr>
                <w:rFonts w:ascii="Times New Roman" w:hAnsi="Times New Roman" w:cs="Times New Roman"/>
                <w:sz w:val="20"/>
                <w:szCs w:val="20"/>
              </w:rPr>
              <w:t>Объем</w:t>
            </w:r>
          </w:p>
          <w:p w:rsidR="00BD2431" w:rsidRPr="001C47A3" w:rsidRDefault="001C47A3" w:rsidP="00254B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47A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BD2431" w:rsidRPr="001C47A3">
              <w:rPr>
                <w:rFonts w:ascii="Times New Roman" w:hAnsi="Times New Roman" w:cs="Times New Roman"/>
                <w:sz w:val="20"/>
                <w:szCs w:val="20"/>
              </w:rPr>
              <w:t>едагоги-</w:t>
            </w:r>
          </w:p>
          <w:p w:rsidR="00BD2431" w:rsidRPr="001C47A3" w:rsidRDefault="001C47A3" w:rsidP="00254B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47A3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="00BD2431" w:rsidRPr="001C47A3">
              <w:rPr>
                <w:rFonts w:ascii="Times New Roman" w:hAnsi="Times New Roman" w:cs="Times New Roman"/>
                <w:sz w:val="20"/>
                <w:szCs w:val="20"/>
              </w:rPr>
              <w:t xml:space="preserve">еской нагрузки (отдельно по каждой </w:t>
            </w:r>
            <w:r w:rsidRPr="001C47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75631" w:rsidRPr="001C47A3">
              <w:rPr>
                <w:rFonts w:ascii="Times New Roman" w:hAnsi="Times New Roman" w:cs="Times New Roman"/>
                <w:sz w:val="20"/>
                <w:szCs w:val="20"/>
              </w:rPr>
              <w:t>должнос</w:t>
            </w:r>
            <w:r w:rsidR="00875631">
              <w:rPr>
                <w:rFonts w:ascii="Times New Roman" w:hAnsi="Times New Roman" w:cs="Times New Roman"/>
                <w:sz w:val="20"/>
                <w:szCs w:val="20"/>
              </w:rPr>
              <w:t>-т</w:t>
            </w:r>
            <w:r w:rsidR="00875631" w:rsidRPr="001C47A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C47A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552" w:type="dxa"/>
          </w:tcPr>
          <w:p w:rsidR="00254B21" w:rsidRPr="001C47A3" w:rsidRDefault="001C47A3" w:rsidP="000926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об образовании (диплом, переподготов</w:t>
            </w:r>
            <w:r w:rsidR="000926F1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), с указанием серии</w:t>
            </w:r>
            <w:r w:rsidR="000926F1">
              <w:rPr>
                <w:rFonts w:ascii="Times New Roman" w:hAnsi="Times New Roman" w:cs="Times New Roman"/>
                <w:sz w:val="20"/>
                <w:szCs w:val="20"/>
              </w:rPr>
              <w:t xml:space="preserve"> номера документа, полного названия учебного учреждения, года окончания, специальности, квалификации по диплому</w:t>
            </w:r>
          </w:p>
        </w:tc>
        <w:tc>
          <w:tcPr>
            <w:tcW w:w="1842" w:type="dxa"/>
          </w:tcPr>
          <w:p w:rsidR="00254B21" w:rsidRDefault="000926F1" w:rsidP="00254B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о специализации, повышения квалификации (сертификат специалиста, удостоверение о повышении квалификации) с указанием серии номера документа, полного названия учебного учреждения, года окончания, тематики обучения)</w:t>
            </w:r>
          </w:p>
          <w:p w:rsidR="000926F1" w:rsidRPr="000926F1" w:rsidRDefault="000926F1" w:rsidP="00254B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26F1">
              <w:rPr>
                <w:rFonts w:ascii="Times New Roman" w:hAnsi="Times New Roman" w:cs="Times New Roman"/>
                <w:b/>
                <w:sz w:val="20"/>
                <w:szCs w:val="20"/>
              </w:rPr>
              <w:t>Действующие в течении пяти лет</w:t>
            </w:r>
          </w:p>
        </w:tc>
        <w:tc>
          <w:tcPr>
            <w:tcW w:w="1843" w:type="dxa"/>
          </w:tcPr>
          <w:p w:rsidR="00254B21" w:rsidRPr="001C47A3" w:rsidRDefault="000926F1" w:rsidP="00254B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о наличии ученой степени (серия, номер диплома ,кем выдан, дата выдачи)</w:t>
            </w:r>
          </w:p>
        </w:tc>
        <w:tc>
          <w:tcPr>
            <w:tcW w:w="1418" w:type="dxa"/>
          </w:tcPr>
          <w:p w:rsidR="00254B21" w:rsidRPr="001C47A3" w:rsidRDefault="000926F1" w:rsidP="00254B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о наличии ученого звания (серия, номер, аттестата, кем выдан, дата выдачи)</w:t>
            </w:r>
          </w:p>
        </w:tc>
        <w:tc>
          <w:tcPr>
            <w:tcW w:w="2268" w:type="dxa"/>
          </w:tcPr>
          <w:p w:rsidR="00254B21" w:rsidRPr="001C47A3" w:rsidRDefault="000926F1" w:rsidP="00254B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чень научных трудов, патентов, грантов, изобретений за последние  2 года</w:t>
            </w:r>
          </w:p>
        </w:tc>
        <w:tc>
          <w:tcPr>
            <w:tcW w:w="567" w:type="dxa"/>
          </w:tcPr>
          <w:p w:rsidR="00254B21" w:rsidRPr="001C47A3" w:rsidRDefault="00875631" w:rsidP="00254B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 правительственных наград (когда и чем награж-ден)</w:t>
            </w:r>
          </w:p>
        </w:tc>
        <w:tc>
          <w:tcPr>
            <w:tcW w:w="1134" w:type="dxa"/>
          </w:tcPr>
          <w:p w:rsidR="00254B21" w:rsidRPr="001C47A3" w:rsidRDefault="00875631" w:rsidP="00254B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ж общий, стаж научно-педагогический, стаж работы в университет</w:t>
            </w:r>
            <w:r w:rsidR="004B32A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</w:tr>
      <w:tr w:rsidR="000926F1" w:rsidTr="00103DEF">
        <w:tc>
          <w:tcPr>
            <w:tcW w:w="547" w:type="dxa"/>
          </w:tcPr>
          <w:p w:rsidR="00254B21" w:rsidRPr="00BD2431" w:rsidRDefault="00875631" w:rsidP="008756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6" w:type="dxa"/>
          </w:tcPr>
          <w:p w:rsidR="00254B21" w:rsidRPr="00BD2431" w:rsidRDefault="00875631" w:rsidP="008756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254B21" w:rsidRPr="00BD2431" w:rsidRDefault="00875631" w:rsidP="008756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254B21" w:rsidRPr="00BD2431" w:rsidRDefault="00875631" w:rsidP="008756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</w:tcPr>
          <w:p w:rsidR="00254B21" w:rsidRPr="00BD2431" w:rsidRDefault="00875631" w:rsidP="008756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2" w:type="dxa"/>
          </w:tcPr>
          <w:p w:rsidR="00254B21" w:rsidRPr="00BD2431" w:rsidRDefault="00875631" w:rsidP="008756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2" w:type="dxa"/>
          </w:tcPr>
          <w:p w:rsidR="00254B21" w:rsidRPr="00BD2431" w:rsidRDefault="00875631" w:rsidP="008756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3" w:type="dxa"/>
          </w:tcPr>
          <w:p w:rsidR="00254B21" w:rsidRPr="00BD2431" w:rsidRDefault="00875631" w:rsidP="008756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</w:tcPr>
          <w:p w:rsidR="00254B21" w:rsidRPr="00BD2431" w:rsidRDefault="00875631" w:rsidP="008756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68" w:type="dxa"/>
          </w:tcPr>
          <w:p w:rsidR="00254B21" w:rsidRPr="00BD2431" w:rsidRDefault="00875631" w:rsidP="008756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254B21" w:rsidRPr="00BD2431" w:rsidRDefault="00875631" w:rsidP="008756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</w:tcPr>
          <w:p w:rsidR="00254B21" w:rsidRPr="00BD2431" w:rsidRDefault="00875631" w:rsidP="008756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0926F1" w:rsidTr="00103DEF">
        <w:tc>
          <w:tcPr>
            <w:tcW w:w="547" w:type="dxa"/>
          </w:tcPr>
          <w:p w:rsidR="00254B21" w:rsidRPr="00BD2431" w:rsidRDefault="00875631" w:rsidP="00254B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6" w:type="dxa"/>
          </w:tcPr>
          <w:p w:rsidR="00254B21" w:rsidRPr="00BD2431" w:rsidRDefault="00875631" w:rsidP="00254B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ширская Елена Игоревна</w:t>
            </w:r>
          </w:p>
        </w:tc>
        <w:tc>
          <w:tcPr>
            <w:tcW w:w="992" w:type="dxa"/>
          </w:tcPr>
          <w:p w:rsidR="00254B21" w:rsidRPr="00BD2431" w:rsidRDefault="00875631" w:rsidP="00254B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. кафедрой</w:t>
            </w:r>
          </w:p>
        </w:tc>
        <w:tc>
          <w:tcPr>
            <w:tcW w:w="709" w:type="dxa"/>
          </w:tcPr>
          <w:p w:rsidR="00254B21" w:rsidRPr="00BD2431" w:rsidRDefault="00875631" w:rsidP="00254B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567" w:type="dxa"/>
          </w:tcPr>
          <w:p w:rsidR="00254B21" w:rsidRPr="00BD2431" w:rsidRDefault="00A92D5F" w:rsidP="00A92D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552" w:type="dxa"/>
          </w:tcPr>
          <w:p w:rsidR="00254B21" w:rsidRDefault="00490FD3" w:rsidP="00254B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2E758B">
              <w:rPr>
                <w:rFonts w:ascii="Times New Roman" w:hAnsi="Times New Roman" w:cs="Times New Roman"/>
              </w:rPr>
              <w:t>Диплом</w:t>
            </w:r>
            <w:r w:rsidR="00027C07">
              <w:rPr>
                <w:rFonts w:ascii="Times New Roman" w:hAnsi="Times New Roman" w:cs="Times New Roman"/>
              </w:rPr>
              <w:t xml:space="preserve"> с отличием </w:t>
            </w:r>
            <w:r w:rsidR="002E758B">
              <w:rPr>
                <w:rFonts w:ascii="Times New Roman" w:hAnsi="Times New Roman" w:cs="Times New Roman"/>
              </w:rPr>
              <w:t xml:space="preserve"> </w:t>
            </w:r>
            <w:r w:rsidR="00027C07">
              <w:rPr>
                <w:rFonts w:ascii="Times New Roman" w:hAnsi="Times New Roman" w:cs="Times New Roman"/>
              </w:rPr>
              <w:t xml:space="preserve">АГМА (дубликат) </w:t>
            </w:r>
            <w:r w:rsidR="00EF3A2D">
              <w:rPr>
                <w:rFonts w:ascii="Times New Roman" w:hAnsi="Times New Roman" w:cs="Times New Roman"/>
              </w:rPr>
              <w:t xml:space="preserve">ВСА 0422687 </w:t>
            </w:r>
            <w:r w:rsidR="00027C07">
              <w:rPr>
                <w:rFonts w:ascii="Times New Roman" w:hAnsi="Times New Roman" w:cs="Times New Roman"/>
              </w:rPr>
              <w:t>врач-педиатр по специальности</w:t>
            </w:r>
            <w:r w:rsidR="00E87491">
              <w:rPr>
                <w:rFonts w:ascii="Times New Roman" w:hAnsi="Times New Roman" w:cs="Times New Roman"/>
              </w:rPr>
              <w:t xml:space="preserve"> </w:t>
            </w:r>
          </w:p>
          <w:p w:rsidR="00DF44CB" w:rsidRDefault="00E87491" w:rsidP="00254B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едиатрия»</w:t>
            </w:r>
            <w:r w:rsidR="00490FD3">
              <w:rPr>
                <w:rFonts w:ascii="Times New Roman" w:hAnsi="Times New Roman" w:cs="Times New Roman"/>
              </w:rPr>
              <w:t xml:space="preserve"> 24 апреля 2008 г.</w:t>
            </w:r>
          </w:p>
          <w:p w:rsidR="00490FD3" w:rsidRPr="00570A0A" w:rsidRDefault="00570A0A" w:rsidP="00254B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570A0A">
              <w:rPr>
                <w:rFonts w:ascii="Times New Roman" w:hAnsi="Times New Roman" w:cs="Times New Roman"/>
              </w:rPr>
              <w:t>Удостоверение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F44CB" w:rsidRPr="00570A0A">
              <w:rPr>
                <w:rFonts w:ascii="Times New Roman" w:hAnsi="Times New Roman" w:cs="Times New Roman"/>
              </w:rPr>
              <w:t>К</w:t>
            </w:r>
            <w:r w:rsidR="004656F1" w:rsidRPr="00570A0A">
              <w:rPr>
                <w:rFonts w:ascii="Times New Roman" w:hAnsi="Times New Roman" w:cs="Times New Roman"/>
              </w:rPr>
              <w:t xml:space="preserve">линическая ординатура по </w:t>
            </w:r>
            <w:r w:rsidR="00A92D5F" w:rsidRPr="00570A0A">
              <w:rPr>
                <w:rFonts w:ascii="Times New Roman" w:hAnsi="Times New Roman" w:cs="Times New Roman"/>
              </w:rPr>
              <w:t xml:space="preserve">специальности </w:t>
            </w:r>
            <w:r w:rsidRPr="00570A0A">
              <w:rPr>
                <w:rFonts w:ascii="Times New Roman" w:hAnsi="Times New Roman" w:cs="Times New Roman"/>
              </w:rPr>
              <w:t>«П</w:t>
            </w:r>
            <w:r w:rsidR="004656F1" w:rsidRPr="00570A0A">
              <w:rPr>
                <w:rFonts w:ascii="Times New Roman" w:hAnsi="Times New Roman" w:cs="Times New Roman"/>
              </w:rPr>
              <w:t>едиатри</w:t>
            </w:r>
            <w:r w:rsidR="00A92D5F" w:rsidRPr="00570A0A">
              <w:rPr>
                <w:rFonts w:ascii="Times New Roman" w:hAnsi="Times New Roman" w:cs="Times New Roman"/>
              </w:rPr>
              <w:t>я</w:t>
            </w:r>
            <w:r w:rsidRPr="00570A0A">
              <w:rPr>
                <w:rFonts w:ascii="Times New Roman" w:hAnsi="Times New Roman" w:cs="Times New Roman"/>
              </w:rPr>
              <w:t>»</w:t>
            </w:r>
            <w:r w:rsidR="004656F1" w:rsidRPr="00570A0A">
              <w:rPr>
                <w:rFonts w:ascii="Times New Roman" w:hAnsi="Times New Roman" w:cs="Times New Roman"/>
              </w:rPr>
              <w:t xml:space="preserve"> -</w:t>
            </w:r>
            <w:r w:rsidRPr="00570A0A">
              <w:rPr>
                <w:rFonts w:ascii="Times New Roman" w:hAnsi="Times New Roman" w:cs="Times New Roman"/>
              </w:rPr>
              <w:t xml:space="preserve"> рег. №4 ТВ № 513238 от  23.04.2008г </w:t>
            </w:r>
            <w:r w:rsidR="004656F1" w:rsidRPr="00570A0A">
              <w:rPr>
                <w:rFonts w:ascii="Times New Roman" w:hAnsi="Times New Roman" w:cs="Times New Roman"/>
              </w:rPr>
              <w:t>1998г.</w:t>
            </w:r>
          </w:p>
          <w:p w:rsidR="00570A0A" w:rsidRDefault="00570A0A" w:rsidP="00570A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ертификат специалиста «Педиатрия»  А№ 3470502, рег №4, 2012 г.</w:t>
            </w:r>
            <w:r w:rsidRPr="00570A0A">
              <w:rPr>
                <w:rFonts w:ascii="Times New Roman" w:hAnsi="Times New Roman" w:cs="Times New Roman"/>
              </w:rPr>
              <w:t>/521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490FD3" w:rsidRDefault="00490FD3" w:rsidP="00254B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– Диплом о дополнительном (к высшем</w:t>
            </w:r>
            <w:r w:rsidR="004656F1"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) образовании ППК № 0010320 по программе «Преподаватель высшей школы»- 20.09.2013г.</w:t>
            </w:r>
          </w:p>
          <w:p w:rsidR="00570A0A" w:rsidRPr="00BD2431" w:rsidRDefault="00570A0A" w:rsidP="00570A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254B21" w:rsidRPr="00BD2431" w:rsidRDefault="00165FEF" w:rsidP="00570A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- АГМА повышение квалификации №94 тема: «Избранные вопросы педиатрии»  </w:t>
            </w:r>
          </w:p>
        </w:tc>
        <w:tc>
          <w:tcPr>
            <w:tcW w:w="1843" w:type="dxa"/>
          </w:tcPr>
          <w:p w:rsidR="004656F1" w:rsidRDefault="00223CDB" w:rsidP="00563A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м.н. (д</w:t>
            </w:r>
            <w:r w:rsidR="00563A76">
              <w:rPr>
                <w:rFonts w:ascii="Times New Roman" w:hAnsi="Times New Roman" w:cs="Times New Roman"/>
              </w:rPr>
              <w:t>иплом КТ № 054873 от 7.09.2001</w:t>
            </w:r>
            <w:r w:rsidR="00401A2C">
              <w:rPr>
                <w:rFonts w:ascii="Times New Roman" w:hAnsi="Times New Roman" w:cs="Times New Roman"/>
              </w:rPr>
              <w:t>)</w:t>
            </w:r>
          </w:p>
          <w:p w:rsidR="00563A76" w:rsidRPr="00BD2431" w:rsidRDefault="00401A2C" w:rsidP="00401A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м.н.(д</w:t>
            </w:r>
            <w:r w:rsidR="00165FEF">
              <w:rPr>
                <w:rFonts w:ascii="Times New Roman" w:hAnsi="Times New Roman" w:cs="Times New Roman"/>
              </w:rPr>
              <w:t xml:space="preserve">иплом </w:t>
            </w:r>
            <w:r w:rsidR="004656F1">
              <w:rPr>
                <w:rFonts w:ascii="Times New Roman" w:hAnsi="Times New Roman" w:cs="Times New Roman"/>
              </w:rPr>
              <w:t>ДДН № 016187</w:t>
            </w:r>
            <w:r w:rsidR="00165FEF">
              <w:rPr>
                <w:rFonts w:ascii="Times New Roman" w:hAnsi="Times New Roman" w:cs="Times New Roman"/>
              </w:rPr>
              <w:t xml:space="preserve"> от 4.03.2011 г.</w:t>
            </w:r>
            <w:r w:rsidR="004656F1">
              <w:rPr>
                <w:rFonts w:ascii="Times New Roman" w:hAnsi="Times New Roman" w:cs="Times New Roman"/>
              </w:rPr>
              <w:t xml:space="preserve"> </w:t>
            </w:r>
            <w:r w:rsidR="004656F1" w:rsidRPr="00401A2C">
              <w:rPr>
                <w:rFonts w:ascii="Times New Roman" w:hAnsi="Times New Roman" w:cs="Times New Roman"/>
              </w:rPr>
              <w:t>Р</w:t>
            </w:r>
            <w:r w:rsidR="00563A76" w:rsidRPr="00401A2C">
              <w:rPr>
                <w:rFonts w:ascii="Times New Roman" w:hAnsi="Times New Roman" w:cs="Times New Roman"/>
              </w:rPr>
              <w:t>ешением высшей аттестационной комиссией Мин.обр. и науки РФ от 4.03.2011 №  9д/32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</w:tcPr>
          <w:p w:rsidR="00254B21" w:rsidRPr="00BD2431" w:rsidRDefault="00165FEF" w:rsidP="00570A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ттестат доцента по кафедре </w:t>
            </w:r>
            <w:r w:rsidR="00FD1FF0">
              <w:rPr>
                <w:rFonts w:ascii="Times New Roman" w:hAnsi="Times New Roman" w:cs="Times New Roman"/>
              </w:rPr>
              <w:t xml:space="preserve"> ДЦ №051978 </w:t>
            </w:r>
            <w:r w:rsidR="00FD1FF0" w:rsidRPr="000426CE">
              <w:rPr>
                <w:rFonts w:ascii="Times New Roman" w:hAnsi="Times New Roman" w:cs="Times New Roman"/>
              </w:rPr>
              <w:t xml:space="preserve">Мин.обр. и науки  РФ </w:t>
            </w:r>
            <w:r w:rsidR="004656F1" w:rsidRPr="000426CE">
              <w:rPr>
                <w:rFonts w:ascii="Times New Roman" w:hAnsi="Times New Roman" w:cs="Times New Roman"/>
              </w:rPr>
              <w:t>от</w:t>
            </w:r>
            <w:r w:rsidR="004656F1" w:rsidRPr="00570A0A">
              <w:rPr>
                <w:rFonts w:ascii="Times New Roman" w:hAnsi="Times New Roman" w:cs="Times New Roman"/>
              </w:rPr>
              <w:t xml:space="preserve"> </w:t>
            </w:r>
            <w:r w:rsidR="004656F1">
              <w:rPr>
                <w:rFonts w:ascii="Times New Roman" w:hAnsi="Times New Roman" w:cs="Times New Roman"/>
              </w:rPr>
              <w:t>25.07.2013</w:t>
            </w:r>
            <w:r w:rsidR="00570A0A">
              <w:rPr>
                <w:rFonts w:ascii="Times New Roman" w:hAnsi="Times New Roman" w:cs="Times New Roman"/>
              </w:rPr>
              <w:t xml:space="preserve">г. </w:t>
            </w:r>
            <w:r w:rsidR="00FD1FF0" w:rsidRPr="000426CE">
              <w:rPr>
                <w:rFonts w:ascii="Times New Roman" w:hAnsi="Times New Roman" w:cs="Times New Roman"/>
              </w:rPr>
              <w:t>№ 349/нк-</w:t>
            </w:r>
            <w:r w:rsidR="004656F1" w:rsidRPr="000426C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</w:tcPr>
          <w:p w:rsidR="004B3660" w:rsidRPr="004B3660" w:rsidRDefault="004B3660" w:rsidP="004B3660">
            <w:pPr>
              <w:rPr>
                <w:rFonts w:ascii="Times New Roman" w:eastAsia="Times New Roman" w:hAnsi="Times New Roman" w:cs="Times New Roman"/>
              </w:rPr>
            </w:pPr>
            <w:r w:rsidRPr="004B3660">
              <w:rPr>
                <w:rFonts w:ascii="Times New Roman" w:eastAsia="Times New Roman" w:hAnsi="Times New Roman" w:cs="Times New Roman"/>
              </w:rPr>
              <w:t>Е.И.Каширская, А.А.Джумагазиев</w:t>
            </w:r>
            <w:r w:rsidR="00685A9A">
              <w:rPr>
                <w:rFonts w:ascii="Times New Roman" w:eastAsia="Times New Roman" w:hAnsi="Times New Roman" w:cs="Times New Roman"/>
              </w:rPr>
              <w:t>.</w:t>
            </w:r>
            <w:r w:rsidRPr="004B3660">
              <w:rPr>
                <w:rFonts w:ascii="Times New Roman" w:eastAsia="Times New Roman" w:hAnsi="Times New Roman" w:cs="Times New Roman"/>
              </w:rPr>
              <w:t xml:space="preserve"> Влияни</w:t>
            </w:r>
            <w:r w:rsidR="00685A9A">
              <w:rPr>
                <w:rFonts w:ascii="Times New Roman" w:eastAsia="Times New Roman" w:hAnsi="Times New Roman" w:cs="Times New Roman"/>
              </w:rPr>
              <w:t>е психоактив-ных веществ на раз</w:t>
            </w:r>
            <w:r w:rsidRPr="004B3660">
              <w:rPr>
                <w:rFonts w:ascii="Times New Roman" w:eastAsia="Times New Roman" w:hAnsi="Times New Roman" w:cs="Times New Roman"/>
              </w:rPr>
              <w:t>витие и здоровье де-тей (монография)/ Изд-во АГМА, Астрахань 2012.-249 с.</w:t>
            </w:r>
          </w:p>
          <w:p w:rsidR="004B3660" w:rsidRPr="004B3660" w:rsidRDefault="004B3660" w:rsidP="004B3660">
            <w:pPr>
              <w:pStyle w:val="1"/>
              <w:tabs>
                <w:tab w:val="left" w:pos="0"/>
              </w:tabs>
              <w:jc w:val="left"/>
              <w:outlineLvl w:val="0"/>
              <w:rPr>
                <w:b w:val="0"/>
                <w:sz w:val="22"/>
                <w:szCs w:val="22"/>
              </w:rPr>
            </w:pPr>
            <w:r w:rsidRPr="004B3660">
              <w:rPr>
                <w:b w:val="0"/>
                <w:sz w:val="22"/>
                <w:szCs w:val="22"/>
              </w:rPr>
              <w:t>- Е.И.Каширская, А.А. Джумагазиев</w:t>
            </w:r>
            <w:r w:rsidRPr="004B3660">
              <w:rPr>
                <w:sz w:val="22"/>
                <w:szCs w:val="22"/>
              </w:rPr>
              <w:t xml:space="preserve"> </w:t>
            </w:r>
            <w:r w:rsidRPr="004B3660">
              <w:rPr>
                <w:b w:val="0"/>
                <w:sz w:val="22"/>
                <w:szCs w:val="22"/>
              </w:rPr>
              <w:t>Диспансеризация здоровых детей и детей из групп риска на поликлиническом этапе</w:t>
            </w:r>
            <w:r w:rsidRPr="004B3660">
              <w:rPr>
                <w:sz w:val="22"/>
                <w:szCs w:val="22"/>
              </w:rPr>
              <w:t xml:space="preserve"> /</w:t>
            </w:r>
            <w:r w:rsidRPr="004B3660">
              <w:rPr>
                <w:b w:val="0"/>
                <w:sz w:val="22"/>
                <w:szCs w:val="22"/>
              </w:rPr>
              <w:t xml:space="preserve">Изд-во АГМА, Астрахань 2012.-148 </w:t>
            </w:r>
            <w:r w:rsidRPr="004B3660">
              <w:rPr>
                <w:b w:val="0"/>
                <w:sz w:val="22"/>
                <w:szCs w:val="22"/>
              </w:rPr>
              <w:lastRenderedPageBreak/>
              <w:t>с.</w:t>
            </w:r>
          </w:p>
          <w:p w:rsidR="00254B21" w:rsidRPr="00BD2431" w:rsidRDefault="004B3660" w:rsidP="00103DEF">
            <w:pPr>
              <w:rPr>
                <w:rFonts w:ascii="Times New Roman" w:hAnsi="Times New Roman" w:cs="Times New Roman"/>
              </w:rPr>
            </w:pPr>
            <w:r w:rsidRPr="004B3660">
              <w:rPr>
                <w:rFonts w:ascii="Times New Roman" w:eastAsia="Times New Roman" w:hAnsi="Times New Roman" w:cs="Times New Roman"/>
              </w:rPr>
              <w:t>- Каширская Е.И. Джумагазиев А.А., Ташлыкова Л.А., Кузнецова Е.Е., Кержневская Т.А., Улезко Т.А., Нетреба И.А., Петрова О.В.</w:t>
            </w:r>
            <w:r w:rsidRPr="004B3660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4B3660">
              <w:rPr>
                <w:rFonts w:ascii="Times New Roman" w:eastAsia="Times New Roman" w:hAnsi="Times New Roman" w:cs="Times New Roman"/>
              </w:rPr>
              <w:t>Клини</w:t>
            </w:r>
            <w:r w:rsidR="00685A9A">
              <w:rPr>
                <w:rFonts w:ascii="Times New Roman" w:eastAsia="Times New Roman" w:hAnsi="Times New Roman" w:cs="Times New Roman"/>
              </w:rPr>
              <w:t>ко-биохими</w:t>
            </w:r>
            <w:r w:rsidRPr="004B3660">
              <w:rPr>
                <w:rFonts w:ascii="Times New Roman" w:eastAsia="Times New Roman" w:hAnsi="Times New Roman" w:cs="Times New Roman"/>
              </w:rPr>
              <w:t>ческая оценка состо-яния здоровья детей, употребляю</w:t>
            </w:r>
            <w:r w:rsidR="00685A9A">
              <w:rPr>
                <w:rFonts w:ascii="Times New Roman" w:eastAsia="Times New Roman" w:hAnsi="Times New Roman" w:cs="Times New Roman"/>
              </w:rPr>
              <w:t>щих пси</w:t>
            </w:r>
            <w:r w:rsidRPr="004B3660">
              <w:rPr>
                <w:rFonts w:ascii="Times New Roman" w:eastAsia="Times New Roman" w:hAnsi="Times New Roman" w:cs="Times New Roman"/>
              </w:rPr>
              <w:t>хоактивные вещества /Журнал «Нарколо-гия», №3, 2014 г., с.39-49</w:t>
            </w:r>
          </w:p>
        </w:tc>
        <w:tc>
          <w:tcPr>
            <w:tcW w:w="567" w:type="dxa"/>
          </w:tcPr>
          <w:p w:rsidR="00254B21" w:rsidRPr="00BD2431" w:rsidRDefault="00254B21" w:rsidP="00A92D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54B21" w:rsidRDefault="004B32A9" w:rsidP="00254B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ий -23 </w:t>
            </w:r>
          </w:p>
          <w:p w:rsidR="004B32A9" w:rsidRDefault="004B32A9" w:rsidP="00254B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П-13 </w:t>
            </w:r>
          </w:p>
          <w:p w:rsidR="004B32A9" w:rsidRDefault="004B32A9" w:rsidP="00254B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ГМУ-13 </w:t>
            </w:r>
          </w:p>
          <w:p w:rsidR="004B32A9" w:rsidRPr="00BD2431" w:rsidRDefault="004B32A9" w:rsidP="00254B21">
            <w:pPr>
              <w:rPr>
                <w:rFonts w:ascii="Times New Roman" w:hAnsi="Times New Roman" w:cs="Times New Roman"/>
              </w:rPr>
            </w:pPr>
          </w:p>
        </w:tc>
      </w:tr>
      <w:tr w:rsidR="004B32A9" w:rsidTr="00103DEF">
        <w:tc>
          <w:tcPr>
            <w:tcW w:w="547" w:type="dxa"/>
          </w:tcPr>
          <w:p w:rsidR="004B32A9" w:rsidRDefault="004B32A9" w:rsidP="00254B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296" w:type="dxa"/>
          </w:tcPr>
          <w:p w:rsidR="004B32A9" w:rsidRDefault="004B32A9" w:rsidP="00254B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ерина Ирина Анатольевна</w:t>
            </w:r>
          </w:p>
        </w:tc>
        <w:tc>
          <w:tcPr>
            <w:tcW w:w="992" w:type="dxa"/>
          </w:tcPr>
          <w:p w:rsidR="004B32A9" w:rsidRDefault="004B32A9" w:rsidP="000426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систент</w:t>
            </w:r>
            <w:r w:rsidR="000426CE">
              <w:rPr>
                <w:rFonts w:ascii="Times New Roman" w:hAnsi="Times New Roman" w:cs="Times New Roman"/>
              </w:rPr>
              <w:t xml:space="preserve"> (внеш. совм.)</w:t>
            </w:r>
          </w:p>
        </w:tc>
        <w:tc>
          <w:tcPr>
            <w:tcW w:w="709" w:type="dxa"/>
          </w:tcPr>
          <w:p w:rsidR="004B32A9" w:rsidRDefault="004B32A9" w:rsidP="00254B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567" w:type="dxa"/>
          </w:tcPr>
          <w:p w:rsidR="004B32A9" w:rsidRPr="00BD2431" w:rsidRDefault="005C2530" w:rsidP="00254B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2552" w:type="dxa"/>
          </w:tcPr>
          <w:p w:rsidR="004B32A9" w:rsidRDefault="005C2530" w:rsidP="00254B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АГМА </w:t>
            </w:r>
            <w:r w:rsidR="004B32A9">
              <w:rPr>
                <w:rFonts w:ascii="Times New Roman" w:hAnsi="Times New Roman" w:cs="Times New Roman"/>
              </w:rPr>
              <w:t xml:space="preserve">Диплом ДВС 0650770 </w:t>
            </w:r>
            <w:r>
              <w:rPr>
                <w:rFonts w:ascii="Times New Roman" w:hAnsi="Times New Roman" w:cs="Times New Roman"/>
              </w:rPr>
              <w:t>по специальности</w:t>
            </w:r>
            <w:r w:rsidR="004B32A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«Педиатрия»  рег. № 21838 от </w:t>
            </w:r>
            <w:r w:rsidR="004B32A9">
              <w:rPr>
                <w:rFonts w:ascii="Times New Roman" w:hAnsi="Times New Roman" w:cs="Times New Roman"/>
              </w:rPr>
              <w:t>26.06.2000г.</w:t>
            </w:r>
          </w:p>
          <w:p w:rsidR="005C2530" w:rsidRDefault="005C2530" w:rsidP="00254B21">
            <w:pPr>
              <w:rPr>
                <w:rFonts w:ascii="Times New Roman" w:hAnsi="Times New Roman" w:cs="Times New Roman"/>
              </w:rPr>
            </w:pPr>
          </w:p>
          <w:p w:rsidR="004B32A9" w:rsidRDefault="005C2530" w:rsidP="00103D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Удостоверение № 635 к</w:t>
            </w:r>
            <w:r w:rsidR="004B32A9">
              <w:rPr>
                <w:rFonts w:ascii="Times New Roman" w:hAnsi="Times New Roman" w:cs="Times New Roman"/>
              </w:rPr>
              <w:t xml:space="preserve">линическая ординатура по </w:t>
            </w:r>
            <w:r>
              <w:rPr>
                <w:rFonts w:ascii="Times New Roman" w:hAnsi="Times New Roman" w:cs="Times New Roman"/>
              </w:rPr>
              <w:t>специальности «Педиатрия»</w:t>
            </w:r>
            <w:r w:rsidR="004B32A9">
              <w:rPr>
                <w:rFonts w:ascii="Times New Roman" w:hAnsi="Times New Roman" w:cs="Times New Roman"/>
              </w:rPr>
              <w:t xml:space="preserve">  АГМА 2002г. </w:t>
            </w:r>
          </w:p>
        </w:tc>
        <w:tc>
          <w:tcPr>
            <w:tcW w:w="1842" w:type="dxa"/>
          </w:tcPr>
          <w:p w:rsidR="005C2530" w:rsidRDefault="003C7275" w:rsidP="00254B21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 xml:space="preserve">-Свидетельство о повышении квалификации по специальности «Педиатрия» №121 по теме: ОУ </w:t>
            </w:r>
            <w:r w:rsidR="00BD4571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Педиатрия» 2012 г.</w:t>
            </w:r>
          </w:p>
          <w:p w:rsidR="004B32A9" w:rsidRPr="005C2530" w:rsidRDefault="004B32A9" w:rsidP="00BD4571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3" w:type="dxa"/>
          </w:tcPr>
          <w:p w:rsidR="004B32A9" w:rsidRDefault="004B32A9" w:rsidP="00563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B32A9" w:rsidRDefault="004B32A9" w:rsidP="00254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B32A9" w:rsidRPr="00BD2431" w:rsidRDefault="004B3660" w:rsidP="004B36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4B32A9" w:rsidRPr="00BD2431" w:rsidRDefault="004B32A9" w:rsidP="00254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B32A9" w:rsidRDefault="004B32A9" w:rsidP="007D45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ий -12 </w:t>
            </w:r>
          </w:p>
          <w:p w:rsidR="004B32A9" w:rsidRDefault="004B32A9" w:rsidP="007D45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П-12</w:t>
            </w:r>
          </w:p>
          <w:p w:rsidR="004B32A9" w:rsidRDefault="004B32A9" w:rsidP="007D45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ГМУ-12 </w:t>
            </w:r>
          </w:p>
          <w:p w:rsidR="004B32A9" w:rsidRPr="00BD2431" w:rsidRDefault="004B32A9" w:rsidP="007D45C7">
            <w:pPr>
              <w:rPr>
                <w:rFonts w:ascii="Times New Roman" w:hAnsi="Times New Roman" w:cs="Times New Roman"/>
              </w:rPr>
            </w:pPr>
          </w:p>
        </w:tc>
      </w:tr>
      <w:tr w:rsidR="004B32A9" w:rsidTr="00103DEF">
        <w:tc>
          <w:tcPr>
            <w:tcW w:w="547" w:type="dxa"/>
          </w:tcPr>
          <w:p w:rsidR="004B32A9" w:rsidRDefault="004B32A9" w:rsidP="00254B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96" w:type="dxa"/>
          </w:tcPr>
          <w:p w:rsidR="004B32A9" w:rsidRDefault="004B32A9" w:rsidP="00254B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инина Лилия Валерьевна</w:t>
            </w:r>
          </w:p>
        </w:tc>
        <w:tc>
          <w:tcPr>
            <w:tcW w:w="992" w:type="dxa"/>
          </w:tcPr>
          <w:p w:rsidR="004B32A9" w:rsidRDefault="004B32A9" w:rsidP="00254B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систент</w:t>
            </w:r>
          </w:p>
          <w:p w:rsidR="00632A36" w:rsidRDefault="00632A36" w:rsidP="00254B21">
            <w:pPr>
              <w:rPr>
                <w:rFonts w:ascii="Times New Roman" w:hAnsi="Times New Roman" w:cs="Times New Roman"/>
              </w:rPr>
            </w:pPr>
          </w:p>
          <w:p w:rsidR="00632A36" w:rsidRDefault="00632A36" w:rsidP="00254B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систент</w:t>
            </w:r>
          </w:p>
          <w:p w:rsidR="00632A36" w:rsidRDefault="00632A36" w:rsidP="00254B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вм.)</w:t>
            </w:r>
          </w:p>
        </w:tc>
        <w:tc>
          <w:tcPr>
            <w:tcW w:w="709" w:type="dxa"/>
          </w:tcPr>
          <w:p w:rsidR="004B32A9" w:rsidRDefault="00A92D5F" w:rsidP="00632A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32A36">
              <w:rPr>
                <w:rFonts w:ascii="Times New Roman" w:hAnsi="Times New Roman" w:cs="Times New Roman"/>
              </w:rPr>
              <w:t>,0</w:t>
            </w:r>
          </w:p>
          <w:p w:rsidR="00632A36" w:rsidRDefault="00632A36" w:rsidP="00632A36">
            <w:pPr>
              <w:rPr>
                <w:rFonts w:ascii="Times New Roman" w:hAnsi="Times New Roman" w:cs="Times New Roman"/>
              </w:rPr>
            </w:pPr>
          </w:p>
          <w:p w:rsidR="00632A36" w:rsidRDefault="00632A36" w:rsidP="00632A36">
            <w:pPr>
              <w:rPr>
                <w:rFonts w:ascii="Times New Roman" w:hAnsi="Times New Roman" w:cs="Times New Roman"/>
              </w:rPr>
            </w:pPr>
          </w:p>
          <w:p w:rsidR="00632A36" w:rsidRDefault="00632A36" w:rsidP="00632A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567" w:type="dxa"/>
          </w:tcPr>
          <w:p w:rsidR="004B32A9" w:rsidRDefault="00632A36" w:rsidP="00254B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  <w:p w:rsidR="00632A36" w:rsidRDefault="00632A36" w:rsidP="00254B21">
            <w:pPr>
              <w:rPr>
                <w:rFonts w:ascii="Times New Roman" w:hAnsi="Times New Roman" w:cs="Times New Roman"/>
              </w:rPr>
            </w:pPr>
          </w:p>
          <w:p w:rsidR="00632A36" w:rsidRDefault="00632A36" w:rsidP="00254B21">
            <w:pPr>
              <w:rPr>
                <w:rFonts w:ascii="Times New Roman" w:hAnsi="Times New Roman" w:cs="Times New Roman"/>
              </w:rPr>
            </w:pPr>
          </w:p>
          <w:p w:rsidR="00632A36" w:rsidRDefault="00632A36" w:rsidP="00254B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</w:t>
            </w:r>
          </w:p>
          <w:p w:rsidR="00632A36" w:rsidRPr="00BD2431" w:rsidRDefault="00632A36" w:rsidP="00254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4B32A9" w:rsidRDefault="004B32A9" w:rsidP="00254B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r w:rsidR="00165264">
              <w:rPr>
                <w:rFonts w:ascii="Times New Roman" w:hAnsi="Times New Roman" w:cs="Times New Roman"/>
              </w:rPr>
              <w:t xml:space="preserve">с отличием АГМА </w:t>
            </w:r>
            <w:r>
              <w:rPr>
                <w:rFonts w:ascii="Times New Roman" w:hAnsi="Times New Roman" w:cs="Times New Roman"/>
              </w:rPr>
              <w:t xml:space="preserve">БВС 0231019 </w:t>
            </w:r>
            <w:r w:rsidR="00165264">
              <w:rPr>
                <w:rFonts w:ascii="Times New Roman" w:hAnsi="Times New Roman" w:cs="Times New Roman"/>
              </w:rPr>
              <w:t>врач по специальности «Педиатрия» Рег. № 21952 от 24.06.</w:t>
            </w:r>
            <w:r>
              <w:rPr>
                <w:rFonts w:ascii="Times New Roman" w:hAnsi="Times New Roman" w:cs="Times New Roman"/>
              </w:rPr>
              <w:t>2000</w:t>
            </w:r>
            <w:r w:rsidR="0016526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.</w:t>
            </w:r>
          </w:p>
          <w:p w:rsidR="00165264" w:rsidRDefault="00165264" w:rsidP="00254B21">
            <w:pPr>
              <w:rPr>
                <w:rFonts w:ascii="Times New Roman" w:hAnsi="Times New Roman" w:cs="Times New Roman"/>
              </w:rPr>
            </w:pPr>
          </w:p>
          <w:p w:rsidR="00165264" w:rsidRDefault="007D45C7" w:rsidP="001652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4B32A9">
              <w:rPr>
                <w:rFonts w:ascii="Times New Roman" w:hAnsi="Times New Roman" w:cs="Times New Roman"/>
              </w:rPr>
              <w:t xml:space="preserve">АГМА </w:t>
            </w:r>
            <w:r w:rsidR="00165264">
              <w:rPr>
                <w:rFonts w:ascii="Times New Roman" w:hAnsi="Times New Roman" w:cs="Times New Roman"/>
              </w:rPr>
              <w:t>Диплом о профессиональной переподготовке ПП-1 № 182267 по специальности</w:t>
            </w:r>
          </w:p>
          <w:p w:rsidR="004B32A9" w:rsidRDefault="004B32A9" w:rsidP="001652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Неонатология</w:t>
            </w:r>
            <w:r w:rsidR="00165264">
              <w:rPr>
                <w:rFonts w:ascii="Times New Roman" w:hAnsi="Times New Roman" w:cs="Times New Roman"/>
              </w:rPr>
              <w:t>» от 01.10.2013 г.</w:t>
            </w:r>
          </w:p>
        </w:tc>
        <w:tc>
          <w:tcPr>
            <w:tcW w:w="1842" w:type="dxa"/>
          </w:tcPr>
          <w:p w:rsidR="004B32A9" w:rsidRDefault="004B32A9" w:rsidP="00254B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тификат «Неонатология»  А № 4205196 от 31.01.2010г.</w:t>
            </w:r>
          </w:p>
          <w:p w:rsidR="004B32A9" w:rsidRDefault="004B32A9" w:rsidP="00254B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ОУ ВПО АГМА ТУ «Актуальные вопросы интенсивной терапии критических состояний»- 2013г.</w:t>
            </w:r>
          </w:p>
          <w:p w:rsidR="004B32A9" w:rsidRDefault="004B32A9" w:rsidP="00254B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ртификат  А № 1790240 от </w:t>
            </w:r>
            <w:r>
              <w:rPr>
                <w:rFonts w:ascii="Times New Roman" w:hAnsi="Times New Roman" w:cs="Times New Roman"/>
              </w:rPr>
              <w:lastRenderedPageBreak/>
              <w:t>31.10.2013г.</w:t>
            </w:r>
          </w:p>
        </w:tc>
        <w:tc>
          <w:tcPr>
            <w:tcW w:w="1843" w:type="dxa"/>
          </w:tcPr>
          <w:p w:rsidR="004B32A9" w:rsidRDefault="004B32A9" w:rsidP="00563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B32A9" w:rsidRDefault="004B32A9" w:rsidP="00254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B3660" w:rsidRPr="004B3660" w:rsidRDefault="004B3660" w:rsidP="004B3660">
            <w:pPr>
              <w:pStyle w:val="1"/>
              <w:jc w:val="left"/>
              <w:outlineLvl w:val="0"/>
              <w:rPr>
                <w:b w:val="0"/>
                <w:sz w:val="22"/>
                <w:szCs w:val="22"/>
              </w:rPr>
            </w:pPr>
            <w:r w:rsidRPr="004B3660">
              <w:rPr>
                <w:b w:val="0"/>
                <w:sz w:val="22"/>
                <w:szCs w:val="22"/>
              </w:rPr>
              <w:t>О.К.Кирилочев, О.Н.Жукова, З.Р. Ильмамбетова, Л.В. Белинина Легочное сердце у новорож-денных с брон</w:t>
            </w:r>
            <w:r w:rsidR="00685A9A">
              <w:rPr>
                <w:b w:val="0"/>
                <w:sz w:val="22"/>
                <w:szCs w:val="22"/>
              </w:rPr>
              <w:t>холе</w:t>
            </w:r>
            <w:r w:rsidRPr="004B3660">
              <w:rPr>
                <w:b w:val="0"/>
                <w:sz w:val="22"/>
                <w:szCs w:val="22"/>
              </w:rPr>
              <w:t>гочной дисплазией. Материалы меж</w:t>
            </w:r>
            <w:r w:rsidR="00685A9A">
              <w:rPr>
                <w:b w:val="0"/>
                <w:sz w:val="22"/>
                <w:szCs w:val="22"/>
              </w:rPr>
              <w:t>ре</w:t>
            </w:r>
            <w:r w:rsidRPr="004B3660">
              <w:rPr>
                <w:b w:val="0"/>
                <w:sz w:val="22"/>
                <w:szCs w:val="22"/>
              </w:rPr>
              <w:t>гиональной научно-прак</w:t>
            </w:r>
            <w:r w:rsidR="00685A9A">
              <w:rPr>
                <w:b w:val="0"/>
                <w:sz w:val="22"/>
                <w:szCs w:val="22"/>
              </w:rPr>
              <w:t>тической конференции «Кардиоло</w:t>
            </w:r>
            <w:r w:rsidRPr="004B3660">
              <w:rPr>
                <w:b w:val="0"/>
                <w:sz w:val="22"/>
                <w:szCs w:val="22"/>
              </w:rPr>
              <w:t xml:space="preserve">гия и кардиохирургия: инновационные </w:t>
            </w:r>
            <w:r w:rsidRPr="004B3660">
              <w:rPr>
                <w:b w:val="0"/>
                <w:sz w:val="22"/>
                <w:szCs w:val="22"/>
              </w:rPr>
              <w:lastRenderedPageBreak/>
              <w:t>решения-2013».- Астрахань: Изд-во АГМА.- 2013.- с.32-36.</w:t>
            </w:r>
          </w:p>
          <w:p w:rsidR="004B3660" w:rsidRPr="004B3660" w:rsidRDefault="004B3660" w:rsidP="004B3660">
            <w:pPr>
              <w:pStyle w:val="1"/>
              <w:jc w:val="left"/>
              <w:outlineLvl w:val="0"/>
              <w:rPr>
                <w:b w:val="0"/>
                <w:sz w:val="22"/>
                <w:szCs w:val="22"/>
              </w:rPr>
            </w:pPr>
            <w:r w:rsidRPr="004B3660">
              <w:rPr>
                <w:b w:val="0"/>
                <w:sz w:val="22"/>
                <w:szCs w:val="22"/>
              </w:rPr>
              <w:t>- О.К. Кирилочев,</w:t>
            </w:r>
          </w:p>
          <w:p w:rsidR="004B3660" w:rsidRPr="004B3660" w:rsidRDefault="004B3660" w:rsidP="004B3660">
            <w:pPr>
              <w:rPr>
                <w:rFonts w:ascii="Times New Roman" w:eastAsia="Times New Roman" w:hAnsi="Times New Roman" w:cs="Times New Roman"/>
              </w:rPr>
            </w:pPr>
            <w:r w:rsidRPr="004B3660">
              <w:rPr>
                <w:rFonts w:ascii="Times New Roman" w:eastAsia="Times New Roman" w:hAnsi="Times New Roman" w:cs="Times New Roman"/>
              </w:rPr>
              <w:t>Н.И. Черемина О.В. Дар</w:t>
            </w:r>
            <w:r w:rsidR="00685A9A">
              <w:rPr>
                <w:rFonts w:ascii="Times New Roman" w:eastAsia="Times New Roman" w:hAnsi="Times New Roman" w:cs="Times New Roman"/>
              </w:rPr>
              <w:t>вина, Д.В.Овчин</w:t>
            </w:r>
            <w:r w:rsidRPr="004B3660">
              <w:rPr>
                <w:rFonts w:ascii="Times New Roman" w:eastAsia="Times New Roman" w:hAnsi="Times New Roman" w:cs="Times New Roman"/>
              </w:rPr>
              <w:t>ников Эффек</w:t>
            </w:r>
            <w:r w:rsidR="00685A9A">
              <w:rPr>
                <w:rFonts w:ascii="Times New Roman" w:eastAsia="Times New Roman" w:hAnsi="Times New Roman" w:cs="Times New Roman"/>
              </w:rPr>
              <w:t>тив</w:t>
            </w:r>
            <w:r w:rsidRPr="004B3660">
              <w:rPr>
                <w:rFonts w:ascii="Times New Roman" w:eastAsia="Times New Roman" w:hAnsi="Times New Roman" w:cs="Times New Roman"/>
              </w:rPr>
              <w:t>ность но</w:t>
            </w:r>
            <w:r w:rsidR="00685A9A">
              <w:rPr>
                <w:rFonts w:ascii="Times New Roman" w:eastAsia="Times New Roman" w:hAnsi="Times New Roman" w:cs="Times New Roman"/>
              </w:rPr>
              <w:t>вых техноло</w:t>
            </w:r>
            <w:r w:rsidRPr="004B3660">
              <w:rPr>
                <w:rFonts w:ascii="Times New Roman" w:eastAsia="Times New Roman" w:hAnsi="Times New Roman" w:cs="Times New Roman"/>
              </w:rPr>
              <w:t>гий выхажива</w:t>
            </w:r>
            <w:r w:rsidR="00685A9A">
              <w:rPr>
                <w:rFonts w:ascii="Times New Roman" w:eastAsia="Times New Roman" w:hAnsi="Times New Roman" w:cs="Times New Roman"/>
              </w:rPr>
              <w:t>ния де</w:t>
            </w:r>
            <w:r w:rsidRPr="004B3660">
              <w:rPr>
                <w:rFonts w:ascii="Times New Roman" w:eastAsia="Times New Roman" w:hAnsi="Times New Roman" w:cs="Times New Roman"/>
              </w:rPr>
              <w:t xml:space="preserve">тей с экстремально низкой и очень низкой массой тела. Материалы </w:t>
            </w:r>
            <w:r w:rsidRPr="004B3660">
              <w:rPr>
                <w:rFonts w:ascii="Times New Roman" w:eastAsia="Times New Roman" w:hAnsi="Times New Roman" w:cs="Times New Roman"/>
                <w:lang w:val="en-US"/>
              </w:rPr>
              <w:t>XII</w:t>
            </w:r>
            <w:r w:rsidR="00685A9A">
              <w:rPr>
                <w:rFonts w:ascii="Times New Roman" w:eastAsia="Times New Roman" w:hAnsi="Times New Roman" w:cs="Times New Roman"/>
              </w:rPr>
              <w:t xml:space="preserve"> меж-региональной науч</w:t>
            </w:r>
            <w:r w:rsidRPr="004B3660">
              <w:rPr>
                <w:rFonts w:ascii="Times New Roman" w:eastAsia="Times New Roman" w:hAnsi="Times New Roman" w:cs="Times New Roman"/>
              </w:rPr>
              <w:t>но</w:t>
            </w:r>
            <w:r w:rsidR="00685A9A">
              <w:rPr>
                <w:rFonts w:ascii="Times New Roman" w:eastAsia="Times New Roman" w:hAnsi="Times New Roman" w:cs="Times New Roman"/>
              </w:rPr>
              <w:t>-практической конференции «Лека</w:t>
            </w:r>
            <w:r w:rsidRPr="004B3660">
              <w:rPr>
                <w:rFonts w:ascii="Times New Roman" w:eastAsia="Times New Roman" w:hAnsi="Times New Roman" w:cs="Times New Roman"/>
              </w:rPr>
              <w:t>рство и здоровье человека, посвя</w:t>
            </w:r>
            <w:r w:rsidR="00685A9A">
              <w:rPr>
                <w:rFonts w:ascii="Times New Roman" w:eastAsia="Times New Roman" w:hAnsi="Times New Roman" w:cs="Times New Roman"/>
              </w:rPr>
              <w:t>щен</w:t>
            </w:r>
            <w:r w:rsidRPr="004B3660">
              <w:rPr>
                <w:rFonts w:ascii="Times New Roman" w:eastAsia="Times New Roman" w:hAnsi="Times New Roman" w:cs="Times New Roman"/>
              </w:rPr>
              <w:t>ной 95-летию АГМА».-Астрахань.- 2013.-с.26-29.</w:t>
            </w:r>
          </w:p>
          <w:p w:rsidR="004B32A9" w:rsidRPr="00BD2431" w:rsidRDefault="004B3660" w:rsidP="004B3660">
            <w:pPr>
              <w:rPr>
                <w:rFonts w:ascii="Times New Roman" w:hAnsi="Times New Roman" w:cs="Times New Roman"/>
              </w:rPr>
            </w:pPr>
            <w:r w:rsidRPr="004B3660">
              <w:rPr>
                <w:rFonts w:ascii="Times New Roman" w:eastAsia="Times New Roman" w:hAnsi="Times New Roman" w:cs="Times New Roman"/>
              </w:rPr>
              <w:t>- О.К. Кирилочев</w:t>
            </w:r>
            <w:r w:rsidR="00685A9A">
              <w:rPr>
                <w:rFonts w:ascii="Times New Roman" w:eastAsia="Times New Roman" w:hAnsi="Times New Roman" w:cs="Times New Roman"/>
              </w:rPr>
              <w:t>,</w:t>
            </w:r>
            <w:r w:rsidRPr="004B3660">
              <w:rPr>
                <w:rFonts w:ascii="Times New Roman" w:eastAsia="Times New Roman" w:hAnsi="Times New Roman" w:cs="Times New Roman"/>
              </w:rPr>
              <w:t xml:space="preserve"> О.С. Манджиева Этиология </w:t>
            </w:r>
            <w:r w:rsidR="00685A9A">
              <w:rPr>
                <w:rFonts w:ascii="Times New Roman" w:eastAsia="Times New Roman" w:hAnsi="Times New Roman" w:cs="Times New Roman"/>
              </w:rPr>
              <w:t>пневмо</w:t>
            </w:r>
            <w:r w:rsidRPr="004B3660">
              <w:rPr>
                <w:rFonts w:ascii="Times New Roman" w:eastAsia="Times New Roman" w:hAnsi="Times New Roman" w:cs="Times New Roman"/>
              </w:rPr>
              <w:t>ний у новорожден-ных при про</w:t>
            </w:r>
            <w:r w:rsidR="00685A9A">
              <w:rPr>
                <w:rFonts w:ascii="Times New Roman" w:eastAsia="Times New Roman" w:hAnsi="Times New Roman" w:cs="Times New Roman"/>
              </w:rPr>
              <w:t>лонги</w:t>
            </w:r>
            <w:r w:rsidRPr="004B3660">
              <w:rPr>
                <w:rFonts w:ascii="Times New Roman" w:eastAsia="Times New Roman" w:hAnsi="Times New Roman" w:cs="Times New Roman"/>
              </w:rPr>
              <w:t>рованной ис</w:t>
            </w:r>
            <w:r w:rsidR="00685A9A">
              <w:rPr>
                <w:rFonts w:ascii="Times New Roman" w:eastAsia="Times New Roman" w:hAnsi="Times New Roman" w:cs="Times New Roman"/>
              </w:rPr>
              <w:t>кусст</w:t>
            </w:r>
            <w:r w:rsidRPr="004B3660">
              <w:rPr>
                <w:rFonts w:ascii="Times New Roman" w:eastAsia="Times New Roman" w:hAnsi="Times New Roman" w:cs="Times New Roman"/>
              </w:rPr>
              <w:t xml:space="preserve">венной вентиляции </w:t>
            </w:r>
            <w:r w:rsidR="00685A9A">
              <w:rPr>
                <w:rFonts w:ascii="Times New Roman" w:eastAsia="Times New Roman" w:hAnsi="Times New Roman" w:cs="Times New Roman"/>
              </w:rPr>
              <w:t>легких Труды Астра</w:t>
            </w:r>
            <w:r w:rsidRPr="004B3660">
              <w:rPr>
                <w:rFonts w:ascii="Times New Roman" w:eastAsia="Times New Roman" w:hAnsi="Times New Roman" w:cs="Times New Roman"/>
              </w:rPr>
              <w:t>ханской госу</w:t>
            </w:r>
            <w:r w:rsidR="00685A9A">
              <w:rPr>
                <w:rFonts w:ascii="Times New Roman" w:eastAsia="Times New Roman" w:hAnsi="Times New Roman" w:cs="Times New Roman"/>
              </w:rPr>
              <w:t>дарст</w:t>
            </w:r>
            <w:r w:rsidRPr="004B3660">
              <w:rPr>
                <w:rFonts w:ascii="Times New Roman" w:eastAsia="Times New Roman" w:hAnsi="Times New Roman" w:cs="Times New Roman"/>
              </w:rPr>
              <w:t>венной медицинской академии. - Т.43.-</w:t>
            </w:r>
            <w:r>
              <w:rPr>
                <w:rFonts w:ascii="Calibri" w:eastAsia="Times New Roman" w:hAnsi="Calibri" w:cs="Times New Roman"/>
              </w:rPr>
              <w:t xml:space="preserve"> </w:t>
            </w:r>
            <w:r w:rsidRPr="00B83E7E">
              <w:rPr>
                <w:rFonts w:ascii="Times New Roman" w:eastAsia="Times New Roman" w:hAnsi="Times New Roman" w:cs="Times New Roman"/>
              </w:rPr>
              <w:t>Астрахань, 2013. - с.212-214.</w:t>
            </w:r>
          </w:p>
        </w:tc>
        <w:tc>
          <w:tcPr>
            <w:tcW w:w="567" w:type="dxa"/>
          </w:tcPr>
          <w:p w:rsidR="004B32A9" w:rsidRPr="00BD2431" w:rsidRDefault="004B32A9" w:rsidP="00254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B32A9" w:rsidRDefault="004B32A9" w:rsidP="007D45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ий -12 </w:t>
            </w:r>
          </w:p>
          <w:p w:rsidR="004B32A9" w:rsidRDefault="004B32A9" w:rsidP="007D45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П-5 </w:t>
            </w:r>
          </w:p>
          <w:p w:rsidR="004B32A9" w:rsidRDefault="004B32A9" w:rsidP="007D45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ГМУ-5 </w:t>
            </w:r>
          </w:p>
          <w:p w:rsidR="004B32A9" w:rsidRPr="00BD2431" w:rsidRDefault="004B32A9" w:rsidP="007D45C7">
            <w:pPr>
              <w:rPr>
                <w:rFonts w:ascii="Times New Roman" w:hAnsi="Times New Roman" w:cs="Times New Roman"/>
              </w:rPr>
            </w:pPr>
          </w:p>
        </w:tc>
      </w:tr>
      <w:tr w:rsidR="004B32A9" w:rsidTr="00103DEF">
        <w:tc>
          <w:tcPr>
            <w:tcW w:w="547" w:type="dxa"/>
          </w:tcPr>
          <w:p w:rsidR="004B32A9" w:rsidRDefault="004B32A9" w:rsidP="00254B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296" w:type="dxa"/>
          </w:tcPr>
          <w:p w:rsidR="004B32A9" w:rsidRDefault="004B32A9" w:rsidP="00254B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язовая Инна Викторовна</w:t>
            </w:r>
          </w:p>
        </w:tc>
        <w:tc>
          <w:tcPr>
            <w:tcW w:w="992" w:type="dxa"/>
          </w:tcPr>
          <w:p w:rsidR="004B32A9" w:rsidRDefault="00966288" w:rsidP="00254B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4B32A9">
              <w:rPr>
                <w:rFonts w:ascii="Times New Roman" w:hAnsi="Times New Roman" w:cs="Times New Roman"/>
              </w:rPr>
              <w:t>оцент</w:t>
            </w:r>
          </w:p>
          <w:p w:rsidR="00966288" w:rsidRDefault="00966288" w:rsidP="00254B21">
            <w:pPr>
              <w:rPr>
                <w:rFonts w:ascii="Times New Roman" w:hAnsi="Times New Roman" w:cs="Times New Roman"/>
              </w:rPr>
            </w:pPr>
          </w:p>
          <w:p w:rsidR="00966288" w:rsidRDefault="00966288" w:rsidP="00254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B32A9" w:rsidRDefault="004B32A9" w:rsidP="00254B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  <w:p w:rsidR="00966288" w:rsidRDefault="00966288" w:rsidP="00254B21">
            <w:pPr>
              <w:rPr>
                <w:rFonts w:ascii="Times New Roman" w:hAnsi="Times New Roman" w:cs="Times New Roman"/>
              </w:rPr>
            </w:pPr>
          </w:p>
          <w:p w:rsidR="00966288" w:rsidRDefault="00966288" w:rsidP="00254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B32A9" w:rsidRPr="00BD2431" w:rsidRDefault="00EF623C" w:rsidP="00254B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2552" w:type="dxa"/>
          </w:tcPr>
          <w:p w:rsidR="004B32A9" w:rsidRDefault="004B32A9" w:rsidP="00254B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АВС 0769478 АГМА «Педиатрия»- 1997г.</w:t>
            </w:r>
          </w:p>
          <w:p w:rsidR="004B32A9" w:rsidRDefault="004B32A9" w:rsidP="00254B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ереподготовка Диплом ПП № 809216</w:t>
            </w:r>
          </w:p>
          <w:p w:rsidR="004B32A9" w:rsidRDefault="004B32A9" w:rsidP="00254B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ФПО ГОУ ВПО АГМА «Клиническая фармакология» - 2006г.</w:t>
            </w:r>
          </w:p>
          <w:p w:rsidR="004B32A9" w:rsidRDefault="004B32A9" w:rsidP="004B32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подготовка Диплом ППК № 0010307 ГБОУ ВПО АГМА Преподаватель высшей школы- 2013г. интернатура- ГОУ ВПО АГМА «Инфекционные болезни»- 2011г.</w:t>
            </w:r>
          </w:p>
        </w:tc>
        <w:tc>
          <w:tcPr>
            <w:tcW w:w="1842" w:type="dxa"/>
          </w:tcPr>
          <w:p w:rsidR="004B32A9" w:rsidRDefault="004B32A9" w:rsidP="00254B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ГБОУ ВПО АГМА ТУ «Избранные вопро</w:t>
            </w:r>
            <w:r>
              <w:rPr>
                <w:rFonts w:ascii="Times New Roman" w:hAnsi="Times New Roman" w:cs="Times New Roman"/>
              </w:rPr>
              <w:lastRenderedPageBreak/>
              <w:t>сы фармакологии»-2012г. сертификат  А № 2211447 от  31.10.2012г.</w:t>
            </w:r>
          </w:p>
          <w:p w:rsidR="004B32A9" w:rsidRDefault="004B32A9" w:rsidP="00254B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тификат «Инфекционные болезни» А № 4377528 от 11.01.2011г.</w:t>
            </w:r>
          </w:p>
          <w:p w:rsidR="004B32A9" w:rsidRDefault="004B32A9" w:rsidP="00254B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ОУ ВПО  АГМА ОУ «Педиатрия»-2011г. сертификат  А № 2357734 от 29.10.2011г.</w:t>
            </w:r>
          </w:p>
        </w:tc>
        <w:tc>
          <w:tcPr>
            <w:tcW w:w="1843" w:type="dxa"/>
          </w:tcPr>
          <w:p w:rsidR="004B32A9" w:rsidRDefault="00223CDB" w:rsidP="00563A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.м.н.</w:t>
            </w:r>
            <w:r w:rsidR="004B32A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 w:rsidR="004B32A9">
              <w:rPr>
                <w:rFonts w:ascii="Times New Roman" w:hAnsi="Times New Roman" w:cs="Times New Roman"/>
              </w:rPr>
              <w:t>диплом КТ № 182828 от 2.06.206г. Реше</w:t>
            </w:r>
            <w:r w:rsidR="004B32A9">
              <w:rPr>
                <w:rFonts w:ascii="Times New Roman" w:hAnsi="Times New Roman" w:cs="Times New Roman"/>
              </w:rPr>
              <w:lastRenderedPageBreak/>
              <w:t>нием диссертационного совета АГМА от 03.03.20006г. № 166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</w:tcPr>
          <w:p w:rsidR="004B32A9" w:rsidRDefault="004B32A9" w:rsidP="00254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55C17" w:rsidRPr="00955C17" w:rsidRDefault="00955C17" w:rsidP="00955C17">
            <w:pPr>
              <w:shd w:val="clear" w:color="auto" w:fill="FFFFFF"/>
              <w:spacing w:line="274" w:lineRule="exact"/>
              <w:ind w:right="41" w:firstLine="12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955C17">
              <w:rPr>
                <w:rFonts w:ascii="Times New Roman" w:eastAsia="Times New Roman" w:hAnsi="Times New Roman" w:cs="Times New Roman"/>
                <w:color w:val="000000"/>
                <w:spacing w:val="-11"/>
              </w:rPr>
              <w:t>- О.А.Мурзова,</w:t>
            </w:r>
            <w:r w:rsidR="00966288">
              <w:rPr>
                <w:rFonts w:ascii="Times New Roman" w:eastAsia="Times New Roman" w:hAnsi="Times New Roman" w:cs="Times New Roman"/>
                <w:color w:val="000000"/>
                <w:spacing w:val="-11"/>
              </w:rPr>
              <w:t xml:space="preserve"> </w:t>
            </w:r>
            <w:r w:rsidRPr="00955C17">
              <w:rPr>
                <w:rFonts w:ascii="Times New Roman" w:eastAsia="Times New Roman" w:hAnsi="Times New Roman" w:cs="Times New Roman"/>
                <w:color w:val="000000"/>
                <w:spacing w:val="-11"/>
              </w:rPr>
              <w:t xml:space="preserve"> В.И. </w:t>
            </w:r>
            <w:r w:rsidR="00B3031E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Григанов, И.В.Вязо</w:t>
            </w:r>
            <w:r w:rsidRPr="00955C17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вая, Б.И </w:t>
            </w:r>
            <w:r w:rsidRPr="00955C17">
              <w:rPr>
                <w:rFonts w:ascii="Times New Roman" w:eastAsia="Times New Roman" w:hAnsi="Times New Roman" w:cs="Times New Roman"/>
                <w:color w:val="000000"/>
                <w:spacing w:val="-1"/>
              </w:rPr>
              <w:lastRenderedPageBreak/>
              <w:t>Кантем</w:t>
            </w:r>
            <w:r w:rsidR="00B3031E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ро</w:t>
            </w:r>
            <w:r w:rsidRPr="00955C17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ва, </w:t>
            </w:r>
            <w:r w:rsidR="00685A9A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.М. Ми</w:t>
            </w:r>
            <w:r w:rsidR="00B3031E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рошни</w:t>
            </w:r>
            <w:r w:rsidR="00685A9A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ова, Е.Р. Швечихи</w:t>
            </w:r>
            <w:r w:rsidRPr="00955C17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а</w:t>
            </w:r>
            <w:r w:rsidR="00B3031E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</w:t>
            </w:r>
            <w:r w:rsidRPr="00955C17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Вскармливание </w:t>
            </w:r>
            <w:r w:rsidRPr="00955C17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детей первого года жизни. </w:t>
            </w:r>
            <w:r w:rsidRPr="00955C17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Учеб</w:t>
            </w:r>
            <w:r w:rsidR="00B3031E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о-мето</w:t>
            </w:r>
            <w:r w:rsidRPr="00955C17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дическое пособие.- Астрахань: </w:t>
            </w:r>
            <w:r w:rsidRPr="00955C17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АГМА, 2012.- 76с. </w:t>
            </w:r>
          </w:p>
          <w:p w:rsidR="00955C17" w:rsidRPr="00955C17" w:rsidRDefault="00955C17" w:rsidP="00955C17">
            <w:pPr>
              <w:shd w:val="clear" w:color="auto" w:fill="FFFFFF"/>
              <w:spacing w:line="274" w:lineRule="exact"/>
              <w:ind w:right="41" w:firstLine="12"/>
              <w:rPr>
                <w:rFonts w:ascii="Times New Roman" w:eastAsia="Times New Roman" w:hAnsi="Times New Roman" w:cs="Times New Roman"/>
                <w:color w:val="000000"/>
                <w:spacing w:val="7"/>
              </w:rPr>
            </w:pPr>
            <w:r w:rsidRPr="00955C17">
              <w:rPr>
                <w:rFonts w:ascii="Times New Roman" w:eastAsia="Times New Roman" w:hAnsi="Times New Roman" w:cs="Times New Roman"/>
              </w:rPr>
              <w:t xml:space="preserve">- </w:t>
            </w:r>
            <w:r w:rsidRPr="00955C17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Учебные задания для самостоятельной работы </w:t>
            </w:r>
            <w:r w:rsidRPr="00955C17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по пе</w:t>
            </w:r>
            <w:r w:rsidR="00685A9A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диа</w:t>
            </w:r>
            <w:r w:rsidR="00A014D3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т</w:t>
            </w:r>
            <w:r w:rsidRPr="00955C17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рии для стома</w:t>
            </w:r>
            <w:r w:rsidR="00B3031E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толо</w:t>
            </w:r>
            <w:r w:rsidRPr="00955C17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гического фа</w:t>
            </w:r>
            <w:r w:rsidR="00685A9A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куль</w:t>
            </w:r>
            <w:r w:rsidRPr="00955C17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тета </w:t>
            </w:r>
            <w:r w:rsidRPr="00955C17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/ Под ред. проф. В.И. Григанова.- Астрахань: </w:t>
            </w:r>
            <w:r w:rsidRPr="00955C17">
              <w:rPr>
                <w:rFonts w:ascii="Times New Roman" w:eastAsia="Times New Roman" w:hAnsi="Times New Roman" w:cs="Times New Roman"/>
                <w:color w:val="000000"/>
                <w:spacing w:val="7"/>
              </w:rPr>
              <w:t xml:space="preserve">АГМА, 2012.- 80с </w:t>
            </w:r>
          </w:p>
          <w:p w:rsidR="004B32A9" w:rsidRPr="00BD2431" w:rsidRDefault="00955C17" w:rsidP="00103DEF">
            <w:pPr>
              <w:shd w:val="clear" w:color="auto" w:fill="FFFFFF"/>
              <w:spacing w:line="274" w:lineRule="exact"/>
              <w:ind w:right="41" w:firstLine="12"/>
              <w:rPr>
                <w:rFonts w:ascii="Times New Roman" w:hAnsi="Times New Roman" w:cs="Times New Roman"/>
              </w:rPr>
            </w:pPr>
            <w:r w:rsidRPr="00955C17">
              <w:rPr>
                <w:rFonts w:ascii="Times New Roman" w:eastAsia="Times New Roman" w:hAnsi="Times New Roman" w:cs="Times New Roman"/>
                <w:b/>
                <w:color w:val="000000"/>
                <w:spacing w:val="7"/>
              </w:rPr>
              <w:t xml:space="preserve">- </w:t>
            </w:r>
            <w:r w:rsidRPr="00955C17">
              <w:rPr>
                <w:rFonts w:ascii="Times New Roman" w:eastAsia="Times New Roman" w:hAnsi="Times New Roman" w:cs="Times New Roman"/>
                <w:color w:val="000000"/>
                <w:spacing w:val="7"/>
              </w:rPr>
              <w:t>Вязовая И.В.</w:t>
            </w:r>
            <w:r w:rsidRPr="00955C17">
              <w:rPr>
                <w:rFonts w:ascii="Times New Roman" w:eastAsia="Times New Roman" w:hAnsi="Times New Roman" w:cs="Times New Roman"/>
                <w:b/>
                <w:color w:val="000000"/>
                <w:spacing w:val="7"/>
              </w:rPr>
              <w:t xml:space="preserve"> </w:t>
            </w:r>
            <w:r w:rsidRPr="00955C17">
              <w:rPr>
                <w:rFonts w:ascii="Times New Roman" w:eastAsia="Times New Roman" w:hAnsi="Times New Roman" w:cs="Times New Roman"/>
                <w:szCs w:val="28"/>
              </w:rPr>
              <w:t>Клинический и фармако</w:t>
            </w:r>
            <w:r w:rsidR="00A014D3">
              <w:rPr>
                <w:rFonts w:ascii="Times New Roman" w:eastAsia="Times New Roman" w:hAnsi="Times New Roman" w:cs="Times New Roman"/>
                <w:szCs w:val="28"/>
              </w:rPr>
              <w:t>эпидемиоло</w:t>
            </w:r>
            <w:r w:rsidRPr="00955C17">
              <w:rPr>
                <w:rFonts w:ascii="Times New Roman" w:eastAsia="Times New Roman" w:hAnsi="Times New Roman" w:cs="Times New Roman"/>
                <w:szCs w:val="28"/>
              </w:rPr>
              <w:t xml:space="preserve">гический анализ лечения детей с </w:t>
            </w:r>
            <w:r w:rsidRPr="00955C17">
              <w:rPr>
                <w:rFonts w:ascii="Times New Roman" w:eastAsia="Times New Roman" w:hAnsi="Times New Roman" w:cs="Times New Roman"/>
                <w:color w:val="000000"/>
                <w:szCs w:val="28"/>
              </w:rPr>
              <w:t>Н</w:t>
            </w:r>
            <w:r w:rsidRPr="00955C17">
              <w:rPr>
                <w:rFonts w:ascii="Times New Roman" w:eastAsia="Times New Roman" w:hAnsi="Times New Roman" w:cs="Times New Roman"/>
                <w:color w:val="000000"/>
                <w:szCs w:val="28"/>
                <w:lang w:val="en-US"/>
              </w:rPr>
              <w:t>ELI</w:t>
            </w:r>
            <w:r w:rsidRPr="00955C17">
              <w:rPr>
                <w:rFonts w:ascii="Times New Roman" w:eastAsia="Times New Roman" w:hAnsi="Times New Roman" w:cs="Times New Roman"/>
                <w:color w:val="000000"/>
                <w:szCs w:val="28"/>
              </w:rPr>
              <w:t>-</w:t>
            </w:r>
            <w:r w:rsidRPr="00955C17">
              <w:rPr>
                <w:rFonts w:ascii="Times New Roman" w:eastAsia="Times New Roman" w:hAnsi="Times New Roman" w:cs="Times New Roman"/>
                <w:color w:val="000000"/>
                <w:szCs w:val="28"/>
                <w:lang w:val="en-US"/>
              </w:rPr>
              <w:t>COBACTER</w:t>
            </w:r>
            <w:r w:rsidRPr="00955C17">
              <w:rPr>
                <w:rFonts w:ascii="Times New Roman" w:eastAsia="Times New Roman" w:hAnsi="Times New Roman" w:cs="Times New Roman"/>
                <w:color w:val="000000"/>
                <w:szCs w:val="28"/>
              </w:rPr>
              <w:t xml:space="preserve"> </w:t>
            </w:r>
            <w:r w:rsidRPr="00955C17">
              <w:rPr>
                <w:rFonts w:ascii="Times New Roman" w:eastAsia="Times New Roman" w:hAnsi="Times New Roman" w:cs="Times New Roman"/>
                <w:color w:val="000000"/>
                <w:szCs w:val="28"/>
                <w:lang w:val="en-US"/>
              </w:rPr>
              <w:t>PYLORI</w:t>
            </w:r>
            <w:r w:rsidRPr="00955C17">
              <w:rPr>
                <w:rFonts w:ascii="Times New Roman" w:eastAsia="Times New Roman" w:hAnsi="Times New Roman" w:cs="Times New Roman"/>
                <w:color w:val="000000"/>
                <w:szCs w:val="28"/>
              </w:rPr>
              <w:t>./</w:t>
            </w:r>
            <w:r w:rsidRPr="00955C17">
              <w:rPr>
                <w:rFonts w:ascii="Times New Roman" w:eastAsia="Times New Roman" w:hAnsi="Times New Roman" w:cs="Times New Roman"/>
                <w:szCs w:val="28"/>
              </w:rPr>
              <w:t xml:space="preserve"> </w:t>
            </w:r>
            <w:r w:rsidRPr="00955C17">
              <w:rPr>
                <w:rFonts w:ascii="Times New Roman" w:eastAsia="Times New Roman" w:hAnsi="Times New Roman" w:cs="Times New Roman"/>
                <w:szCs w:val="28"/>
                <w:lang w:val="en-US"/>
              </w:rPr>
              <w:t>XVIII</w:t>
            </w:r>
            <w:r w:rsidRPr="00955C17">
              <w:rPr>
                <w:rFonts w:ascii="Times New Roman" w:eastAsia="Times New Roman" w:hAnsi="Times New Roman" w:cs="Times New Roman"/>
                <w:szCs w:val="28"/>
              </w:rPr>
              <w:t xml:space="preserve"> НПК «Человек и лекарство» - Москва, 2012. С.147</w:t>
            </w:r>
          </w:p>
        </w:tc>
        <w:tc>
          <w:tcPr>
            <w:tcW w:w="567" w:type="dxa"/>
          </w:tcPr>
          <w:p w:rsidR="004B32A9" w:rsidRPr="00BD2431" w:rsidRDefault="004B32A9" w:rsidP="00254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B32A9" w:rsidRDefault="004B32A9" w:rsidP="007D45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ий -24 </w:t>
            </w:r>
          </w:p>
          <w:p w:rsidR="004B32A9" w:rsidRDefault="004B32A9" w:rsidP="007D45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П-15 </w:t>
            </w:r>
          </w:p>
          <w:p w:rsidR="004B32A9" w:rsidRDefault="004B32A9" w:rsidP="007D45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АГМУ-17 </w:t>
            </w:r>
          </w:p>
          <w:p w:rsidR="004B32A9" w:rsidRPr="00BD2431" w:rsidRDefault="004B32A9" w:rsidP="007D45C7">
            <w:pPr>
              <w:rPr>
                <w:rFonts w:ascii="Times New Roman" w:hAnsi="Times New Roman" w:cs="Times New Roman"/>
              </w:rPr>
            </w:pPr>
          </w:p>
        </w:tc>
      </w:tr>
      <w:tr w:rsidR="004B32A9" w:rsidTr="00103DEF">
        <w:tc>
          <w:tcPr>
            <w:tcW w:w="547" w:type="dxa"/>
          </w:tcPr>
          <w:p w:rsidR="004B32A9" w:rsidRPr="00BD2431" w:rsidRDefault="004B32A9" w:rsidP="00254B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296" w:type="dxa"/>
          </w:tcPr>
          <w:p w:rsidR="004B32A9" w:rsidRPr="00BD2431" w:rsidRDefault="004B32A9" w:rsidP="00103D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рзова Ольга Анатоль</w:t>
            </w:r>
            <w:r w:rsidR="00103DEF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вна</w:t>
            </w:r>
          </w:p>
        </w:tc>
        <w:tc>
          <w:tcPr>
            <w:tcW w:w="992" w:type="dxa"/>
          </w:tcPr>
          <w:p w:rsidR="004B32A9" w:rsidRDefault="00D4796C" w:rsidP="00254B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4B32A9">
              <w:rPr>
                <w:rFonts w:ascii="Times New Roman" w:hAnsi="Times New Roman" w:cs="Times New Roman"/>
              </w:rPr>
              <w:t>оцент</w:t>
            </w:r>
          </w:p>
          <w:p w:rsidR="00D4796C" w:rsidRDefault="00D4796C" w:rsidP="00254B21">
            <w:pPr>
              <w:rPr>
                <w:rFonts w:ascii="Times New Roman" w:hAnsi="Times New Roman" w:cs="Times New Roman"/>
              </w:rPr>
            </w:pPr>
          </w:p>
          <w:p w:rsidR="00D4796C" w:rsidRDefault="00D4796C" w:rsidP="00254B21">
            <w:pPr>
              <w:rPr>
                <w:rFonts w:ascii="Times New Roman" w:hAnsi="Times New Roman" w:cs="Times New Roman"/>
              </w:rPr>
            </w:pPr>
          </w:p>
          <w:p w:rsidR="00D4796C" w:rsidRDefault="00D4796C" w:rsidP="00D479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систент</w:t>
            </w:r>
          </w:p>
          <w:p w:rsidR="00D4796C" w:rsidRPr="00BD2431" w:rsidRDefault="00D4796C" w:rsidP="00D479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вм.)</w:t>
            </w:r>
          </w:p>
        </w:tc>
        <w:tc>
          <w:tcPr>
            <w:tcW w:w="709" w:type="dxa"/>
          </w:tcPr>
          <w:p w:rsidR="004B32A9" w:rsidRDefault="004B32A9" w:rsidP="00254B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  <w:p w:rsidR="00D4796C" w:rsidRDefault="00D4796C" w:rsidP="00254B21">
            <w:pPr>
              <w:rPr>
                <w:rFonts w:ascii="Times New Roman" w:hAnsi="Times New Roman" w:cs="Times New Roman"/>
              </w:rPr>
            </w:pPr>
          </w:p>
          <w:p w:rsidR="00D4796C" w:rsidRDefault="00D4796C" w:rsidP="00254B21">
            <w:pPr>
              <w:rPr>
                <w:rFonts w:ascii="Times New Roman" w:hAnsi="Times New Roman" w:cs="Times New Roman"/>
              </w:rPr>
            </w:pPr>
          </w:p>
          <w:p w:rsidR="00D4796C" w:rsidRPr="00BD2431" w:rsidRDefault="00D4796C" w:rsidP="00254B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567" w:type="dxa"/>
          </w:tcPr>
          <w:p w:rsidR="004B32A9" w:rsidRDefault="00632A36" w:rsidP="00254B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  <w:p w:rsidR="00D4796C" w:rsidRDefault="00D4796C" w:rsidP="00254B21">
            <w:pPr>
              <w:rPr>
                <w:rFonts w:ascii="Times New Roman" w:hAnsi="Times New Roman" w:cs="Times New Roman"/>
              </w:rPr>
            </w:pPr>
          </w:p>
          <w:p w:rsidR="00D4796C" w:rsidRDefault="00D4796C" w:rsidP="00254B21">
            <w:pPr>
              <w:rPr>
                <w:rFonts w:ascii="Times New Roman" w:hAnsi="Times New Roman" w:cs="Times New Roman"/>
              </w:rPr>
            </w:pPr>
          </w:p>
          <w:p w:rsidR="00D4796C" w:rsidRPr="00BD2431" w:rsidRDefault="00D4796C" w:rsidP="00254B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2552" w:type="dxa"/>
          </w:tcPr>
          <w:p w:rsidR="004B32A9" w:rsidRDefault="004B32A9" w:rsidP="00254B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ЭВ № 754139  АГМА «Педиатрия»- 1996г.</w:t>
            </w:r>
          </w:p>
          <w:p w:rsidR="004B32A9" w:rsidRPr="00BD2431" w:rsidRDefault="004B32A9" w:rsidP="00254B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иническая ординатура удостоверение ЭВ № 754139 от 27.07.1998г. АГМА</w:t>
            </w:r>
          </w:p>
        </w:tc>
        <w:tc>
          <w:tcPr>
            <w:tcW w:w="1842" w:type="dxa"/>
          </w:tcPr>
          <w:p w:rsidR="004B32A9" w:rsidRPr="00BD2431" w:rsidRDefault="004B32A9" w:rsidP="00254B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е усовершенствование «Педиатрия» ГБОУ ВПО АГМА свидетельство б/н 2012г., сертификат А № 271120 от 25.12.2012г.</w:t>
            </w:r>
          </w:p>
        </w:tc>
        <w:tc>
          <w:tcPr>
            <w:tcW w:w="1843" w:type="dxa"/>
          </w:tcPr>
          <w:p w:rsidR="004B32A9" w:rsidRPr="00BD2431" w:rsidRDefault="00223CDB" w:rsidP="00254B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м.н.</w:t>
            </w:r>
            <w:r w:rsidR="004B32A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 w:rsidR="004B32A9">
              <w:rPr>
                <w:rFonts w:ascii="Times New Roman" w:hAnsi="Times New Roman" w:cs="Times New Roman"/>
              </w:rPr>
              <w:t>диплом серия ДКЦ № 081184 решением диссертационного совета АГМА от 28.11.2008г. № 37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</w:tcPr>
          <w:p w:rsidR="004B32A9" w:rsidRPr="00BD2431" w:rsidRDefault="004B32A9" w:rsidP="00254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55C17" w:rsidRPr="00955C17" w:rsidRDefault="00955C17" w:rsidP="00955C17">
            <w:pPr>
              <w:shd w:val="clear" w:color="auto" w:fill="FFFFFF"/>
              <w:spacing w:line="274" w:lineRule="exact"/>
              <w:ind w:right="41" w:firstLine="12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955C17">
              <w:rPr>
                <w:rFonts w:ascii="Times New Roman" w:eastAsia="Times New Roman" w:hAnsi="Times New Roman" w:cs="Times New Roman"/>
                <w:color w:val="000000"/>
                <w:spacing w:val="-11"/>
              </w:rPr>
              <w:t>- О.А.</w:t>
            </w:r>
            <w:r w:rsidRPr="00955C17">
              <w:rPr>
                <w:rFonts w:ascii="Times New Roman" w:hAnsi="Times New Roman" w:cs="Times New Roman"/>
                <w:color w:val="000000"/>
                <w:spacing w:val="-11"/>
              </w:rPr>
              <w:t xml:space="preserve"> </w:t>
            </w:r>
            <w:r w:rsidRPr="00955C17">
              <w:rPr>
                <w:rFonts w:ascii="Times New Roman" w:eastAsia="Times New Roman" w:hAnsi="Times New Roman" w:cs="Times New Roman"/>
                <w:color w:val="000000"/>
                <w:spacing w:val="-11"/>
              </w:rPr>
              <w:t xml:space="preserve">Мурзова, В.И. </w:t>
            </w:r>
            <w:r w:rsidRPr="00955C17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Григано</w:t>
            </w:r>
            <w:r w:rsidR="00685A9A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, И.В.Вязо</w:t>
            </w:r>
            <w:r w:rsidRPr="00955C17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ая. Б.И, Кантеми</w:t>
            </w:r>
            <w:r w:rsidR="00685A9A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ро</w:t>
            </w:r>
            <w:r w:rsidRPr="00955C17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а, Е.М. Ми</w:t>
            </w:r>
            <w:r w:rsidR="00685A9A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рошни</w:t>
            </w:r>
            <w:r w:rsidR="000426CE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ова, Е.Р. Швечихи</w:t>
            </w:r>
            <w:r w:rsidRPr="00955C17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а</w:t>
            </w:r>
            <w:r w:rsidR="00685A9A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</w:t>
            </w:r>
            <w:r w:rsidRPr="00955C17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Вскармливание </w:t>
            </w:r>
            <w:r w:rsidRPr="00955C17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детей первого года жизни. </w:t>
            </w:r>
            <w:r w:rsidRPr="00955C17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Учеб</w:t>
            </w:r>
            <w:r w:rsidR="00685A9A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о-мето</w:t>
            </w:r>
            <w:r w:rsidRPr="00955C17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ичес</w:t>
            </w:r>
            <w:r w:rsidR="00685A9A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ое пос</w:t>
            </w:r>
            <w:r w:rsidRPr="00955C17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обие.- Астрахань: </w:t>
            </w:r>
            <w:r w:rsidRPr="00955C17">
              <w:rPr>
                <w:rFonts w:ascii="Times New Roman" w:eastAsia="Times New Roman" w:hAnsi="Times New Roman" w:cs="Times New Roman"/>
                <w:color w:val="000000"/>
                <w:spacing w:val="-2"/>
              </w:rPr>
              <w:lastRenderedPageBreak/>
              <w:t xml:space="preserve">АГМА, 2012.- 76с. </w:t>
            </w:r>
          </w:p>
          <w:p w:rsidR="00955C17" w:rsidRPr="00955C17" w:rsidRDefault="00955C17" w:rsidP="00955C17">
            <w:pPr>
              <w:shd w:val="clear" w:color="auto" w:fill="FFFFFF"/>
              <w:spacing w:line="274" w:lineRule="exact"/>
              <w:ind w:right="41" w:firstLine="12"/>
              <w:rPr>
                <w:rFonts w:ascii="Times New Roman" w:eastAsia="Times New Roman" w:hAnsi="Times New Roman" w:cs="Times New Roman"/>
                <w:color w:val="000000"/>
                <w:spacing w:val="7"/>
              </w:rPr>
            </w:pPr>
            <w:r w:rsidRPr="00955C17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- Учебные задания для самостоятельной работы </w:t>
            </w:r>
            <w:r w:rsidRPr="00955C17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по пе</w:t>
            </w:r>
            <w:r w:rsidR="00685A9A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диат</w:t>
            </w:r>
            <w:r w:rsidRPr="00955C17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рии для стома</w:t>
            </w:r>
            <w:r w:rsidR="00685A9A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толо</w:t>
            </w:r>
            <w:r w:rsidRPr="00955C17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гического фа</w:t>
            </w:r>
            <w:r w:rsidR="00685A9A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культе</w:t>
            </w:r>
            <w:r w:rsidRPr="00955C17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та </w:t>
            </w:r>
            <w:r w:rsidRPr="00955C17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/ Под</w:t>
            </w:r>
            <w:r w:rsidR="00685A9A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ред. проф. В.И.Григанова.- Аст</w:t>
            </w:r>
            <w:r w:rsidRPr="00955C17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рахань: </w:t>
            </w:r>
            <w:r w:rsidRPr="00955C17">
              <w:rPr>
                <w:rFonts w:ascii="Times New Roman" w:eastAsia="Times New Roman" w:hAnsi="Times New Roman" w:cs="Times New Roman"/>
                <w:color w:val="000000"/>
                <w:spacing w:val="7"/>
              </w:rPr>
              <w:t xml:space="preserve">АГМА, 2012.- 80с </w:t>
            </w:r>
          </w:p>
          <w:p w:rsidR="004B32A9" w:rsidRPr="00BD2431" w:rsidRDefault="00955C17" w:rsidP="00955C17">
            <w:pPr>
              <w:rPr>
                <w:rFonts w:ascii="Times New Roman" w:hAnsi="Times New Roman" w:cs="Times New Roman"/>
              </w:rPr>
            </w:pPr>
            <w:r w:rsidRPr="00955C17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- Т.С</w:t>
            </w:r>
            <w:r w:rsidR="00685A9A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Гненюк, Л.И. Давы</w:t>
            </w:r>
            <w:r w:rsidR="00685A9A">
              <w:rPr>
                <w:rFonts w:ascii="Times New Roman" w:eastAsia="Times New Roman" w:hAnsi="Times New Roman" w:cs="Times New Roman"/>
                <w:color w:val="000000"/>
                <w:spacing w:val="-1"/>
              </w:rPr>
              <w:softHyphen/>
              <w:t>дова, О.В.Ру</w:t>
            </w:r>
            <w:r w:rsidRPr="00955C17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бальский, </w:t>
            </w:r>
            <w:r w:rsidR="00685A9A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О.А.Мур</w:t>
            </w:r>
            <w:r w:rsidRPr="00955C17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зова Вакцины</w:t>
            </w:r>
            <w:r w:rsidR="00685A9A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.</w:t>
            </w:r>
            <w:r w:rsidRPr="00955C17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="00685A9A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Учеб</w:t>
            </w:r>
            <w:r w:rsidRPr="00955C17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но-методическое пособие.- Астрахань: ГБОУ ВПО АГМА </w:t>
            </w:r>
            <w:r w:rsidRPr="00955C17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Минздравсоцразвития РФ, </w:t>
            </w:r>
            <w:r w:rsidRPr="00955C17">
              <w:rPr>
                <w:rFonts w:ascii="Times New Roman" w:eastAsia="Times New Roman" w:hAnsi="Times New Roman" w:cs="Times New Roman"/>
                <w:color w:val="000000"/>
                <w:spacing w:val="9"/>
              </w:rPr>
              <w:t>2012-103с.</w:t>
            </w:r>
          </w:p>
        </w:tc>
        <w:tc>
          <w:tcPr>
            <w:tcW w:w="567" w:type="dxa"/>
          </w:tcPr>
          <w:p w:rsidR="004B32A9" w:rsidRPr="00BD2431" w:rsidRDefault="004B32A9" w:rsidP="00254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B32A9" w:rsidRDefault="004B32A9" w:rsidP="007D45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ий -25 </w:t>
            </w:r>
          </w:p>
          <w:p w:rsidR="004B32A9" w:rsidRDefault="004B32A9" w:rsidP="007D45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П-16 </w:t>
            </w:r>
          </w:p>
          <w:p w:rsidR="004B32A9" w:rsidRDefault="004B32A9" w:rsidP="007D45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ГМУ-16 </w:t>
            </w:r>
          </w:p>
          <w:p w:rsidR="004B32A9" w:rsidRPr="00BD2431" w:rsidRDefault="004B32A9" w:rsidP="007D45C7">
            <w:pPr>
              <w:rPr>
                <w:rFonts w:ascii="Times New Roman" w:hAnsi="Times New Roman" w:cs="Times New Roman"/>
              </w:rPr>
            </w:pPr>
          </w:p>
        </w:tc>
      </w:tr>
      <w:tr w:rsidR="004B32A9" w:rsidTr="00103DEF">
        <w:tc>
          <w:tcPr>
            <w:tcW w:w="547" w:type="dxa"/>
          </w:tcPr>
          <w:p w:rsidR="004B32A9" w:rsidRPr="00BD2431" w:rsidRDefault="004B32A9" w:rsidP="00254B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296" w:type="dxa"/>
          </w:tcPr>
          <w:p w:rsidR="004B32A9" w:rsidRPr="00BD2431" w:rsidRDefault="004B32A9" w:rsidP="00254B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зина Татьяна Федоровна</w:t>
            </w:r>
          </w:p>
        </w:tc>
        <w:tc>
          <w:tcPr>
            <w:tcW w:w="992" w:type="dxa"/>
          </w:tcPr>
          <w:p w:rsidR="004B32A9" w:rsidRPr="00D4796C" w:rsidRDefault="004B32A9" w:rsidP="00254B21">
            <w:pPr>
              <w:rPr>
                <w:rFonts w:ascii="Times New Roman" w:hAnsi="Times New Roman" w:cs="Times New Roman"/>
                <w:color w:val="FF0000"/>
              </w:rPr>
            </w:pPr>
            <w:r w:rsidRPr="00D4796C">
              <w:rPr>
                <w:rFonts w:ascii="Times New Roman" w:hAnsi="Times New Roman" w:cs="Times New Roman"/>
                <w:color w:val="FF0000"/>
              </w:rPr>
              <w:t>доцент</w:t>
            </w:r>
          </w:p>
        </w:tc>
        <w:tc>
          <w:tcPr>
            <w:tcW w:w="709" w:type="dxa"/>
          </w:tcPr>
          <w:p w:rsidR="004B32A9" w:rsidRPr="00BD2431" w:rsidRDefault="004B32A9" w:rsidP="00254B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567" w:type="dxa"/>
          </w:tcPr>
          <w:p w:rsidR="004B32A9" w:rsidRPr="00BD2431" w:rsidRDefault="00632A36" w:rsidP="00254B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2552" w:type="dxa"/>
          </w:tcPr>
          <w:p w:rsidR="004B32A9" w:rsidRPr="00BD2431" w:rsidRDefault="004B32A9" w:rsidP="00EF3A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Я № 607542 АГМИ «Педиатрия» - 1974г., интернатура по педиатрии  на базе !-ой ДГБ , удостоверение № 683 от 25.06.1975г.</w:t>
            </w:r>
          </w:p>
        </w:tc>
        <w:tc>
          <w:tcPr>
            <w:tcW w:w="1842" w:type="dxa"/>
          </w:tcPr>
          <w:p w:rsidR="004B32A9" w:rsidRPr="00BD2431" w:rsidRDefault="004B32A9" w:rsidP="002372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матическое усовершенствование «Избранные вопросы педиатрии» ГБОУ ВПО АГМА удостоверение 302400492049 от 30.12.2013г., сертификат  0130240099710  </w:t>
            </w:r>
            <w:r w:rsidR="00B3031E">
              <w:rPr>
                <w:rFonts w:ascii="Times New Roman" w:hAnsi="Times New Roman" w:cs="Times New Roman"/>
              </w:rPr>
              <w:t xml:space="preserve">по специальности </w:t>
            </w:r>
            <w:r>
              <w:rPr>
                <w:rFonts w:ascii="Times New Roman" w:hAnsi="Times New Roman" w:cs="Times New Roman"/>
              </w:rPr>
              <w:t xml:space="preserve">«Педиатрия» от 30.12.2013г. </w:t>
            </w:r>
          </w:p>
        </w:tc>
        <w:tc>
          <w:tcPr>
            <w:tcW w:w="1843" w:type="dxa"/>
          </w:tcPr>
          <w:p w:rsidR="004B32A9" w:rsidRPr="00BD2431" w:rsidRDefault="00223CDB" w:rsidP="00223C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м.н. (</w:t>
            </w:r>
            <w:r w:rsidR="004B32A9">
              <w:rPr>
                <w:rFonts w:ascii="Times New Roman" w:hAnsi="Times New Roman" w:cs="Times New Roman"/>
              </w:rPr>
              <w:t>диплом серия КТ № 022371 от 6.09.1996г. решением диссертационного совета АГМА от 19.04.1996г. № 10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</w:tcPr>
          <w:p w:rsidR="004B32A9" w:rsidRPr="00BD2431" w:rsidRDefault="004B32A9" w:rsidP="00254B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цент ДЦ № 004035 решением Мин.обр.РФ от 4.05.2000г. № 366-д</w:t>
            </w:r>
          </w:p>
        </w:tc>
        <w:tc>
          <w:tcPr>
            <w:tcW w:w="2268" w:type="dxa"/>
          </w:tcPr>
          <w:p w:rsidR="004B32A9" w:rsidRPr="00BD2431" w:rsidRDefault="00955C17" w:rsidP="00955C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4B32A9" w:rsidRPr="00BD2431" w:rsidRDefault="004B32A9" w:rsidP="00254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B32A9" w:rsidRDefault="004B32A9" w:rsidP="007D45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ий -40 </w:t>
            </w:r>
          </w:p>
          <w:p w:rsidR="004B32A9" w:rsidRDefault="004B32A9" w:rsidP="007D45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П-26 </w:t>
            </w:r>
          </w:p>
          <w:p w:rsidR="004B32A9" w:rsidRDefault="004B32A9" w:rsidP="007D45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ГМУ-26 </w:t>
            </w:r>
          </w:p>
          <w:p w:rsidR="004B32A9" w:rsidRPr="00BD2431" w:rsidRDefault="004B32A9" w:rsidP="007D45C7">
            <w:pPr>
              <w:rPr>
                <w:rFonts w:ascii="Times New Roman" w:hAnsi="Times New Roman" w:cs="Times New Roman"/>
              </w:rPr>
            </w:pPr>
          </w:p>
        </w:tc>
      </w:tr>
      <w:tr w:rsidR="004B32A9" w:rsidTr="00103DEF">
        <w:tc>
          <w:tcPr>
            <w:tcW w:w="547" w:type="dxa"/>
          </w:tcPr>
          <w:p w:rsidR="004B32A9" w:rsidRPr="00BD2431" w:rsidRDefault="004B32A9" w:rsidP="00254B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96" w:type="dxa"/>
          </w:tcPr>
          <w:p w:rsidR="004B32A9" w:rsidRPr="00BD2431" w:rsidRDefault="004B32A9" w:rsidP="00254B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исеев Федор Игоревич</w:t>
            </w:r>
          </w:p>
        </w:tc>
        <w:tc>
          <w:tcPr>
            <w:tcW w:w="992" w:type="dxa"/>
          </w:tcPr>
          <w:p w:rsidR="004B32A9" w:rsidRPr="00BD2431" w:rsidRDefault="004B32A9" w:rsidP="00254B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систент</w:t>
            </w:r>
          </w:p>
        </w:tc>
        <w:tc>
          <w:tcPr>
            <w:tcW w:w="709" w:type="dxa"/>
          </w:tcPr>
          <w:p w:rsidR="004B32A9" w:rsidRPr="00BD2431" w:rsidRDefault="004B32A9" w:rsidP="00254B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567" w:type="dxa"/>
          </w:tcPr>
          <w:p w:rsidR="004B32A9" w:rsidRPr="00BD2431" w:rsidRDefault="00632A36" w:rsidP="00254B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</w:t>
            </w:r>
          </w:p>
        </w:tc>
        <w:tc>
          <w:tcPr>
            <w:tcW w:w="2552" w:type="dxa"/>
          </w:tcPr>
          <w:p w:rsidR="004B32A9" w:rsidRDefault="004B32A9" w:rsidP="00254B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ЭВ № 754127  АГМИ «Педиатрия» - 1996г.</w:t>
            </w:r>
          </w:p>
          <w:p w:rsidR="004B32A9" w:rsidRDefault="004B32A9" w:rsidP="00254B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ереподготовка</w:t>
            </w:r>
          </w:p>
          <w:p w:rsidR="004B32A9" w:rsidRDefault="004B32A9" w:rsidP="00254B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П-1 № 182484  ГОУ ВПО АГМА «Организация здравоохранения и общественное здоровье» 2010г.</w:t>
            </w:r>
          </w:p>
          <w:p w:rsidR="004B32A9" w:rsidRPr="00BD2431" w:rsidRDefault="004B32A9" w:rsidP="00254B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динатура диплом серия 013024 № 004581 от 31.08.2013г. «Педиатрия»  ГБОУ ВПО АГМА</w:t>
            </w:r>
          </w:p>
        </w:tc>
        <w:tc>
          <w:tcPr>
            <w:tcW w:w="1842" w:type="dxa"/>
          </w:tcPr>
          <w:p w:rsidR="004B32A9" w:rsidRDefault="004B32A9" w:rsidP="00254B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У «Вопросы диагностической, лечебной и </w:t>
            </w:r>
            <w:r>
              <w:rPr>
                <w:rFonts w:ascii="Times New Roman" w:hAnsi="Times New Roman" w:cs="Times New Roman"/>
              </w:rPr>
              <w:lastRenderedPageBreak/>
              <w:t xml:space="preserve">оперативной эндоскопии» свидетельство б/н 2011г.АГМА, Сертификат А № 1457570  </w:t>
            </w:r>
            <w:r w:rsidR="00B3031E">
              <w:rPr>
                <w:rFonts w:ascii="Times New Roman" w:hAnsi="Times New Roman" w:cs="Times New Roman"/>
              </w:rPr>
              <w:t xml:space="preserve">по специальности </w:t>
            </w:r>
            <w:r>
              <w:rPr>
                <w:rFonts w:ascii="Times New Roman" w:hAnsi="Times New Roman" w:cs="Times New Roman"/>
              </w:rPr>
              <w:t>«Эндоскопия» от 14.05.2011г.</w:t>
            </w:r>
          </w:p>
          <w:p w:rsidR="004B32A9" w:rsidRPr="00BD2431" w:rsidRDefault="004B32A9" w:rsidP="00254B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ртификат 0130240099289 от 31.08.2013г. </w:t>
            </w:r>
            <w:r w:rsidR="00B3031E">
              <w:rPr>
                <w:rFonts w:ascii="Times New Roman" w:hAnsi="Times New Roman" w:cs="Times New Roman"/>
              </w:rPr>
              <w:t xml:space="preserve">по специальности </w:t>
            </w:r>
            <w:r>
              <w:rPr>
                <w:rFonts w:ascii="Times New Roman" w:hAnsi="Times New Roman" w:cs="Times New Roman"/>
              </w:rPr>
              <w:t>«Педиатрия»</w:t>
            </w:r>
          </w:p>
        </w:tc>
        <w:tc>
          <w:tcPr>
            <w:tcW w:w="1843" w:type="dxa"/>
          </w:tcPr>
          <w:p w:rsidR="004B32A9" w:rsidRPr="00BD2431" w:rsidRDefault="004B32A9" w:rsidP="00254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B32A9" w:rsidRPr="00BD2431" w:rsidRDefault="004B32A9" w:rsidP="00254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B32A9" w:rsidRPr="00BD2431" w:rsidRDefault="00955C17" w:rsidP="00955C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4B32A9" w:rsidRPr="00BD2431" w:rsidRDefault="004B32A9" w:rsidP="00254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B32A9" w:rsidRDefault="004B32A9" w:rsidP="007D45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ий -18 </w:t>
            </w:r>
          </w:p>
          <w:p w:rsidR="004B32A9" w:rsidRDefault="004B32A9" w:rsidP="007D45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П-1 </w:t>
            </w:r>
          </w:p>
          <w:p w:rsidR="004B32A9" w:rsidRDefault="004B32A9" w:rsidP="007D45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АГМУ-1 </w:t>
            </w:r>
          </w:p>
          <w:p w:rsidR="004B32A9" w:rsidRPr="00BD2431" w:rsidRDefault="004B32A9" w:rsidP="007D45C7">
            <w:pPr>
              <w:rPr>
                <w:rFonts w:ascii="Times New Roman" w:hAnsi="Times New Roman" w:cs="Times New Roman"/>
              </w:rPr>
            </w:pPr>
          </w:p>
        </w:tc>
      </w:tr>
      <w:tr w:rsidR="004B32A9" w:rsidTr="00103DEF">
        <w:tc>
          <w:tcPr>
            <w:tcW w:w="547" w:type="dxa"/>
          </w:tcPr>
          <w:p w:rsidR="004B32A9" w:rsidRPr="00BD2431" w:rsidRDefault="004B32A9" w:rsidP="00254B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1296" w:type="dxa"/>
          </w:tcPr>
          <w:p w:rsidR="004B32A9" w:rsidRPr="00BD2431" w:rsidRDefault="004B32A9" w:rsidP="00254B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янина Элла Заурбековна</w:t>
            </w:r>
          </w:p>
        </w:tc>
        <w:tc>
          <w:tcPr>
            <w:tcW w:w="992" w:type="dxa"/>
          </w:tcPr>
          <w:p w:rsidR="004B32A9" w:rsidRPr="00BD2431" w:rsidRDefault="004B32A9" w:rsidP="00254B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систент</w:t>
            </w:r>
          </w:p>
        </w:tc>
        <w:tc>
          <w:tcPr>
            <w:tcW w:w="709" w:type="dxa"/>
          </w:tcPr>
          <w:p w:rsidR="004B32A9" w:rsidRPr="00BD2431" w:rsidRDefault="00632A36" w:rsidP="00254B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567" w:type="dxa"/>
          </w:tcPr>
          <w:p w:rsidR="004B32A9" w:rsidRPr="00BD2431" w:rsidRDefault="00632A36" w:rsidP="00632A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2552" w:type="dxa"/>
          </w:tcPr>
          <w:p w:rsidR="004B32A9" w:rsidRDefault="004B32A9" w:rsidP="00254B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ТВ № 022598  АГМИ «Педиатрия»- 1990г.</w:t>
            </w:r>
          </w:p>
          <w:p w:rsidR="004B32A9" w:rsidRDefault="004B32A9" w:rsidP="00254B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тернатура по педиатрии  АГМИ-1991г. , клиническая ординатура по педиатрии АГМИ- 1996г. удостоверение № 277 от 15.07.1996г.</w:t>
            </w:r>
          </w:p>
          <w:p w:rsidR="004B32A9" w:rsidRPr="00EF3A2D" w:rsidRDefault="004B32A9" w:rsidP="00254B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подготовка ПП-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 w:rsidRPr="00EF3A2D">
              <w:rPr>
                <w:rFonts w:ascii="Times New Roman" w:hAnsi="Times New Roman" w:cs="Times New Roman"/>
              </w:rPr>
              <w:t xml:space="preserve"> № 057114 </w:t>
            </w:r>
            <w:r>
              <w:rPr>
                <w:rFonts w:ascii="Times New Roman" w:hAnsi="Times New Roman" w:cs="Times New Roman"/>
              </w:rPr>
              <w:t xml:space="preserve">ГОУ ВПО </w:t>
            </w:r>
            <w:r w:rsidRPr="00EF3A2D">
              <w:rPr>
                <w:rFonts w:ascii="Times New Roman" w:hAnsi="Times New Roman" w:cs="Times New Roman"/>
              </w:rPr>
              <w:t>АГМА</w:t>
            </w:r>
            <w:r>
              <w:rPr>
                <w:rFonts w:ascii="Times New Roman" w:hAnsi="Times New Roman" w:cs="Times New Roman"/>
              </w:rPr>
              <w:t xml:space="preserve"> «Неонатология»- 2013г.</w:t>
            </w:r>
          </w:p>
        </w:tc>
        <w:tc>
          <w:tcPr>
            <w:tcW w:w="1842" w:type="dxa"/>
          </w:tcPr>
          <w:p w:rsidR="00B3031E" w:rsidRDefault="004B32A9" w:rsidP="00254B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тификат АА № 0081527 от 31.07.2013 «Неонатология</w:t>
            </w:r>
            <w:r w:rsidR="00B3031E">
              <w:rPr>
                <w:rFonts w:ascii="Times New Roman" w:hAnsi="Times New Roman" w:cs="Times New Roman"/>
              </w:rPr>
              <w:t>».</w:t>
            </w:r>
            <w:r>
              <w:rPr>
                <w:rFonts w:ascii="Times New Roman" w:hAnsi="Times New Roman" w:cs="Times New Roman"/>
              </w:rPr>
              <w:t xml:space="preserve"> Общее усовершенствование «Педиатрия» ГБОУ ВПО АГМА свидетельство </w:t>
            </w:r>
          </w:p>
          <w:p w:rsidR="004B32A9" w:rsidRDefault="004B32A9" w:rsidP="00254B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г.</w:t>
            </w:r>
          </w:p>
          <w:p w:rsidR="004B32A9" w:rsidRPr="00BD2431" w:rsidRDefault="004B32A9" w:rsidP="00B303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тификат от 29.10.2011г.</w:t>
            </w:r>
          </w:p>
        </w:tc>
        <w:tc>
          <w:tcPr>
            <w:tcW w:w="1843" w:type="dxa"/>
          </w:tcPr>
          <w:p w:rsidR="004B32A9" w:rsidRPr="00BD2431" w:rsidRDefault="00223CDB" w:rsidP="00254B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м.н. (</w:t>
            </w:r>
            <w:r w:rsidR="004B32A9">
              <w:rPr>
                <w:rFonts w:ascii="Times New Roman" w:hAnsi="Times New Roman" w:cs="Times New Roman"/>
              </w:rPr>
              <w:t xml:space="preserve"> диплом КТ № 034390 от 1.12.2000 Решением диссертационного совета АГМА от 15.09.2000г. № 91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</w:tcPr>
          <w:p w:rsidR="004B32A9" w:rsidRPr="00BD2431" w:rsidRDefault="004B32A9" w:rsidP="00254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B32A9" w:rsidRPr="00BD2431" w:rsidRDefault="004B32A9" w:rsidP="00254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B32A9" w:rsidRPr="00BD2431" w:rsidRDefault="004B32A9" w:rsidP="00254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B32A9" w:rsidRDefault="004B32A9" w:rsidP="007D45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ий -24 </w:t>
            </w:r>
          </w:p>
          <w:p w:rsidR="004B32A9" w:rsidRDefault="004B32A9" w:rsidP="007D45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П-18 </w:t>
            </w:r>
          </w:p>
          <w:p w:rsidR="004B32A9" w:rsidRDefault="004B32A9" w:rsidP="007D45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ГМУ-18 </w:t>
            </w:r>
          </w:p>
          <w:p w:rsidR="004B32A9" w:rsidRPr="00BD2431" w:rsidRDefault="004B32A9" w:rsidP="007D45C7">
            <w:pPr>
              <w:rPr>
                <w:rFonts w:ascii="Times New Roman" w:hAnsi="Times New Roman" w:cs="Times New Roman"/>
              </w:rPr>
            </w:pPr>
          </w:p>
        </w:tc>
      </w:tr>
      <w:tr w:rsidR="004B32A9" w:rsidTr="00103DEF">
        <w:tc>
          <w:tcPr>
            <w:tcW w:w="547" w:type="dxa"/>
          </w:tcPr>
          <w:p w:rsidR="004B32A9" w:rsidRDefault="004B32A9" w:rsidP="00254B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96" w:type="dxa"/>
          </w:tcPr>
          <w:p w:rsidR="004B32A9" w:rsidRDefault="004B32A9" w:rsidP="00254B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ураденова Гульнара Ризековна</w:t>
            </w:r>
          </w:p>
        </w:tc>
        <w:tc>
          <w:tcPr>
            <w:tcW w:w="992" w:type="dxa"/>
          </w:tcPr>
          <w:p w:rsidR="004B32A9" w:rsidRDefault="004B32A9" w:rsidP="00254B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систент</w:t>
            </w:r>
          </w:p>
          <w:p w:rsidR="00632A36" w:rsidRDefault="00632A36" w:rsidP="00254B21">
            <w:pPr>
              <w:rPr>
                <w:rFonts w:ascii="Times New Roman" w:hAnsi="Times New Roman" w:cs="Times New Roman"/>
              </w:rPr>
            </w:pPr>
          </w:p>
          <w:p w:rsidR="00632A36" w:rsidRDefault="00632A36" w:rsidP="00632A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систент</w:t>
            </w:r>
          </w:p>
          <w:p w:rsidR="00632A36" w:rsidRDefault="00632A36" w:rsidP="00632A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вм.)</w:t>
            </w:r>
          </w:p>
        </w:tc>
        <w:tc>
          <w:tcPr>
            <w:tcW w:w="709" w:type="dxa"/>
          </w:tcPr>
          <w:p w:rsidR="004B32A9" w:rsidRDefault="004B32A9" w:rsidP="00632A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</w:t>
            </w:r>
            <w:r w:rsidR="00632A36">
              <w:rPr>
                <w:rFonts w:ascii="Times New Roman" w:hAnsi="Times New Roman" w:cs="Times New Roman"/>
              </w:rPr>
              <w:t>0</w:t>
            </w:r>
          </w:p>
          <w:p w:rsidR="00632A36" w:rsidRDefault="00632A36" w:rsidP="00632A36">
            <w:pPr>
              <w:rPr>
                <w:rFonts w:ascii="Times New Roman" w:hAnsi="Times New Roman" w:cs="Times New Roman"/>
              </w:rPr>
            </w:pPr>
          </w:p>
          <w:p w:rsidR="00632A36" w:rsidRDefault="00632A36" w:rsidP="00632A36">
            <w:pPr>
              <w:rPr>
                <w:rFonts w:ascii="Times New Roman" w:hAnsi="Times New Roman" w:cs="Times New Roman"/>
              </w:rPr>
            </w:pPr>
          </w:p>
          <w:p w:rsidR="00632A36" w:rsidRPr="00BD2431" w:rsidRDefault="00D4796C" w:rsidP="00632A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567" w:type="dxa"/>
          </w:tcPr>
          <w:p w:rsidR="004B32A9" w:rsidRDefault="00632A36" w:rsidP="00254B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  <w:p w:rsidR="00632A36" w:rsidRDefault="00632A36" w:rsidP="00254B21">
            <w:pPr>
              <w:rPr>
                <w:rFonts w:ascii="Times New Roman" w:hAnsi="Times New Roman" w:cs="Times New Roman"/>
              </w:rPr>
            </w:pPr>
          </w:p>
          <w:p w:rsidR="00632A36" w:rsidRDefault="00632A36" w:rsidP="00254B21">
            <w:pPr>
              <w:rPr>
                <w:rFonts w:ascii="Times New Roman" w:hAnsi="Times New Roman" w:cs="Times New Roman"/>
              </w:rPr>
            </w:pPr>
          </w:p>
          <w:p w:rsidR="00632A36" w:rsidRPr="00BD2431" w:rsidRDefault="00632A36" w:rsidP="00254B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</w:t>
            </w:r>
          </w:p>
        </w:tc>
        <w:tc>
          <w:tcPr>
            <w:tcW w:w="2552" w:type="dxa"/>
          </w:tcPr>
          <w:p w:rsidR="004B32A9" w:rsidRDefault="004B32A9" w:rsidP="00254B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ТВ № 010711 АГМИ «Педиатрия»- 1989г.</w:t>
            </w:r>
          </w:p>
          <w:p w:rsidR="004B32A9" w:rsidRDefault="004B32A9" w:rsidP="00254B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тернатура по педиатрии  1-я ГДБ , удостоверение № 67 от 2.07.1990г.</w:t>
            </w:r>
          </w:p>
        </w:tc>
        <w:tc>
          <w:tcPr>
            <w:tcW w:w="1842" w:type="dxa"/>
          </w:tcPr>
          <w:p w:rsidR="004B32A9" w:rsidRDefault="004B32A9" w:rsidP="00254B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тическое усовершенствование «Актуальные вопросы организации здравоохранения и общественного здоровья» ГБОУ ВПО АГМА – 2012г. свидетельство б/н</w:t>
            </w:r>
          </w:p>
          <w:p w:rsidR="004B32A9" w:rsidRDefault="004B32A9" w:rsidP="00254B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матическое </w:t>
            </w:r>
            <w:r>
              <w:rPr>
                <w:rFonts w:ascii="Times New Roman" w:hAnsi="Times New Roman" w:cs="Times New Roman"/>
              </w:rPr>
              <w:lastRenderedPageBreak/>
              <w:t>усовершенствование «Избранные вопросы неонатологии» ГБОУ ВПО АГМА – 2012г. свидетельство б/н</w:t>
            </w:r>
          </w:p>
        </w:tc>
        <w:tc>
          <w:tcPr>
            <w:tcW w:w="1843" w:type="dxa"/>
          </w:tcPr>
          <w:p w:rsidR="004B32A9" w:rsidRDefault="00223CDB" w:rsidP="00254B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.м.н. (</w:t>
            </w:r>
            <w:r w:rsidR="004B32A9">
              <w:rPr>
                <w:rFonts w:ascii="Times New Roman" w:hAnsi="Times New Roman" w:cs="Times New Roman"/>
              </w:rPr>
              <w:t xml:space="preserve"> диплом КТ № 021288 Решением диссертационного совета АГМА от 21.01.2000г. № 73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</w:tcPr>
          <w:p w:rsidR="004B32A9" w:rsidRPr="00BD2431" w:rsidRDefault="004B32A9" w:rsidP="00254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27C07" w:rsidRPr="00027C07" w:rsidRDefault="00A014D3" w:rsidP="00027C0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Нургалиев Р.И., Нура</w:t>
            </w:r>
            <w:r w:rsidR="00027C07" w:rsidRPr="00027C07">
              <w:rPr>
                <w:rFonts w:ascii="Times New Roman" w:eastAsia="Times New Roman" w:hAnsi="Times New Roman" w:cs="Times New Roman"/>
              </w:rPr>
              <w:t>денова Г.Р., Мороз И.И. Модернизация пер</w:t>
            </w:r>
            <w:r w:rsidR="00E62CEA">
              <w:rPr>
                <w:rFonts w:ascii="Times New Roman" w:eastAsia="Times New Roman" w:hAnsi="Times New Roman" w:cs="Times New Roman"/>
              </w:rPr>
              <w:t>ина-тальной помощи в Аст</w:t>
            </w:r>
            <w:r w:rsidR="00027C07" w:rsidRPr="00027C07">
              <w:rPr>
                <w:rFonts w:ascii="Times New Roman" w:eastAsia="Times New Roman" w:hAnsi="Times New Roman" w:cs="Times New Roman"/>
              </w:rPr>
              <w:t>раханской области / Астраханский медицинский журнал.-2012.- № 2.-С.119-123</w:t>
            </w:r>
          </w:p>
          <w:p w:rsidR="00027C07" w:rsidRPr="00027C07" w:rsidRDefault="00027C07" w:rsidP="00685A9A">
            <w:pPr>
              <w:pStyle w:val="1"/>
              <w:jc w:val="both"/>
              <w:outlineLvl w:val="0"/>
              <w:rPr>
                <w:b w:val="0"/>
                <w:sz w:val="22"/>
                <w:szCs w:val="22"/>
              </w:rPr>
            </w:pPr>
            <w:r w:rsidRPr="00027C07">
              <w:rPr>
                <w:b w:val="0"/>
                <w:sz w:val="22"/>
                <w:szCs w:val="22"/>
              </w:rPr>
              <w:t>- Нургалиев Р</w:t>
            </w:r>
            <w:r w:rsidR="00685A9A">
              <w:rPr>
                <w:b w:val="0"/>
                <w:sz w:val="22"/>
                <w:szCs w:val="22"/>
              </w:rPr>
              <w:t>.И., Нура</w:t>
            </w:r>
            <w:r w:rsidRPr="00027C07">
              <w:rPr>
                <w:b w:val="0"/>
                <w:sz w:val="22"/>
                <w:szCs w:val="22"/>
              </w:rPr>
              <w:t xml:space="preserve">денова Г.Р., </w:t>
            </w:r>
            <w:r w:rsidRPr="00027C07">
              <w:rPr>
                <w:b w:val="0"/>
                <w:sz w:val="22"/>
                <w:szCs w:val="22"/>
              </w:rPr>
              <w:lastRenderedPageBreak/>
              <w:t>Мороз И.И. Формирова</w:t>
            </w:r>
            <w:r w:rsidR="008F3B02">
              <w:rPr>
                <w:b w:val="0"/>
                <w:sz w:val="22"/>
                <w:szCs w:val="22"/>
              </w:rPr>
              <w:t>ние админи</w:t>
            </w:r>
            <w:r w:rsidRPr="00027C07">
              <w:rPr>
                <w:b w:val="0"/>
                <w:sz w:val="22"/>
                <w:szCs w:val="22"/>
              </w:rPr>
              <w:t>стративн</w:t>
            </w:r>
            <w:r w:rsidR="008F3B02">
              <w:rPr>
                <w:b w:val="0"/>
                <w:sz w:val="22"/>
                <w:szCs w:val="22"/>
              </w:rPr>
              <w:t>о-общественного модуля в струк</w:t>
            </w:r>
            <w:r w:rsidRPr="00027C07">
              <w:rPr>
                <w:b w:val="0"/>
                <w:sz w:val="22"/>
                <w:szCs w:val="22"/>
              </w:rPr>
              <w:t>туре единой трех</w:t>
            </w:r>
            <w:r w:rsidR="008F3B02">
              <w:rPr>
                <w:b w:val="0"/>
                <w:sz w:val="22"/>
                <w:szCs w:val="22"/>
              </w:rPr>
              <w:t>уров</w:t>
            </w:r>
            <w:r w:rsidRPr="00027C07">
              <w:rPr>
                <w:b w:val="0"/>
                <w:sz w:val="22"/>
                <w:szCs w:val="22"/>
              </w:rPr>
              <w:t>невой системы пе</w:t>
            </w:r>
            <w:r w:rsidR="008F3B02">
              <w:rPr>
                <w:b w:val="0"/>
                <w:sz w:val="22"/>
                <w:szCs w:val="22"/>
              </w:rPr>
              <w:t>ри</w:t>
            </w:r>
            <w:r w:rsidRPr="00027C07">
              <w:rPr>
                <w:b w:val="0"/>
                <w:sz w:val="22"/>
                <w:szCs w:val="22"/>
              </w:rPr>
              <w:t>натальной помощи в Астраханской облас</w:t>
            </w:r>
            <w:r w:rsidR="00E62CEA">
              <w:rPr>
                <w:b w:val="0"/>
                <w:sz w:val="22"/>
                <w:szCs w:val="22"/>
              </w:rPr>
              <w:t>ти./</w:t>
            </w:r>
            <w:r w:rsidRPr="00027C07">
              <w:rPr>
                <w:b w:val="0"/>
                <w:sz w:val="22"/>
                <w:szCs w:val="22"/>
              </w:rPr>
              <w:t>Астраханский меди</w:t>
            </w:r>
            <w:r w:rsidR="008F3B02">
              <w:rPr>
                <w:b w:val="0"/>
                <w:sz w:val="22"/>
                <w:szCs w:val="22"/>
              </w:rPr>
              <w:t>цин</w:t>
            </w:r>
            <w:r w:rsidRPr="00027C07">
              <w:rPr>
                <w:b w:val="0"/>
                <w:sz w:val="22"/>
                <w:szCs w:val="22"/>
              </w:rPr>
              <w:t>ский журнал.- № 8.-2013г. – С.127.</w:t>
            </w:r>
          </w:p>
          <w:p w:rsidR="004B32A9" w:rsidRDefault="008F3B02" w:rsidP="00027C0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Нургалиев Р.И., Нура</w:t>
            </w:r>
            <w:r w:rsidR="00027C07" w:rsidRPr="00027C07">
              <w:rPr>
                <w:rFonts w:ascii="Times New Roman" w:eastAsia="Times New Roman" w:hAnsi="Times New Roman" w:cs="Times New Roman"/>
              </w:rPr>
              <w:t>денова Г.Р., Мороз И.И. Влияние перин</w:t>
            </w:r>
            <w:r w:rsidR="00E62CEA">
              <w:rPr>
                <w:rFonts w:ascii="Times New Roman" w:eastAsia="Times New Roman" w:hAnsi="Times New Roman" w:cs="Times New Roman"/>
              </w:rPr>
              <w:t>а</w:t>
            </w:r>
            <w:r w:rsidR="00027C07" w:rsidRPr="00027C07">
              <w:rPr>
                <w:rFonts w:ascii="Times New Roman" w:eastAsia="Times New Roman" w:hAnsi="Times New Roman" w:cs="Times New Roman"/>
              </w:rPr>
              <w:t>тальных по</w:t>
            </w:r>
            <w:r>
              <w:rPr>
                <w:rFonts w:ascii="Times New Roman" w:eastAsia="Times New Roman" w:hAnsi="Times New Roman" w:cs="Times New Roman"/>
              </w:rPr>
              <w:t>ражений ЦНС у не</w:t>
            </w:r>
            <w:r w:rsidR="00E62CEA">
              <w:rPr>
                <w:rFonts w:ascii="Times New Roman" w:eastAsia="Times New Roman" w:hAnsi="Times New Roman" w:cs="Times New Roman"/>
              </w:rPr>
              <w:t>до</w:t>
            </w:r>
            <w:r w:rsidR="00027C07" w:rsidRPr="00027C07">
              <w:rPr>
                <w:rFonts w:ascii="Times New Roman" w:eastAsia="Times New Roman" w:hAnsi="Times New Roman" w:cs="Times New Roman"/>
              </w:rPr>
              <w:t>ношенных но</w:t>
            </w:r>
            <w:r>
              <w:rPr>
                <w:rFonts w:ascii="Times New Roman" w:eastAsia="Times New Roman" w:hAnsi="Times New Roman" w:cs="Times New Roman"/>
              </w:rPr>
              <w:t>ворож</w:t>
            </w:r>
            <w:r w:rsidR="00027C07" w:rsidRPr="00027C07">
              <w:rPr>
                <w:rFonts w:ascii="Times New Roman" w:eastAsia="Times New Roman" w:hAnsi="Times New Roman" w:cs="Times New Roman"/>
              </w:rPr>
              <w:t xml:space="preserve">денных с низкой, очень низкой и экстремально низкой массой тела на характер ЭКГ- феноме-нов/ Материалы </w:t>
            </w:r>
            <w:r>
              <w:rPr>
                <w:rFonts w:ascii="Times New Roman" w:eastAsia="Times New Roman" w:hAnsi="Times New Roman" w:cs="Times New Roman"/>
              </w:rPr>
              <w:t>меж</w:t>
            </w:r>
            <w:r w:rsidR="00027C07" w:rsidRPr="00027C07">
              <w:rPr>
                <w:rFonts w:ascii="Times New Roman" w:eastAsia="Times New Roman" w:hAnsi="Times New Roman" w:cs="Times New Roman"/>
              </w:rPr>
              <w:t>региона</w:t>
            </w:r>
            <w:r>
              <w:rPr>
                <w:rFonts w:ascii="Times New Roman" w:eastAsia="Times New Roman" w:hAnsi="Times New Roman" w:cs="Times New Roman"/>
              </w:rPr>
              <w:t>льной научно-практической конфе</w:t>
            </w:r>
            <w:r w:rsidR="00027C07" w:rsidRPr="00027C07">
              <w:rPr>
                <w:rFonts w:ascii="Times New Roman" w:eastAsia="Times New Roman" w:hAnsi="Times New Roman" w:cs="Times New Roman"/>
              </w:rPr>
              <w:t>ренции «Актуальные проблемы кар</w:t>
            </w:r>
            <w:r>
              <w:rPr>
                <w:rFonts w:ascii="Times New Roman" w:eastAsia="Times New Roman" w:hAnsi="Times New Roman" w:cs="Times New Roman"/>
              </w:rPr>
              <w:t>дионев</w:t>
            </w:r>
            <w:r w:rsidR="00027C07" w:rsidRPr="00027C07">
              <w:rPr>
                <w:rFonts w:ascii="Times New Roman" w:eastAsia="Times New Roman" w:hAnsi="Times New Roman" w:cs="Times New Roman"/>
              </w:rPr>
              <w:t>рологиии» - 2012, АГМА.-С.166.</w:t>
            </w:r>
          </w:p>
          <w:p w:rsidR="00E67C71" w:rsidRPr="00BD2431" w:rsidRDefault="00E67C71" w:rsidP="00027C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B32A9" w:rsidRPr="00BD2431" w:rsidRDefault="004B32A9" w:rsidP="00254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B32A9" w:rsidRDefault="004B32A9" w:rsidP="007D45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ий -30 </w:t>
            </w:r>
          </w:p>
          <w:p w:rsidR="004B32A9" w:rsidRDefault="004B32A9" w:rsidP="007D45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П-10 </w:t>
            </w:r>
          </w:p>
          <w:p w:rsidR="004B32A9" w:rsidRDefault="004B32A9" w:rsidP="007D45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ГМУ-10 </w:t>
            </w:r>
          </w:p>
          <w:p w:rsidR="004B32A9" w:rsidRPr="00BD2431" w:rsidRDefault="004B32A9" w:rsidP="007D45C7">
            <w:pPr>
              <w:rPr>
                <w:rFonts w:ascii="Times New Roman" w:hAnsi="Times New Roman" w:cs="Times New Roman"/>
              </w:rPr>
            </w:pPr>
          </w:p>
        </w:tc>
      </w:tr>
      <w:tr w:rsidR="004B32A9" w:rsidTr="00103DEF">
        <w:tc>
          <w:tcPr>
            <w:tcW w:w="547" w:type="dxa"/>
          </w:tcPr>
          <w:p w:rsidR="004B32A9" w:rsidRDefault="004B32A9" w:rsidP="00254B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1296" w:type="dxa"/>
          </w:tcPr>
          <w:p w:rsidR="004B32A9" w:rsidRDefault="004B32A9" w:rsidP="00254B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илочев Олег Константинович</w:t>
            </w:r>
          </w:p>
        </w:tc>
        <w:tc>
          <w:tcPr>
            <w:tcW w:w="992" w:type="dxa"/>
          </w:tcPr>
          <w:p w:rsidR="004B32A9" w:rsidRDefault="004B32A9" w:rsidP="00254B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ессор</w:t>
            </w:r>
          </w:p>
        </w:tc>
        <w:tc>
          <w:tcPr>
            <w:tcW w:w="709" w:type="dxa"/>
          </w:tcPr>
          <w:p w:rsidR="004B32A9" w:rsidRPr="00BD2431" w:rsidRDefault="004B32A9" w:rsidP="00254B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567" w:type="dxa"/>
          </w:tcPr>
          <w:p w:rsidR="004B32A9" w:rsidRPr="00BD2431" w:rsidRDefault="00632A36" w:rsidP="00254B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2552" w:type="dxa"/>
          </w:tcPr>
          <w:p w:rsidR="004B32A9" w:rsidRDefault="004B32A9" w:rsidP="00254B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ЖВ № 447155 АГМИ</w:t>
            </w:r>
            <w:r w:rsidR="00AE2018">
              <w:rPr>
                <w:rFonts w:ascii="Times New Roman" w:hAnsi="Times New Roman" w:cs="Times New Roman"/>
              </w:rPr>
              <w:t xml:space="preserve"> по специальности </w:t>
            </w:r>
            <w:r>
              <w:rPr>
                <w:rFonts w:ascii="Times New Roman" w:hAnsi="Times New Roman" w:cs="Times New Roman"/>
              </w:rPr>
              <w:t xml:space="preserve"> «Педиатрия» - 1979г.</w:t>
            </w:r>
          </w:p>
          <w:p w:rsidR="004B32A9" w:rsidRDefault="004B32A9" w:rsidP="00254B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иническая ординатура по педиатрии- А</w:t>
            </w:r>
            <w:r w:rsidR="00223CDB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МИ, удостоверение № 646 от 31.07.1981г.</w:t>
            </w:r>
          </w:p>
        </w:tc>
        <w:tc>
          <w:tcPr>
            <w:tcW w:w="1842" w:type="dxa"/>
          </w:tcPr>
          <w:p w:rsidR="004B32A9" w:rsidRPr="00975943" w:rsidRDefault="004B32A9" w:rsidP="00254B21">
            <w:pPr>
              <w:rPr>
                <w:rFonts w:ascii="Times New Roman" w:hAnsi="Times New Roman" w:cs="Times New Roman"/>
              </w:rPr>
            </w:pPr>
            <w:r w:rsidRPr="00975943">
              <w:rPr>
                <w:rFonts w:ascii="Times New Roman" w:hAnsi="Times New Roman" w:cs="Times New Roman"/>
              </w:rPr>
              <w:t>ГБОУ ВПО АГМА ОУ «Неонатология»- 2012г.</w:t>
            </w:r>
          </w:p>
          <w:p w:rsidR="004B32A9" w:rsidRPr="00975943" w:rsidRDefault="004B32A9" w:rsidP="00254B21">
            <w:pPr>
              <w:rPr>
                <w:rFonts w:ascii="Times New Roman" w:hAnsi="Times New Roman" w:cs="Times New Roman"/>
              </w:rPr>
            </w:pPr>
            <w:r w:rsidRPr="00975943">
              <w:rPr>
                <w:rFonts w:ascii="Times New Roman" w:hAnsi="Times New Roman" w:cs="Times New Roman"/>
              </w:rPr>
              <w:t xml:space="preserve">Сертификат </w:t>
            </w:r>
            <w:r w:rsidR="00401A2C" w:rsidRPr="00975943">
              <w:rPr>
                <w:rFonts w:ascii="Times New Roman" w:hAnsi="Times New Roman" w:cs="Times New Roman"/>
              </w:rPr>
              <w:t xml:space="preserve">по специальности  «Неонатология» </w:t>
            </w:r>
            <w:r w:rsidRPr="00975943">
              <w:rPr>
                <w:rFonts w:ascii="Times New Roman" w:hAnsi="Times New Roman" w:cs="Times New Roman"/>
              </w:rPr>
              <w:t>А № 533894 от</w:t>
            </w:r>
            <w:r w:rsidR="00975943" w:rsidRPr="00975943">
              <w:rPr>
                <w:rFonts w:ascii="Times New Roman" w:hAnsi="Times New Roman" w:cs="Times New Roman"/>
              </w:rPr>
              <w:t>27.02.2012</w:t>
            </w:r>
            <w:r w:rsidRPr="00975943">
              <w:rPr>
                <w:rFonts w:ascii="Times New Roman" w:hAnsi="Times New Roman" w:cs="Times New Roman"/>
              </w:rPr>
              <w:t xml:space="preserve">  </w:t>
            </w:r>
            <w:r w:rsidR="00AE2018" w:rsidRPr="00975943">
              <w:rPr>
                <w:rFonts w:ascii="Times New Roman" w:hAnsi="Times New Roman" w:cs="Times New Roman"/>
              </w:rPr>
              <w:lastRenderedPageBreak/>
              <w:t>Повышение квалификации по</w:t>
            </w:r>
            <w:r w:rsidR="002F5646" w:rsidRPr="00975943">
              <w:rPr>
                <w:rFonts w:ascii="Times New Roman" w:hAnsi="Times New Roman" w:cs="Times New Roman"/>
              </w:rPr>
              <w:t xml:space="preserve"> теме «Неонатология» свид. От </w:t>
            </w:r>
            <w:r w:rsidRPr="00975943">
              <w:rPr>
                <w:rFonts w:ascii="Times New Roman" w:hAnsi="Times New Roman" w:cs="Times New Roman"/>
              </w:rPr>
              <w:t>29.02.2012г.</w:t>
            </w:r>
          </w:p>
          <w:p w:rsidR="00AE2018" w:rsidRDefault="00AE2018" w:rsidP="00254B21">
            <w:pPr>
              <w:rPr>
                <w:rFonts w:ascii="Times New Roman" w:hAnsi="Times New Roman" w:cs="Times New Roman"/>
              </w:rPr>
            </w:pPr>
          </w:p>
          <w:p w:rsidR="004B32A9" w:rsidRDefault="004B32A9" w:rsidP="00DC11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ОУ ВПО АГМА ОУ «Педиатрия»- 2011г.</w:t>
            </w:r>
          </w:p>
          <w:p w:rsidR="004B32A9" w:rsidRDefault="004B32A9" w:rsidP="00DC11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ртификат </w:t>
            </w:r>
            <w:r w:rsidR="00401A2C">
              <w:rPr>
                <w:rFonts w:ascii="Times New Roman" w:hAnsi="Times New Roman" w:cs="Times New Roman"/>
              </w:rPr>
              <w:t xml:space="preserve">по специальности «Педиатрия» </w:t>
            </w:r>
            <w:r>
              <w:rPr>
                <w:rFonts w:ascii="Times New Roman" w:hAnsi="Times New Roman" w:cs="Times New Roman"/>
              </w:rPr>
              <w:t>А № 4377667 от  30.04.2011г.</w:t>
            </w:r>
          </w:p>
        </w:tc>
        <w:tc>
          <w:tcPr>
            <w:tcW w:w="1843" w:type="dxa"/>
          </w:tcPr>
          <w:p w:rsidR="004B32A9" w:rsidRDefault="00223CDB" w:rsidP="00254B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.м.н. (</w:t>
            </w:r>
            <w:r w:rsidR="004B32A9">
              <w:rPr>
                <w:rFonts w:ascii="Times New Roman" w:hAnsi="Times New Roman" w:cs="Times New Roman"/>
              </w:rPr>
              <w:t xml:space="preserve"> диплом КД № 085440 от </w:t>
            </w:r>
            <w:r w:rsidR="003A575B">
              <w:rPr>
                <w:rFonts w:ascii="Times New Roman" w:hAnsi="Times New Roman" w:cs="Times New Roman"/>
              </w:rPr>
              <w:t>0</w:t>
            </w:r>
            <w:r w:rsidR="004B32A9">
              <w:rPr>
                <w:rFonts w:ascii="Times New Roman" w:hAnsi="Times New Roman" w:cs="Times New Roman"/>
              </w:rPr>
              <w:t>2.07.1993г. Решением Совета в Российском гос.мед.</w:t>
            </w:r>
          </w:p>
          <w:p w:rsidR="004B32A9" w:rsidRDefault="00223CDB" w:rsidP="00254B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ниверси</w:t>
            </w:r>
            <w:r w:rsidR="004B32A9">
              <w:rPr>
                <w:rFonts w:ascii="Times New Roman" w:hAnsi="Times New Roman" w:cs="Times New Roman"/>
              </w:rPr>
              <w:t>тет</w:t>
            </w:r>
            <w:r>
              <w:rPr>
                <w:rFonts w:ascii="Times New Roman" w:hAnsi="Times New Roman" w:cs="Times New Roman"/>
              </w:rPr>
              <w:t>е</w:t>
            </w:r>
            <w:r w:rsidR="004B32A9">
              <w:rPr>
                <w:rFonts w:ascii="Times New Roman" w:hAnsi="Times New Roman" w:cs="Times New Roman"/>
              </w:rPr>
              <w:t xml:space="preserve"> от 17.05.1993г. № </w:t>
            </w:r>
            <w:r w:rsidR="004B32A9">
              <w:rPr>
                <w:rFonts w:ascii="Times New Roman" w:hAnsi="Times New Roman" w:cs="Times New Roman"/>
              </w:rPr>
              <w:lastRenderedPageBreak/>
              <w:t>56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4B32A9" w:rsidRDefault="00223CDB" w:rsidP="00223C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м.н. (</w:t>
            </w:r>
            <w:r w:rsidR="004B32A9">
              <w:rPr>
                <w:rFonts w:ascii="Times New Roman" w:hAnsi="Times New Roman" w:cs="Times New Roman"/>
              </w:rPr>
              <w:t>диплом ДДН № 010563 решением высшей атт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B32A9">
              <w:rPr>
                <w:rFonts w:ascii="Times New Roman" w:hAnsi="Times New Roman" w:cs="Times New Roman"/>
              </w:rPr>
              <w:t xml:space="preserve">комиссии Мин.обр. и науки РФ от </w:t>
            </w:r>
            <w:r w:rsidR="003A575B">
              <w:rPr>
                <w:rFonts w:ascii="Times New Roman" w:hAnsi="Times New Roman" w:cs="Times New Roman"/>
              </w:rPr>
              <w:t>0</w:t>
            </w:r>
            <w:r w:rsidR="004B32A9">
              <w:rPr>
                <w:rFonts w:ascii="Times New Roman" w:hAnsi="Times New Roman" w:cs="Times New Roman"/>
              </w:rPr>
              <w:t>5.06.2009 № 24д/17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</w:tcPr>
          <w:p w:rsidR="004B32A9" w:rsidRDefault="004B32A9" w:rsidP="00254B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оцент</w:t>
            </w:r>
          </w:p>
          <w:p w:rsidR="004B32A9" w:rsidRDefault="004B32A9" w:rsidP="00DC11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AE2018">
              <w:rPr>
                <w:rFonts w:ascii="Times New Roman" w:hAnsi="Times New Roman" w:cs="Times New Roman"/>
              </w:rPr>
              <w:t xml:space="preserve">(аттестат </w:t>
            </w:r>
            <w:r>
              <w:rPr>
                <w:rFonts w:ascii="Times New Roman" w:hAnsi="Times New Roman" w:cs="Times New Roman"/>
              </w:rPr>
              <w:t>Д ДН</w:t>
            </w:r>
          </w:p>
          <w:p w:rsidR="004B32A9" w:rsidRDefault="004B32A9" w:rsidP="00DC11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010441</w:t>
            </w:r>
          </w:p>
          <w:p w:rsidR="004B32A9" w:rsidRPr="00BD2431" w:rsidRDefault="004B32A9" w:rsidP="00DC11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м Мин.обр. РФ от 23.05.201г. </w:t>
            </w:r>
            <w:r>
              <w:rPr>
                <w:rFonts w:ascii="Times New Roman" w:hAnsi="Times New Roman" w:cs="Times New Roman"/>
              </w:rPr>
              <w:lastRenderedPageBreak/>
              <w:t>№ 395-д</w:t>
            </w:r>
          </w:p>
        </w:tc>
        <w:tc>
          <w:tcPr>
            <w:tcW w:w="2268" w:type="dxa"/>
          </w:tcPr>
          <w:p w:rsidR="00914428" w:rsidRPr="00914428" w:rsidRDefault="00914428" w:rsidP="00914428">
            <w:pPr>
              <w:rPr>
                <w:rFonts w:ascii="Times New Roman" w:eastAsia="Times New Roman" w:hAnsi="Times New Roman" w:cs="Times New Roman"/>
              </w:rPr>
            </w:pPr>
            <w:r w:rsidRPr="00914428">
              <w:rPr>
                <w:rFonts w:ascii="Times New Roman" w:eastAsia="Times New Roman" w:hAnsi="Times New Roman" w:cs="Times New Roman"/>
              </w:rPr>
              <w:lastRenderedPageBreak/>
              <w:t>О.К.Кирилочев, А.И. Кибирова, В.А. Мамич</w:t>
            </w:r>
            <w:r w:rsidR="00E62CEA">
              <w:rPr>
                <w:rFonts w:ascii="Times New Roman" w:eastAsia="Times New Roman" w:hAnsi="Times New Roman" w:cs="Times New Roman"/>
              </w:rPr>
              <w:t>.</w:t>
            </w:r>
            <w:r w:rsidRPr="00914428">
              <w:rPr>
                <w:rFonts w:ascii="Times New Roman" w:eastAsia="Times New Roman" w:hAnsi="Times New Roman" w:cs="Times New Roman"/>
              </w:rPr>
              <w:t xml:space="preserve"> Клинический случай врожденной цитомегаловирус</w:t>
            </w:r>
            <w:r w:rsidR="008F3B02">
              <w:rPr>
                <w:rFonts w:ascii="Times New Roman" w:eastAsia="Times New Roman" w:hAnsi="Times New Roman" w:cs="Times New Roman"/>
              </w:rPr>
              <w:t>ной инфекции с атипич</w:t>
            </w:r>
            <w:r w:rsidRPr="00914428">
              <w:rPr>
                <w:rFonts w:ascii="Times New Roman" w:eastAsia="Times New Roman" w:hAnsi="Times New Roman" w:cs="Times New Roman"/>
              </w:rPr>
              <w:t xml:space="preserve">ным патоморфозом / Сборник материалов </w:t>
            </w:r>
            <w:r w:rsidRPr="00914428">
              <w:rPr>
                <w:rFonts w:ascii="Times New Roman" w:eastAsia="Times New Roman" w:hAnsi="Times New Roman" w:cs="Times New Roman"/>
              </w:rPr>
              <w:lastRenderedPageBreak/>
              <w:t>XVII Конгресса педиатров России с международным участием «Акту</w:t>
            </w:r>
            <w:r w:rsidR="008F3B02">
              <w:rPr>
                <w:rFonts w:ascii="Times New Roman" w:eastAsia="Times New Roman" w:hAnsi="Times New Roman" w:cs="Times New Roman"/>
              </w:rPr>
              <w:t>аль</w:t>
            </w:r>
            <w:r w:rsidRPr="00914428">
              <w:rPr>
                <w:rFonts w:ascii="Times New Roman" w:eastAsia="Times New Roman" w:hAnsi="Times New Roman" w:cs="Times New Roman"/>
              </w:rPr>
              <w:t>ные вопросы педи</w:t>
            </w:r>
            <w:r w:rsidR="008F3B02">
              <w:rPr>
                <w:rFonts w:ascii="Times New Roman" w:eastAsia="Times New Roman" w:hAnsi="Times New Roman" w:cs="Times New Roman"/>
              </w:rPr>
              <w:t>ат</w:t>
            </w:r>
            <w:r w:rsidRPr="00914428">
              <w:rPr>
                <w:rFonts w:ascii="Times New Roman" w:eastAsia="Times New Roman" w:hAnsi="Times New Roman" w:cs="Times New Roman"/>
              </w:rPr>
              <w:t>рии», Москва, 2014.- С.140</w:t>
            </w:r>
          </w:p>
          <w:p w:rsidR="00914428" w:rsidRPr="00914428" w:rsidRDefault="00914428" w:rsidP="00914428">
            <w:pPr>
              <w:rPr>
                <w:rFonts w:ascii="Times New Roman" w:eastAsia="Times New Roman" w:hAnsi="Times New Roman" w:cs="Times New Roman"/>
              </w:rPr>
            </w:pPr>
            <w:r w:rsidRPr="00914428">
              <w:rPr>
                <w:rFonts w:ascii="Times New Roman" w:eastAsia="Times New Roman" w:hAnsi="Times New Roman" w:cs="Times New Roman"/>
              </w:rPr>
              <w:t>О.К.Кирилочев, Н.Р.Пименова, Г.Р. Сагитова</w:t>
            </w:r>
            <w:r w:rsidR="00E62CEA">
              <w:rPr>
                <w:rFonts w:ascii="Times New Roman" w:eastAsia="Times New Roman" w:hAnsi="Times New Roman" w:cs="Times New Roman"/>
              </w:rPr>
              <w:t>. Способ оценки тяжести ост</w:t>
            </w:r>
            <w:r w:rsidRPr="00914428">
              <w:rPr>
                <w:rFonts w:ascii="Times New Roman" w:eastAsia="Times New Roman" w:hAnsi="Times New Roman" w:cs="Times New Roman"/>
              </w:rPr>
              <w:t>рой дыхатель</w:t>
            </w:r>
            <w:r w:rsidR="008F3B02">
              <w:rPr>
                <w:rFonts w:ascii="Times New Roman" w:eastAsia="Times New Roman" w:hAnsi="Times New Roman" w:cs="Times New Roman"/>
              </w:rPr>
              <w:t>ной не</w:t>
            </w:r>
            <w:r w:rsidRPr="00914428">
              <w:rPr>
                <w:rFonts w:ascii="Times New Roman" w:eastAsia="Times New Roman" w:hAnsi="Times New Roman" w:cs="Times New Roman"/>
              </w:rPr>
              <w:t>достаточно</w:t>
            </w:r>
            <w:r w:rsidR="008F3B02">
              <w:rPr>
                <w:rFonts w:ascii="Times New Roman" w:eastAsia="Times New Roman" w:hAnsi="Times New Roman" w:cs="Times New Roman"/>
              </w:rPr>
              <w:t>сти у но</w:t>
            </w:r>
            <w:r w:rsidRPr="00914428">
              <w:rPr>
                <w:rFonts w:ascii="Times New Roman" w:eastAsia="Times New Roman" w:hAnsi="Times New Roman" w:cs="Times New Roman"/>
              </w:rPr>
              <w:t>ворожден</w:t>
            </w:r>
            <w:r w:rsidR="008F3B02">
              <w:rPr>
                <w:rFonts w:ascii="Times New Roman" w:eastAsia="Times New Roman" w:hAnsi="Times New Roman" w:cs="Times New Roman"/>
              </w:rPr>
              <w:t>ных, нахо</w:t>
            </w:r>
            <w:r w:rsidRPr="00914428">
              <w:rPr>
                <w:rFonts w:ascii="Times New Roman" w:eastAsia="Times New Roman" w:hAnsi="Times New Roman" w:cs="Times New Roman"/>
              </w:rPr>
              <w:t>дящихся на рес</w:t>
            </w:r>
            <w:r w:rsidR="008F3B02">
              <w:rPr>
                <w:rFonts w:ascii="Times New Roman" w:eastAsia="Times New Roman" w:hAnsi="Times New Roman" w:cs="Times New Roman"/>
              </w:rPr>
              <w:t>пира</w:t>
            </w:r>
            <w:r w:rsidRPr="00914428">
              <w:rPr>
                <w:rFonts w:ascii="Times New Roman" w:eastAsia="Times New Roman" w:hAnsi="Times New Roman" w:cs="Times New Roman"/>
              </w:rPr>
              <w:t>торной поддержке / Бюллетень ФИПС «Изобретения. По-лезные модели».- Москва, 2014.- №5.</w:t>
            </w:r>
          </w:p>
          <w:p w:rsidR="004B32A9" w:rsidRPr="00BD2431" w:rsidRDefault="00914428" w:rsidP="00914428">
            <w:pPr>
              <w:rPr>
                <w:rFonts w:ascii="Times New Roman" w:hAnsi="Times New Roman" w:cs="Times New Roman"/>
              </w:rPr>
            </w:pPr>
            <w:r w:rsidRPr="00914428">
              <w:rPr>
                <w:rFonts w:ascii="Times New Roman" w:eastAsia="Times New Roman" w:hAnsi="Times New Roman" w:cs="Times New Roman"/>
              </w:rPr>
              <w:t>- О.К.</w:t>
            </w:r>
            <w:r w:rsidR="002E6A57">
              <w:rPr>
                <w:rFonts w:ascii="Times New Roman" w:eastAsia="Times New Roman" w:hAnsi="Times New Roman" w:cs="Times New Roman"/>
              </w:rPr>
              <w:t xml:space="preserve"> </w:t>
            </w:r>
            <w:r w:rsidRPr="00914428">
              <w:rPr>
                <w:rFonts w:ascii="Times New Roman" w:eastAsia="Times New Roman" w:hAnsi="Times New Roman" w:cs="Times New Roman"/>
              </w:rPr>
              <w:t xml:space="preserve">Кирилочев, А.И. Кибирова, </w:t>
            </w:r>
            <w:r w:rsidR="008F3B02">
              <w:rPr>
                <w:rFonts w:ascii="Times New Roman" w:eastAsia="Times New Roman" w:hAnsi="Times New Roman" w:cs="Times New Roman"/>
              </w:rPr>
              <w:t>З.З. Батырева Структур</w:t>
            </w:r>
            <w:r w:rsidRPr="00914428">
              <w:rPr>
                <w:rFonts w:ascii="Times New Roman" w:eastAsia="Times New Roman" w:hAnsi="Times New Roman" w:cs="Times New Roman"/>
              </w:rPr>
              <w:t>ные повреждения сердца у ново</w:t>
            </w:r>
            <w:r w:rsidR="008F3B02">
              <w:rPr>
                <w:rFonts w:ascii="Times New Roman" w:eastAsia="Times New Roman" w:hAnsi="Times New Roman" w:cs="Times New Roman"/>
              </w:rPr>
              <w:t>рожденных при цитоме</w:t>
            </w:r>
            <w:r w:rsidR="00E62CEA">
              <w:rPr>
                <w:rFonts w:ascii="Times New Roman" w:eastAsia="Times New Roman" w:hAnsi="Times New Roman" w:cs="Times New Roman"/>
              </w:rPr>
              <w:t>гало</w:t>
            </w:r>
            <w:r w:rsidRPr="00914428">
              <w:rPr>
                <w:rFonts w:ascii="Times New Roman" w:eastAsia="Times New Roman" w:hAnsi="Times New Roman" w:cs="Times New Roman"/>
              </w:rPr>
              <w:t>вирусной ин-фекции/ Материалы межрегиональ</w:t>
            </w:r>
            <w:r w:rsidR="008F3B02">
              <w:rPr>
                <w:rFonts w:ascii="Times New Roman" w:eastAsia="Times New Roman" w:hAnsi="Times New Roman" w:cs="Times New Roman"/>
              </w:rPr>
              <w:t>ной научно-практичес</w:t>
            </w:r>
            <w:r w:rsidRPr="00914428">
              <w:rPr>
                <w:rFonts w:ascii="Times New Roman" w:eastAsia="Times New Roman" w:hAnsi="Times New Roman" w:cs="Times New Roman"/>
              </w:rPr>
              <w:t>кой конференции «Кардиология и кардиохирур</w:t>
            </w:r>
            <w:r w:rsidR="008F3B02">
              <w:rPr>
                <w:rFonts w:ascii="Times New Roman" w:eastAsia="Times New Roman" w:hAnsi="Times New Roman" w:cs="Times New Roman"/>
              </w:rPr>
              <w:t>гия: ин</w:t>
            </w:r>
            <w:r w:rsidRPr="00914428">
              <w:rPr>
                <w:rFonts w:ascii="Times New Roman" w:eastAsia="Times New Roman" w:hAnsi="Times New Roman" w:cs="Times New Roman"/>
              </w:rPr>
              <w:t>новационные решения -2014», Астрахань, 2014.- С.-65-68.</w:t>
            </w:r>
          </w:p>
        </w:tc>
        <w:tc>
          <w:tcPr>
            <w:tcW w:w="567" w:type="dxa"/>
          </w:tcPr>
          <w:p w:rsidR="004B32A9" w:rsidRPr="00BD2431" w:rsidRDefault="004B32A9" w:rsidP="00254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B32A9" w:rsidRDefault="004B32A9" w:rsidP="007D45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ий -35 </w:t>
            </w:r>
          </w:p>
          <w:p w:rsidR="004B32A9" w:rsidRDefault="004B32A9" w:rsidP="007D45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П-29 </w:t>
            </w:r>
          </w:p>
          <w:p w:rsidR="004B32A9" w:rsidRDefault="004B32A9" w:rsidP="007D45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ГМУ-29 </w:t>
            </w:r>
          </w:p>
          <w:p w:rsidR="004B32A9" w:rsidRPr="00BD2431" w:rsidRDefault="004B32A9" w:rsidP="007D45C7">
            <w:pPr>
              <w:rPr>
                <w:rFonts w:ascii="Times New Roman" w:hAnsi="Times New Roman" w:cs="Times New Roman"/>
              </w:rPr>
            </w:pPr>
          </w:p>
        </w:tc>
      </w:tr>
      <w:tr w:rsidR="004B32A9" w:rsidTr="00103DEF">
        <w:tc>
          <w:tcPr>
            <w:tcW w:w="547" w:type="dxa"/>
          </w:tcPr>
          <w:p w:rsidR="004B32A9" w:rsidRDefault="004B32A9" w:rsidP="00254B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1296" w:type="dxa"/>
          </w:tcPr>
          <w:p w:rsidR="004B32A9" w:rsidRDefault="004B32A9" w:rsidP="00254B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н Олег Игоревич</w:t>
            </w:r>
          </w:p>
        </w:tc>
        <w:tc>
          <w:tcPr>
            <w:tcW w:w="992" w:type="dxa"/>
          </w:tcPr>
          <w:p w:rsidR="004B32A9" w:rsidRDefault="00632A36" w:rsidP="00254B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4B32A9">
              <w:rPr>
                <w:rFonts w:ascii="Times New Roman" w:hAnsi="Times New Roman" w:cs="Times New Roman"/>
              </w:rPr>
              <w:t>оцент</w:t>
            </w:r>
          </w:p>
          <w:p w:rsidR="00632A36" w:rsidRDefault="00632A36" w:rsidP="00254B21">
            <w:pPr>
              <w:rPr>
                <w:rFonts w:ascii="Times New Roman" w:hAnsi="Times New Roman" w:cs="Times New Roman"/>
              </w:rPr>
            </w:pPr>
          </w:p>
          <w:p w:rsidR="00632A36" w:rsidRDefault="00632A36" w:rsidP="00632A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си</w:t>
            </w:r>
            <w:r>
              <w:rPr>
                <w:rFonts w:ascii="Times New Roman" w:hAnsi="Times New Roman" w:cs="Times New Roman"/>
              </w:rPr>
              <w:lastRenderedPageBreak/>
              <w:t>стент</w:t>
            </w:r>
          </w:p>
          <w:p w:rsidR="00632A36" w:rsidRDefault="00632A36" w:rsidP="00632A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вм.)</w:t>
            </w:r>
          </w:p>
        </w:tc>
        <w:tc>
          <w:tcPr>
            <w:tcW w:w="709" w:type="dxa"/>
          </w:tcPr>
          <w:p w:rsidR="004B32A9" w:rsidRDefault="004B32A9" w:rsidP="00254B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,0</w:t>
            </w:r>
          </w:p>
          <w:p w:rsidR="00632A36" w:rsidRDefault="00632A36" w:rsidP="00254B21">
            <w:pPr>
              <w:rPr>
                <w:rFonts w:ascii="Times New Roman" w:hAnsi="Times New Roman" w:cs="Times New Roman"/>
              </w:rPr>
            </w:pPr>
          </w:p>
          <w:p w:rsidR="00632A36" w:rsidRDefault="00632A36" w:rsidP="00254B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5</w:t>
            </w:r>
          </w:p>
          <w:p w:rsidR="00632A36" w:rsidRPr="00BD2431" w:rsidRDefault="00632A36" w:rsidP="00254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B32A9" w:rsidRDefault="00632A36" w:rsidP="00254B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00</w:t>
            </w:r>
          </w:p>
          <w:p w:rsidR="00632A36" w:rsidRDefault="00632A36" w:rsidP="00254B21">
            <w:pPr>
              <w:rPr>
                <w:rFonts w:ascii="Times New Roman" w:hAnsi="Times New Roman" w:cs="Times New Roman"/>
              </w:rPr>
            </w:pPr>
          </w:p>
          <w:p w:rsidR="00632A36" w:rsidRPr="00BD2431" w:rsidRDefault="00632A36" w:rsidP="00254B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2552" w:type="dxa"/>
          </w:tcPr>
          <w:p w:rsidR="004B32A9" w:rsidRDefault="004B32A9" w:rsidP="00254B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Г-1 № 482290 «Педиатрия» АГМИ им. А.В.Луначарского -</w:t>
            </w:r>
            <w:r>
              <w:rPr>
                <w:rFonts w:ascii="Times New Roman" w:hAnsi="Times New Roman" w:cs="Times New Roman"/>
              </w:rPr>
              <w:lastRenderedPageBreak/>
              <w:t>1978г.</w:t>
            </w:r>
          </w:p>
          <w:p w:rsidR="004B32A9" w:rsidRDefault="004B32A9" w:rsidP="00254B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иническая ординатура по педиатрии  АГМИ- 1981г. , удостоверение № 667 от 31.07.1981г.</w:t>
            </w:r>
          </w:p>
        </w:tc>
        <w:tc>
          <w:tcPr>
            <w:tcW w:w="1842" w:type="dxa"/>
          </w:tcPr>
          <w:p w:rsidR="004B32A9" w:rsidRDefault="004B32A9" w:rsidP="00254B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ГМА Общее усовершенствование по педиат</w:t>
            </w:r>
            <w:r>
              <w:rPr>
                <w:rFonts w:ascii="Times New Roman" w:hAnsi="Times New Roman" w:cs="Times New Roman"/>
              </w:rPr>
              <w:lastRenderedPageBreak/>
              <w:t>рии-2011г. сертификат «Педиатрия» А № 533773 от 24.10.2011г.</w:t>
            </w:r>
          </w:p>
        </w:tc>
        <w:tc>
          <w:tcPr>
            <w:tcW w:w="1843" w:type="dxa"/>
          </w:tcPr>
          <w:p w:rsidR="004B32A9" w:rsidRDefault="00922988" w:rsidP="001408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.м.н.</w:t>
            </w:r>
            <w:r w:rsidR="0014081A">
              <w:rPr>
                <w:rFonts w:ascii="Times New Roman" w:hAnsi="Times New Roman" w:cs="Times New Roman"/>
              </w:rPr>
              <w:t xml:space="preserve"> (</w:t>
            </w:r>
            <w:r w:rsidR="004B32A9">
              <w:rPr>
                <w:rFonts w:ascii="Times New Roman" w:hAnsi="Times New Roman" w:cs="Times New Roman"/>
              </w:rPr>
              <w:t>диплом МА № 023062 от 30.10.1985 Ре</w:t>
            </w:r>
            <w:r w:rsidR="004B32A9">
              <w:rPr>
                <w:rFonts w:ascii="Times New Roman" w:hAnsi="Times New Roman" w:cs="Times New Roman"/>
              </w:rPr>
              <w:lastRenderedPageBreak/>
              <w:t>шением  Совета при 2-ом Московском мед. Институтом им. Н.И.Пирогова от 27.05.1985 № 38</w:t>
            </w:r>
            <w:r w:rsidR="0014081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</w:tcPr>
          <w:p w:rsidR="004B32A9" w:rsidRPr="00BD2431" w:rsidRDefault="004B32A9" w:rsidP="00254B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Доцент ДЦ № 004271 Решением </w:t>
            </w:r>
            <w:r>
              <w:rPr>
                <w:rFonts w:ascii="Times New Roman" w:hAnsi="Times New Roman" w:cs="Times New Roman"/>
              </w:rPr>
              <w:lastRenderedPageBreak/>
              <w:t>Мин.обр. РФ от 26.11.1997 № 1032-д</w:t>
            </w:r>
          </w:p>
        </w:tc>
        <w:tc>
          <w:tcPr>
            <w:tcW w:w="2268" w:type="dxa"/>
          </w:tcPr>
          <w:p w:rsidR="004B32A9" w:rsidRPr="00BD2431" w:rsidRDefault="00914428" w:rsidP="009144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567" w:type="dxa"/>
          </w:tcPr>
          <w:p w:rsidR="004B32A9" w:rsidRPr="00BD2431" w:rsidRDefault="004B32A9" w:rsidP="00254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B32A9" w:rsidRDefault="004B32A9" w:rsidP="007D45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ий -33 </w:t>
            </w:r>
          </w:p>
          <w:p w:rsidR="004B32A9" w:rsidRDefault="004B32A9" w:rsidP="007D45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П-30 </w:t>
            </w:r>
          </w:p>
          <w:p w:rsidR="004B32A9" w:rsidRDefault="004B32A9" w:rsidP="007D45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АГМУ-30 </w:t>
            </w:r>
          </w:p>
          <w:p w:rsidR="004B32A9" w:rsidRPr="00BD2431" w:rsidRDefault="004B32A9" w:rsidP="007D45C7">
            <w:pPr>
              <w:rPr>
                <w:rFonts w:ascii="Times New Roman" w:hAnsi="Times New Roman" w:cs="Times New Roman"/>
              </w:rPr>
            </w:pPr>
          </w:p>
        </w:tc>
      </w:tr>
      <w:tr w:rsidR="004B32A9" w:rsidTr="00103DEF">
        <w:tc>
          <w:tcPr>
            <w:tcW w:w="547" w:type="dxa"/>
          </w:tcPr>
          <w:p w:rsidR="004B32A9" w:rsidRDefault="004B32A9" w:rsidP="00254B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1296" w:type="dxa"/>
          </w:tcPr>
          <w:p w:rsidR="004B32A9" w:rsidRDefault="004B32A9" w:rsidP="00254B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бедева Оксана Вячеславовна</w:t>
            </w:r>
          </w:p>
        </w:tc>
        <w:tc>
          <w:tcPr>
            <w:tcW w:w="992" w:type="dxa"/>
          </w:tcPr>
          <w:p w:rsidR="004B32A9" w:rsidRDefault="004B32A9" w:rsidP="00254B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систент</w:t>
            </w:r>
          </w:p>
        </w:tc>
        <w:tc>
          <w:tcPr>
            <w:tcW w:w="709" w:type="dxa"/>
          </w:tcPr>
          <w:p w:rsidR="004B32A9" w:rsidRPr="00BD2431" w:rsidRDefault="004B32A9" w:rsidP="00254B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567" w:type="dxa"/>
          </w:tcPr>
          <w:p w:rsidR="004B32A9" w:rsidRPr="00BD2431" w:rsidRDefault="00632A36" w:rsidP="00254B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5</w:t>
            </w:r>
          </w:p>
        </w:tc>
        <w:tc>
          <w:tcPr>
            <w:tcW w:w="2552" w:type="dxa"/>
          </w:tcPr>
          <w:p w:rsidR="004B32A9" w:rsidRDefault="004B32A9" w:rsidP="00254B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ЭВ № 437891 «Педиатрия»- АГМИ -1995г.</w:t>
            </w:r>
          </w:p>
          <w:p w:rsidR="004B32A9" w:rsidRDefault="004B32A9" w:rsidP="00254B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иническая ординатура по педиатрии АГМА – 1997г., удостоверение ЭВ № 437891 от  23.07.1997г.</w:t>
            </w:r>
          </w:p>
        </w:tc>
        <w:tc>
          <w:tcPr>
            <w:tcW w:w="1842" w:type="dxa"/>
          </w:tcPr>
          <w:p w:rsidR="004B32A9" w:rsidRDefault="004B32A9" w:rsidP="00DD10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ВПО «РНИМУ» ОУ </w:t>
            </w:r>
            <w:r w:rsidR="007E1790">
              <w:rPr>
                <w:rFonts w:ascii="Times New Roman" w:hAnsi="Times New Roman" w:cs="Times New Roman"/>
              </w:rPr>
              <w:t xml:space="preserve">Сертификат по специальности </w:t>
            </w:r>
            <w:r>
              <w:rPr>
                <w:rFonts w:ascii="Times New Roman" w:hAnsi="Times New Roman" w:cs="Times New Roman"/>
              </w:rPr>
              <w:t>«Неонатология»-2012г.  А № 0921902 от 13.10.2010г.</w:t>
            </w:r>
          </w:p>
          <w:p w:rsidR="007E1790" w:rsidRDefault="004B32A9" w:rsidP="008F3B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У ВПО АГМА</w:t>
            </w:r>
          </w:p>
          <w:p w:rsidR="004B32A9" w:rsidRDefault="007E1790" w:rsidP="007E17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тификат по специальности</w:t>
            </w:r>
            <w:r w:rsidR="004B32A9">
              <w:rPr>
                <w:rFonts w:ascii="Times New Roman" w:hAnsi="Times New Roman" w:cs="Times New Roman"/>
              </w:rPr>
              <w:t xml:space="preserve"> «Педиатрия»</w:t>
            </w:r>
            <w:r w:rsidR="004D1D57">
              <w:rPr>
                <w:rFonts w:ascii="Times New Roman" w:hAnsi="Times New Roman" w:cs="Times New Roman"/>
              </w:rPr>
              <w:t xml:space="preserve"> рег. № 782 </w:t>
            </w:r>
            <w:r w:rsidR="004B32A9">
              <w:rPr>
                <w:rFonts w:ascii="Times New Roman" w:hAnsi="Times New Roman" w:cs="Times New Roman"/>
              </w:rPr>
              <w:t>о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B32A9">
              <w:rPr>
                <w:rFonts w:ascii="Times New Roman" w:hAnsi="Times New Roman" w:cs="Times New Roman"/>
              </w:rPr>
              <w:t>31.10.2012г.</w:t>
            </w:r>
          </w:p>
        </w:tc>
        <w:tc>
          <w:tcPr>
            <w:tcW w:w="1843" w:type="dxa"/>
          </w:tcPr>
          <w:p w:rsidR="004B32A9" w:rsidRDefault="00922988" w:rsidP="009229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м.н.  (</w:t>
            </w:r>
            <w:r w:rsidR="004B32A9">
              <w:rPr>
                <w:rFonts w:ascii="Times New Roman" w:hAnsi="Times New Roman" w:cs="Times New Roman"/>
              </w:rPr>
              <w:t>диплом КТ № 063050 от 4.01.2002г. Решением диссертационного совета АГМА от 14.09.2001г. № 14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</w:tcPr>
          <w:p w:rsidR="004B32A9" w:rsidRPr="00BD2431" w:rsidRDefault="004B32A9" w:rsidP="00254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B32A9" w:rsidRPr="00BD2431" w:rsidRDefault="004B32A9" w:rsidP="00254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B32A9" w:rsidRPr="00BD2431" w:rsidRDefault="004B32A9" w:rsidP="00254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B32A9" w:rsidRDefault="004B32A9" w:rsidP="007D45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ий -17 </w:t>
            </w:r>
          </w:p>
          <w:p w:rsidR="004B32A9" w:rsidRDefault="004B32A9" w:rsidP="007D45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П-17 </w:t>
            </w:r>
          </w:p>
          <w:p w:rsidR="004B32A9" w:rsidRDefault="004B32A9" w:rsidP="007D45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ГМУ-17 </w:t>
            </w:r>
          </w:p>
          <w:p w:rsidR="004B32A9" w:rsidRPr="00BD2431" w:rsidRDefault="004B32A9" w:rsidP="007D45C7">
            <w:pPr>
              <w:rPr>
                <w:rFonts w:ascii="Times New Roman" w:hAnsi="Times New Roman" w:cs="Times New Roman"/>
              </w:rPr>
            </w:pPr>
          </w:p>
        </w:tc>
      </w:tr>
      <w:tr w:rsidR="004B32A9" w:rsidTr="00103DEF">
        <w:tc>
          <w:tcPr>
            <w:tcW w:w="547" w:type="dxa"/>
          </w:tcPr>
          <w:p w:rsidR="004B32A9" w:rsidRDefault="004B32A9" w:rsidP="00254B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96" w:type="dxa"/>
          </w:tcPr>
          <w:p w:rsidR="004B32A9" w:rsidRDefault="004B32A9" w:rsidP="00254B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рошникова Елена Михайловна</w:t>
            </w:r>
          </w:p>
        </w:tc>
        <w:tc>
          <w:tcPr>
            <w:tcW w:w="992" w:type="dxa"/>
          </w:tcPr>
          <w:p w:rsidR="004B32A9" w:rsidRDefault="004B32A9" w:rsidP="00254B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систент</w:t>
            </w:r>
          </w:p>
        </w:tc>
        <w:tc>
          <w:tcPr>
            <w:tcW w:w="709" w:type="dxa"/>
          </w:tcPr>
          <w:p w:rsidR="004B32A9" w:rsidRDefault="004B32A9" w:rsidP="00254B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567" w:type="dxa"/>
          </w:tcPr>
          <w:p w:rsidR="004B32A9" w:rsidRPr="00BD2431" w:rsidRDefault="005027ED" w:rsidP="00254B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2552" w:type="dxa"/>
          </w:tcPr>
          <w:p w:rsidR="004B32A9" w:rsidRDefault="005027ED" w:rsidP="00254B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4B32A9">
              <w:rPr>
                <w:rFonts w:ascii="Times New Roman" w:hAnsi="Times New Roman" w:cs="Times New Roman"/>
              </w:rPr>
              <w:t xml:space="preserve">Диплом МВ № 750914 </w:t>
            </w:r>
            <w:r>
              <w:rPr>
                <w:rFonts w:ascii="Times New Roman" w:hAnsi="Times New Roman" w:cs="Times New Roman"/>
              </w:rPr>
              <w:t xml:space="preserve">по специальности </w:t>
            </w:r>
            <w:r w:rsidR="004B32A9">
              <w:rPr>
                <w:rFonts w:ascii="Times New Roman" w:hAnsi="Times New Roman" w:cs="Times New Roman"/>
              </w:rPr>
              <w:t>«Педиатрия» АГМИ им. А.В.Луначарского -1984г.</w:t>
            </w:r>
          </w:p>
          <w:p w:rsidR="004B32A9" w:rsidRDefault="005027ED" w:rsidP="00254B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Удостоверение № 332 к</w:t>
            </w:r>
            <w:r w:rsidR="004B32A9">
              <w:rPr>
                <w:rFonts w:ascii="Times New Roman" w:hAnsi="Times New Roman" w:cs="Times New Roman"/>
              </w:rPr>
              <w:t xml:space="preserve">линическая ординатура по </w:t>
            </w:r>
            <w:r>
              <w:rPr>
                <w:rFonts w:ascii="Times New Roman" w:hAnsi="Times New Roman" w:cs="Times New Roman"/>
              </w:rPr>
              <w:t>специальности «П</w:t>
            </w:r>
            <w:r w:rsidR="004B32A9">
              <w:rPr>
                <w:rFonts w:ascii="Times New Roman" w:hAnsi="Times New Roman" w:cs="Times New Roman"/>
              </w:rPr>
              <w:t>едиат</w:t>
            </w:r>
            <w:r>
              <w:rPr>
                <w:rFonts w:ascii="Times New Roman" w:hAnsi="Times New Roman" w:cs="Times New Roman"/>
              </w:rPr>
              <w:t>рия»</w:t>
            </w:r>
            <w:r w:rsidR="004B32A9">
              <w:rPr>
                <w:rFonts w:ascii="Times New Roman" w:hAnsi="Times New Roman" w:cs="Times New Roman"/>
              </w:rPr>
              <w:t xml:space="preserve"> от 28.95.199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B32A9">
              <w:rPr>
                <w:rFonts w:ascii="Times New Roman" w:hAnsi="Times New Roman" w:cs="Times New Roman"/>
              </w:rPr>
              <w:t>г. АГМИ</w:t>
            </w:r>
          </w:p>
          <w:p w:rsidR="004B32A9" w:rsidRDefault="005027ED" w:rsidP="00827E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4B32A9">
              <w:rPr>
                <w:rFonts w:ascii="Times New Roman" w:hAnsi="Times New Roman" w:cs="Times New Roman"/>
              </w:rPr>
              <w:t xml:space="preserve"> Диплом</w:t>
            </w:r>
            <w:r>
              <w:rPr>
                <w:rFonts w:ascii="Times New Roman" w:hAnsi="Times New Roman" w:cs="Times New Roman"/>
              </w:rPr>
              <w:t xml:space="preserve"> о профессиональной переподготовке ПП</w:t>
            </w:r>
            <w:r w:rsidR="004B32A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809184 ГОУ ВПО АГМА «Кардиология», от 31.03.2006г.</w:t>
            </w:r>
          </w:p>
          <w:p w:rsidR="005027ED" w:rsidRDefault="005027ED" w:rsidP="00827E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о профессиональной переподготовке</w:t>
            </w:r>
          </w:p>
          <w:p w:rsidR="004B32A9" w:rsidRDefault="004B32A9" w:rsidP="005027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П</w:t>
            </w:r>
            <w:r w:rsidR="005027ED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 xml:space="preserve"> № </w:t>
            </w:r>
            <w:r w:rsidR="005027ED">
              <w:rPr>
                <w:rFonts w:ascii="Times New Roman" w:hAnsi="Times New Roman" w:cs="Times New Roman"/>
              </w:rPr>
              <w:t xml:space="preserve">0010328 ГБОУ </w:t>
            </w:r>
            <w:r w:rsidR="005027ED">
              <w:rPr>
                <w:rFonts w:ascii="Times New Roman" w:hAnsi="Times New Roman" w:cs="Times New Roman"/>
              </w:rPr>
              <w:lastRenderedPageBreak/>
              <w:t>ВПО АГМА Преподаватель высшей школы -2013г.</w:t>
            </w:r>
          </w:p>
        </w:tc>
        <w:tc>
          <w:tcPr>
            <w:tcW w:w="1842" w:type="dxa"/>
          </w:tcPr>
          <w:p w:rsidR="005027ED" w:rsidRDefault="005027ED" w:rsidP="00DD10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видетельство о повышении квалификации по специальности</w:t>
            </w:r>
          </w:p>
          <w:p w:rsidR="004B32A9" w:rsidRDefault="004B32A9" w:rsidP="00DD10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У ВПО АГМА ТУ «Избранные вопросы кардиологии»-2011, сертификат А № 2211460 от 30.04.2011</w:t>
            </w:r>
          </w:p>
          <w:p w:rsidR="005027ED" w:rsidRDefault="005027ED" w:rsidP="00DD1062">
            <w:pPr>
              <w:rPr>
                <w:rFonts w:ascii="Times New Roman" w:hAnsi="Times New Roman" w:cs="Times New Roman"/>
              </w:rPr>
            </w:pPr>
          </w:p>
          <w:p w:rsidR="005027ED" w:rsidRDefault="005027ED" w:rsidP="005027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детельство о повышении квалификации по специальности</w:t>
            </w:r>
          </w:p>
          <w:p w:rsidR="004B32A9" w:rsidRDefault="004B32A9" w:rsidP="00DD10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У ВПО АГ</w:t>
            </w:r>
            <w:r>
              <w:rPr>
                <w:rFonts w:ascii="Times New Roman" w:hAnsi="Times New Roman" w:cs="Times New Roman"/>
              </w:rPr>
              <w:lastRenderedPageBreak/>
              <w:t>МА ТУ «Педиатрия с детскими инфекциями»- 2010г. сертификат  А № 221379 от 17.04.2010г.</w:t>
            </w:r>
          </w:p>
        </w:tc>
        <w:tc>
          <w:tcPr>
            <w:tcW w:w="1843" w:type="dxa"/>
          </w:tcPr>
          <w:p w:rsidR="004B32A9" w:rsidRDefault="004B32A9" w:rsidP="00254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B32A9" w:rsidRPr="00BD2431" w:rsidRDefault="004B32A9" w:rsidP="00254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14428" w:rsidRPr="00914428" w:rsidRDefault="00914428" w:rsidP="00914428">
            <w:pPr>
              <w:shd w:val="clear" w:color="auto" w:fill="FFFFFF"/>
              <w:spacing w:line="274" w:lineRule="exact"/>
              <w:ind w:right="41" w:firstLine="12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914428">
              <w:rPr>
                <w:rFonts w:ascii="Times New Roman" w:eastAsia="Times New Roman" w:hAnsi="Times New Roman" w:cs="Times New Roman"/>
                <w:color w:val="000000"/>
                <w:spacing w:val="-11"/>
              </w:rPr>
              <w:t xml:space="preserve">О.А.Мурзова, В.И. </w:t>
            </w:r>
            <w:r w:rsidRPr="0091442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Грига</w:t>
            </w:r>
            <w:r w:rsidR="00052FD0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ов, И.В.Вязо</w:t>
            </w:r>
            <w:r w:rsidRPr="0091442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ая, Б.И. Кант</w:t>
            </w:r>
            <w:r w:rsidR="00052FD0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ми</w:t>
            </w:r>
            <w:r w:rsidRPr="0091442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рова</w:t>
            </w:r>
            <w:r w:rsidR="00052FD0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, Е.М. Мирошникова, Е.Р. Швечи</w:t>
            </w:r>
            <w:r w:rsidRPr="0091442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хина</w:t>
            </w:r>
            <w:r w:rsidR="00E62CEA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. </w:t>
            </w:r>
            <w:r w:rsidRPr="0091442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Вскармливание </w:t>
            </w:r>
            <w:r w:rsidRPr="0091442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детей первого года жизни. </w:t>
            </w:r>
            <w:r w:rsidRPr="0091442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Учеб</w:t>
            </w:r>
            <w:r w:rsidR="008F3B0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о-мето</w:t>
            </w:r>
            <w:r w:rsidRPr="0091442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дическое пособие.- Астрахань: </w:t>
            </w:r>
            <w:r w:rsidRPr="0091442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АГМА, 2012.- 76с. </w:t>
            </w:r>
          </w:p>
          <w:p w:rsidR="00914428" w:rsidRPr="00914428" w:rsidRDefault="00914428" w:rsidP="00914428">
            <w:pPr>
              <w:rPr>
                <w:rFonts w:ascii="Times New Roman" w:eastAsia="Times New Roman" w:hAnsi="Times New Roman" w:cs="Times New Roman"/>
              </w:rPr>
            </w:pPr>
          </w:p>
          <w:p w:rsidR="004B32A9" w:rsidRPr="00BD2431" w:rsidRDefault="004B32A9" w:rsidP="00254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B32A9" w:rsidRPr="00BD2431" w:rsidRDefault="004B32A9" w:rsidP="00254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B32A9" w:rsidRDefault="004B32A9" w:rsidP="007D45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ий -21 </w:t>
            </w:r>
            <w:r w:rsidR="005027ED">
              <w:rPr>
                <w:rFonts w:ascii="Times New Roman" w:hAnsi="Times New Roman" w:cs="Times New Roman"/>
              </w:rPr>
              <w:t>год,</w:t>
            </w:r>
          </w:p>
          <w:p w:rsidR="004B32A9" w:rsidRDefault="005027ED" w:rsidP="007D45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учно-педагогический </w:t>
            </w:r>
            <w:r w:rsidR="004B32A9">
              <w:rPr>
                <w:rFonts w:ascii="Times New Roman" w:hAnsi="Times New Roman" w:cs="Times New Roman"/>
              </w:rPr>
              <w:t>-13</w:t>
            </w:r>
            <w:r>
              <w:rPr>
                <w:rFonts w:ascii="Times New Roman" w:hAnsi="Times New Roman" w:cs="Times New Roman"/>
              </w:rPr>
              <w:t xml:space="preserve"> лет, </w:t>
            </w:r>
            <w:r w:rsidR="004B32A9">
              <w:rPr>
                <w:rFonts w:ascii="Times New Roman" w:hAnsi="Times New Roman" w:cs="Times New Roman"/>
              </w:rPr>
              <w:t xml:space="preserve"> </w:t>
            </w:r>
          </w:p>
          <w:p w:rsidR="004B32A9" w:rsidRDefault="00052FD0" w:rsidP="007D45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страханский ГМУ </w:t>
            </w:r>
            <w:r w:rsidR="004B32A9">
              <w:rPr>
                <w:rFonts w:ascii="Times New Roman" w:hAnsi="Times New Roman" w:cs="Times New Roman"/>
              </w:rPr>
              <w:t xml:space="preserve">-13 </w:t>
            </w:r>
            <w:r>
              <w:rPr>
                <w:rFonts w:ascii="Times New Roman" w:hAnsi="Times New Roman" w:cs="Times New Roman"/>
              </w:rPr>
              <w:t>лет</w:t>
            </w:r>
          </w:p>
          <w:p w:rsidR="004B32A9" w:rsidRPr="00BD2431" w:rsidRDefault="004B32A9" w:rsidP="007D45C7">
            <w:pPr>
              <w:rPr>
                <w:rFonts w:ascii="Times New Roman" w:hAnsi="Times New Roman" w:cs="Times New Roman"/>
              </w:rPr>
            </w:pPr>
          </w:p>
        </w:tc>
      </w:tr>
      <w:tr w:rsidR="004B32A9" w:rsidTr="00103DEF">
        <w:tc>
          <w:tcPr>
            <w:tcW w:w="547" w:type="dxa"/>
          </w:tcPr>
          <w:p w:rsidR="004B32A9" w:rsidRDefault="004B32A9" w:rsidP="00254B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1296" w:type="dxa"/>
          </w:tcPr>
          <w:p w:rsidR="004B32A9" w:rsidRDefault="004B32A9" w:rsidP="00254B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мина Наталья Ивановна</w:t>
            </w:r>
          </w:p>
        </w:tc>
        <w:tc>
          <w:tcPr>
            <w:tcW w:w="992" w:type="dxa"/>
          </w:tcPr>
          <w:p w:rsidR="004B32A9" w:rsidRDefault="00632A36" w:rsidP="00254B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4B32A9">
              <w:rPr>
                <w:rFonts w:ascii="Times New Roman" w:hAnsi="Times New Roman" w:cs="Times New Roman"/>
              </w:rPr>
              <w:t>ссистент</w:t>
            </w:r>
          </w:p>
          <w:p w:rsidR="00632A36" w:rsidRDefault="00632A36" w:rsidP="00254B21">
            <w:pPr>
              <w:rPr>
                <w:rFonts w:ascii="Times New Roman" w:hAnsi="Times New Roman" w:cs="Times New Roman"/>
              </w:rPr>
            </w:pPr>
          </w:p>
          <w:p w:rsidR="00143A7A" w:rsidRDefault="00632A36" w:rsidP="00254B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143A7A">
              <w:rPr>
                <w:rFonts w:ascii="Times New Roman" w:hAnsi="Times New Roman" w:cs="Times New Roman"/>
              </w:rPr>
              <w:t>ссистент (совм.)</w:t>
            </w:r>
          </w:p>
          <w:p w:rsidR="00143A7A" w:rsidRDefault="00143A7A" w:rsidP="00254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43A7A" w:rsidRDefault="00143A7A" w:rsidP="00254B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  <w:p w:rsidR="00632A36" w:rsidRDefault="00632A36" w:rsidP="00254B21">
            <w:pPr>
              <w:rPr>
                <w:rFonts w:ascii="Times New Roman" w:hAnsi="Times New Roman" w:cs="Times New Roman"/>
              </w:rPr>
            </w:pPr>
          </w:p>
          <w:p w:rsidR="00632A36" w:rsidRDefault="00632A36" w:rsidP="00254B21">
            <w:pPr>
              <w:rPr>
                <w:rFonts w:ascii="Times New Roman" w:hAnsi="Times New Roman" w:cs="Times New Roman"/>
              </w:rPr>
            </w:pPr>
          </w:p>
          <w:p w:rsidR="004B32A9" w:rsidRDefault="00143A7A" w:rsidP="00254B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4B32A9">
              <w:rPr>
                <w:rFonts w:ascii="Times New Roman" w:hAnsi="Times New Roman" w:cs="Times New Roman"/>
              </w:rPr>
              <w:t>,75</w:t>
            </w:r>
          </w:p>
        </w:tc>
        <w:tc>
          <w:tcPr>
            <w:tcW w:w="567" w:type="dxa"/>
          </w:tcPr>
          <w:p w:rsidR="00143A7A" w:rsidRDefault="00143A7A" w:rsidP="00254B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  <w:p w:rsidR="00632A36" w:rsidRDefault="00632A36" w:rsidP="00254B21">
            <w:pPr>
              <w:rPr>
                <w:rFonts w:ascii="Times New Roman" w:hAnsi="Times New Roman" w:cs="Times New Roman"/>
              </w:rPr>
            </w:pPr>
          </w:p>
          <w:p w:rsidR="00632A36" w:rsidRDefault="00632A36" w:rsidP="00254B21">
            <w:pPr>
              <w:rPr>
                <w:rFonts w:ascii="Times New Roman" w:hAnsi="Times New Roman" w:cs="Times New Roman"/>
              </w:rPr>
            </w:pPr>
          </w:p>
          <w:p w:rsidR="00143A7A" w:rsidRDefault="00143A7A" w:rsidP="00254B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5</w:t>
            </w:r>
          </w:p>
          <w:p w:rsidR="00143A7A" w:rsidRDefault="00143A7A" w:rsidP="00254B21">
            <w:pPr>
              <w:rPr>
                <w:rFonts w:ascii="Times New Roman" w:hAnsi="Times New Roman" w:cs="Times New Roman"/>
              </w:rPr>
            </w:pPr>
          </w:p>
          <w:p w:rsidR="004B32A9" w:rsidRPr="00BD2431" w:rsidRDefault="004B32A9" w:rsidP="00254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4B32A9" w:rsidRDefault="004B32A9" w:rsidP="00254B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ЭВ № 754347 </w:t>
            </w:r>
            <w:r w:rsidR="00AE0661">
              <w:rPr>
                <w:rFonts w:ascii="Times New Roman" w:hAnsi="Times New Roman" w:cs="Times New Roman"/>
              </w:rPr>
              <w:t xml:space="preserve">по специальности </w:t>
            </w:r>
            <w:r>
              <w:rPr>
                <w:rFonts w:ascii="Times New Roman" w:hAnsi="Times New Roman" w:cs="Times New Roman"/>
              </w:rPr>
              <w:t xml:space="preserve">«Педиатрия» </w:t>
            </w:r>
            <w:r w:rsidR="00AE0661">
              <w:rPr>
                <w:rFonts w:ascii="Times New Roman" w:hAnsi="Times New Roman" w:cs="Times New Roman"/>
              </w:rPr>
              <w:t xml:space="preserve">рег № 20206 </w:t>
            </w:r>
            <w:r>
              <w:rPr>
                <w:rFonts w:ascii="Times New Roman" w:hAnsi="Times New Roman" w:cs="Times New Roman"/>
              </w:rPr>
              <w:t>АГМИ- от 01.07.1996</w:t>
            </w:r>
            <w:r w:rsidR="00AE066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.</w:t>
            </w:r>
          </w:p>
          <w:p w:rsidR="004B32A9" w:rsidRDefault="00AE0661" w:rsidP="00AE06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Диплом о профессиональной переподготовке по специальности «Неонатология» </w:t>
            </w:r>
            <w:r w:rsidR="004B32A9">
              <w:rPr>
                <w:rFonts w:ascii="Times New Roman" w:hAnsi="Times New Roman" w:cs="Times New Roman"/>
              </w:rPr>
              <w:t xml:space="preserve"> ПП № 809447 от 28.02.2006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B32A9">
              <w:rPr>
                <w:rFonts w:ascii="Times New Roman" w:hAnsi="Times New Roman" w:cs="Times New Roman"/>
              </w:rPr>
              <w:t xml:space="preserve">г. </w:t>
            </w:r>
            <w:r>
              <w:rPr>
                <w:rFonts w:ascii="Times New Roman" w:hAnsi="Times New Roman" w:cs="Times New Roman"/>
              </w:rPr>
              <w:t>-</w:t>
            </w:r>
            <w:r w:rsidR="004B32A9">
              <w:rPr>
                <w:rFonts w:ascii="Times New Roman" w:hAnsi="Times New Roman" w:cs="Times New Roman"/>
              </w:rPr>
              <w:t xml:space="preserve"> АГМ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842" w:type="dxa"/>
          </w:tcPr>
          <w:p w:rsidR="004514AD" w:rsidRDefault="004514AD" w:rsidP="00DD10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видетельство о повышении квалификации по специальности «Неонатология»</w:t>
            </w:r>
            <w:r w:rsidR="00AE0661">
              <w:rPr>
                <w:rFonts w:ascii="Times New Roman" w:hAnsi="Times New Roman" w:cs="Times New Roman"/>
              </w:rPr>
              <w:t xml:space="preserve">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AE0661">
              <w:rPr>
                <w:rFonts w:ascii="Times New Roman" w:hAnsi="Times New Roman" w:cs="Times New Roman"/>
              </w:rPr>
              <w:t xml:space="preserve">376 по теме </w:t>
            </w:r>
            <w:r>
              <w:rPr>
                <w:rFonts w:ascii="Times New Roman" w:hAnsi="Times New Roman" w:cs="Times New Roman"/>
              </w:rPr>
              <w:t>«Избранные вопросы неонатологии»- 2013г.</w:t>
            </w:r>
          </w:p>
          <w:p w:rsidR="004514AD" w:rsidRDefault="00AE0661" w:rsidP="00DD10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4514AD">
              <w:rPr>
                <w:rFonts w:ascii="Times New Roman" w:hAnsi="Times New Roman" w:cs="Times New Roman"/>
              </w:rPr>
              <w:t>Сертификат специалиста по специальности «Неонатология»</w:t>
            </w:r>
          </w:p>
          <w:p w:rsidR="004514AD" w:rsidRDefault="004B32A9" w:rsidP="004514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 № 2357725</w:t>
            </w:r>
            <w:r w:rsidR="004514AD">
              <w:rPr>
                <w:rFonts w:ascii="Times New Roman" w:hAnsi="Times New Roman" w:cs="Times New Roman"/>
              </w:rPr>
              <w:t xml:space="preserve">, рег. № 55 </w:t>
            </w:r>
            <w:r>
              <w:rPr>
                <w:rFonts w:ascii="Times New Roman" w:hAnsi="Times New Roman" w:cs="Times New Roman"/>
              </w:rPr>
              <w:t xml:space="preserve"> от</w:t>
            </w:r>
            <w:r w:rsidR="004514A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1.10.2013г.</w:t>
            </w:r>
          </w:p>
        </w:tc>
        <w:tc>
          <w:tcPr>
            <w:tcW w:w="1843" w:type="dxa"/>
          </w:tcPr>
          <w:p w:rsidR="004B32A9" w:rsidRDefault="0014081A" w:rsidP="001408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м.н. (д</w:t>
            </w:r>
            <w:r w:rsidR="00143A7A">
              <w:rPr>
                <w:rFonts w:ascii="Times New Roman" w:hAnsi="Times New Roman" w:cs="Times New Roman"/>
              </w:rPr>
              <w:t>иплом КТ</w:t>
            </w:r>
            <w:r w:rsidR="004B32A9">
              <w:rPr>
                <w:rFonts w:ascii="Times New Roman" w:hAnsi="Times New Roman" w:cs="Times New Roman"/>
              </w:rPr>
              <w:t xml:space="preserve"> №</w:t>
            </w:r>
            <w:r w:rsidR="00143A7A">
              <w:rPr>
                <w:rFonts w:ascii="Times New Roman" w:hAnsi="Times New Roman" w:cs="Times New Roman"/>
              </w:rPr>
              <w:t xml:space="preserve"> </w:t>
            </w:r>
            <w:r w:rsidR="004B32A9">
              <w:rPr>
                <w:rFonts w:ascii="Times New Roman" w:hAnsi="Times New Roman" w:cs="Times New Roman"/>
              </w:rPr>
              <w:t xml:space="preserve"> 169747 от 20.01.2006г. Решением диссертационно</w:t>
            </w:r>
            <w:r w:rsidR="00143A7A">
              <w:rPr>
                <w:rFonts w:ascii="Times New Roman" w:hAnsi="Times New Roman" w:cs="Times New Roman"/>
              </w:rPr>
              <w:t>го совета АГМА от 16.09.2005</w:t>
            </w:r>
            <w:r w:rsidR="004B32A9">
              <w:rPr>
                <w:rFonts w:ascii="Times New Roman" w:hAnsi="Times New Roman" w:cs="Times New Roman"/>
              </w:rPr>
              <w:t>г. № 144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</w:tcPr>
          <w:p w:rsidR="004B32A9" w:rsidRPr="00BD2431" w:rsidRDefault="004B32A9" w:rsidP="00254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B32A9" w:rsidRPr="00BD2431" w:rsidRDefault="004B32A9" w:rsidP="00254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B32A9" w:rsidRPr="00BD2431" w:rsidRDefault="004B32A9" w:rsidP="00254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B32A9" w:rsidRDefault="004B32A9" w:rsidP="007D45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-25</w:t>
            </w:r>
            <w:r w:rsidR="004A4B5C">
              <w:rPr>
                <w:rFonts w:ascii="Times New Roman" w:hAnsi="Times New Roman" w:cs="Times New Roman"/>
              </w:rPr>
              <w:t xml:space="preserve"> лет,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4B32A9" w:rsidRDefault="004A4B5C" w:rsidP="007D45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учно-педагогический </w:t>
            </w:r>
            <w:r w:rsidR="004B32A9">
              <w:rPr>
                <w:rFonts w:ascii="Times New Roman" w:hAnsi="Times New Roman" w:cs="Times New Roman"/>
              </w:rPr>
              <w:t xml:space="preserve">-13 </w:t>
            </w:r>
            <w:r>
              <w:rPr>
                <w:rFonts w:ascii="Times New Roman" w:hAnsi="Times New Roman" w:cs="Times New Roman"/>
              </w:rPr>
              <w:t>лет,</w:t>
            </w:r>
          </w:p>
          <w:p w:rsidR="004B32A9" w:rsidRDefault="004A4B5C" w:rsidP="007D45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страханский ГМУ </w:t>
            </w:r>
            <w:r w:rsidR="004B32A9">
              <w:rPr>
                <w:rFonts w:ascii="Times New Roman" w:hAnsi="Times New Roman" w:cs="Times New Roman"/>
              </w:rPr>
              <w:t xml:space="preserve">-13 </w:t>
            </w:r>
            <w:r>
              <w:rPr>
                <w:rFonts w:ascii="Times New Roman" w:hAnsi="Times New Roman" w:cs="Times New Roman"/>
              </w:rPr>
              <w:t>лет</w:t>
            </w:r>
          </w:p>
          <w:p w:rsidR="004B32A9" w:rsidRPr="00BD2431" w:rsidRDefault="004B32A9" w:rsidP="007D45C7">
            <w:pPr>
              <w:rPr>
                <w:rFonts w:ascii="Times New Roman" w:hAnsi="Times New Roman" w:cs="Times New Roman"/>
              </w:rPr>
            </w:pPr>
          </w:p>
        </w:tc>
      </w:tr>
      <w:tr w:rsidR="004B32A9" w:rsidTr="00103DEF">
        <w:tc>
          <w:tcPr>
            <w:tcW w:w="547" w:type="dxa"/>
          </w:tcPr>
          <w:p w:rsidR="004B32A9" w:rsidRDefault="004B32A9" w:rsidP="00254B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96" w:type="dxa"/>
          </w:tcPr>
          <w:p w:rsidR="004B32A9" w:rsidRDefault="004B32A9" w:rsidP="00254B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лова Анна</w:t>
            </w:r>
            <w:r w:rsidR="00B724AD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Анатольевна</w:t>
            </w:r>
          </w:p>
        </w:tc>
        <w:tc>
          <w:tcPr>
            <w:tcW w:w="992" w:type="dxa"/>
          </w:tcPr>
          <w:p w:rsidR="004B32A9" w:rsidRDefault="004B32A9" w:rsidP="00254B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систент</w:t>
            </w:r>
          </w:p>
        </w:tc>
        <w:tc>
          <w:tcPr>
            <w:tcW w:w="709" w:type="dxa"/>
          </w:tcPr>
          <w:p w:rsidR="004B32A9" w:rsidRPr="00BD2431" w:rsidRDefault="004B32A9" w:rsidP="00254B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567" w:type="dxa"/>
          </w:tcPr>
          <w:p w:rsidR="004B32A9" w:rsidRPr="00BD2431" w:rsidRDefault="002E6A57" w:rsidP="00254B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</w:t>
            </w:r>
          </w:p>
        </w:tc>
        <w:tc>
          <w:tcPr>
            <w:tcW w:w="2552" w:type="dxa"/>
          </w:tcPr>
          <w:p w:rsidR="004B32A9" w:rsidRDefault="00EF623C" w:rsidP="00254B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4B32A9">
              <w:rPr>
                <w:rFonts w:ascii="Times New Roman" w:hAnsi="Times New Roman" w:cs="Times New Roman"/>
              </w:rPr>
              <w:t>Диплом АВС 147174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B32A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о специальности </w:t>
            </w:r>
            <w:r w:rsidR="004B32A9">
              <w:rPr>
                <w:rFonts w:ascii="Times New Roman" w:hAnsi="Times New Roman" w:cs="Times New Roman"/>
              </w:rPr>
              <w:t>«Педиатрия»</w:t>
            </w:r>
            <w:r>
              <w:rPr>
                <w:rFonts w:ascii="Times New Roman" w:hAnsi="Times New Roman" w:cs="Times New Roman"/>
              </w:rPr>
              <w:t xml:space="preserve"> рег.№</w:t>
            </w:r>
            <w:r w:rsidR="004B32A9">
              <w:rPr>
                <w:rFonts w:ascii="Times New Roman" w:hAnsi="Times New Roman" w:cs="Times New Roman"/>
              </w:rPr>
              <w:t xml:space="preserve"> АГ</w:t>
            </w:r>
            <w:r>
              <w:rPr>
                <w:rFonts w:ascii="Times New Roman" w:hAnsi="Times New Roman" w:cs="Times New Roman"/>
              </w:rPr>
              <w:t xml:space="preserve">МА </w:t>
            </w:r>
            <w:r w:rsidR="004B32A9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 xml:space="preserve">22356 от </w:t>
            </w:r>
            <w:r w:rsidR="004B32A9">
              <w:rPr>
                <w:rFonts w:ascii="Times New Roman" w:hAnsi="Times New Roman" w:cs="Times New Roman"/>
              </w:rPr>
              <w:t>26.06.2001г.</w:t>
            </w:r>
          </w:p>
          <w:p w:rsidR="004B32A9" w:rsidRDefault="00EF623C" w:rsidP="00254B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Удостоверение №793 к</w:t>
            </w:r>
            <w:r w:rsidR="004B32A9">
              <w:rPr>
                <w:rFonts w:ascii="Times New Roman" w:hAnsi="Times New Roman" w:cs="Times New Roman"/>
              </w:rPr>
              <w:t xml:space="preserve">линическая ординатура по </w:t>
            </w:r>
            <w:r>
              <w:rPr>
                <w:rFonts w:ascii="Times New Roman" w:hAnsi="Times New Roman" w:cs="Times New Roman"/>
              </w:rPr>
              <w:t>специальности «П</w:t>
            </w:r>
            <w:r w:rsidR="004B32A9">
              <w:rPr>
                <w:rFonts w:ascii="Times New Roman" w:hAnsi="Times New Roman" w:cs="Times New Roman"/>
              </w:rPr>
              <w:t>едиат</w:t>
            </w:r>
            <w:r>
              <w:rPr>
                <w:rFonts w:ascii="Times New Roman" w:hAnsi="Times New Roman" w:cs="Times New Roman"/>
              </w:rPr>
              <w:t>рия»</w:t>
            </w:r>
            <w:r w:rsidR="004B32A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A3067">
              <w:rPr>
                <w:rFonts w:ascii="Times New Roman" w:hAnsi="Times New Roman" w:cs="Times New Roman"/>
              </w:rPr>
              <w:t xml:space="preserve">от 21.07.2003г.  к диплому </w:t>
            </w:r>
            <w:r w:rsidR="004B32A9">
              <w:rPr>
                <w:rFonts w:ascii="Times New Roman" w:hAnsi="Times New Roman" w:cs="Times New Roman"/>
              </w:rPr>
              <w:t>ДВС № 1471740</w:t>
            </w:r>
            <w:r w:rsidR="003A3067">
              <w:rPr>
                <w:rFonts w:ascii="Times New Roman" w:hAnsi="Times New Roman" w:cs="Times New Roman"/>
              </w:rPr>
              <w:t>.</w:t>
            </w:r>
            <w:r w:rsidR="004B32A9">
              <w:rPr>
                <w:rFonts w:ascii="Times New Roman" w:hAnsi="Times New Roman" w:cs="Times New Roman"/>
              </w:rPr>
              <w:t xml:space="preserve"> </w:t>
            </w:r>
          </w:p>
          <w:p w:rsidR="00EF623C" w:rsidRDefault="00EF623C" w:rsidP="00EF62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Диплом о профессиональной переподготовке № 302401311203 ГБОУ ВПО АГМА Преподаватель высшей школы -2014г.</w:t>
            </w:r>
          </w:p>
          <w:p w:rsidR="00EF623C" w:rsidRDefault="00EF623C" w:rsidP="00254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3A3067" w:rsidRDefault="003A3067" w:rsidP="00254B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  <w:r w:rsidR="00A21FA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Свидетельство о повышении квалификации по специальности  </w:t>
            </w:r>
            <w:r w:rsidR="004B32A9">
              <w:rPr>
                <w:rFonts w:ascii="Times New Roman" w:hAnsi="Times New Roman" w:cs="Times New Roman"/>
              </w:rPr>
              <w:t>«Педиатрия»</w:t>
            </w:r>
            <w:r>
              <w:rPr>
                <w:rFonts w:ascii="Times New Roman" w:hAnsi="Times New Roman" w:cs="Times New Roman"/>
              </w:rPr>
              <w:t xml:space="preserve"> №322 по теме «Педиатрия с детскими инфекциями» </w:t>
            </w:r>
          </w:p>
          <w:p w:rsidR="003A3067" w:rsidRDefault="003A3067" w:rsidP="00254B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г.</w:t>
            </w:r>
          </w:p>
          <w:p w:rsidR="004B32A9" w:rsidRDefault="003A3067" w:rsidP="00254B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4B32A9">
              <w:rPr>
                <w:rFonts w:ascii="Times New Roman" w:hAnsi="Times New Roman" w:cs="Times New Roman"/>
              </w:rPr>
              <w:t xml:space="preserve">сертификат </w:t>
            </w:r>
            <w:r>
              <w:rPr>
                <w:rFonts w:ascii="Times New Roman" w:hAnsi="Times New Roman" w:cs="Times New Roman"/>
              </w:rPr>
              <w:t xml:space="preserve">по специальности «Педиатрия» № </w:t>
            </w:r>
            <w:r w:rsidR="004B32A9">
              <w:rPr>
                <w:rFonts w:ascii="Times New Roman" w:hAnsi="Times New Roman" w:cs="Times New Roman"/>
              </w:rPr>
              <w:t>0130240292360 от 30.04.2014г.</w:t>
            </w:r>
          </w:p>
          <w:p w:rsidR="004B32A9" w:rsidRDefault="004B32A9" w:rsidP="00254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B32A9" w:rsidRDefault="0014081A" w:rsidP="001408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м.н. (д</w:t>
            </w:r>
            <w:r w:rsidR="004B32A9">
              <w:rPr>
                <w:rFonts w:ascii="Times New Roman" w:hAnsi="Times New Roman" w:cs="Times New Roman"/>
              </w:rPr>
              <w:t xml:space="preserve">иплом ДКН № 131799 Решением диссертационного совета АГМА </w:t>
            </w:r>
            <w:r w:rsidR="002E6A57">
              <w:rPr>
                <w:rFonts w:ascii="Times New Roman" w:hAnsi="Times New Roman" w:cs="Times New Roman"/>
              </w:rPr>
              <w:t xml:space="preserve">№ 154 </w:t>
            </w:r>
            <w:r w:rsidR="004B32A9">
              <w:rPr>
                <w:rFonts w:ascii="Times New Roman" w:hAnsi="Times New Roman" w:cs="Times New Roman"/>
              </w:rPr>
              <w:t>от 10.12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B32A9">
              <w:rPr>
                <w:rFonts w:ascii="Times New Roman" w:hAnsi="Times New Roman" w:cs="Times New Roman"/>
              </w:rPr>
              <w:t>201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B32A9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>)</w:t>
            </w:r>
            <w:r w:rsidR="004B32A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:rsidR="004B32A9" w:rsidRPr="00BD2431" w:rsidRDefault="004B32A9" w:rsidP="00254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B32A9" w:rsidRPr="00BD2431" w:rsidRDefault="00027C07" w:rsidP="008F3B02">
            <w:pPr>
              <w:spacing w:before="120"/>
              <w:rPr>
                <w:rFonts w:ascii="Times New Roman" w:hAnsi="Times New Roman" w:cs="Times New Roman"/>
              </w:rPr>
            </w:pPr>
            <w:r w:rsidRPr="00914428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- </w:t>
            </w:r>
            <w:r w:rsidR="003A3067">
              <w:rPr>
                <w:rFonts w:ascii="Times New Roman" w:eastAsia="Times New Roman" w:hAnsi="Times New Roman" w:cs="Times New Roman"/>
              </w:rPr>
              <w:t>Мурзова О.А., Суп</w:t>
            </w:r>
            <w:r w:rsidRPr="00914428">
              <w:rPr>
                <w:rFonts w:ascii="Times New Roman" w:eastAsia="Times New Roman" w:hAnsi="Times New Roman" w:cs="Times New Roman"/>
              </w:rPr>
              <w:t>рун О.И., Канте</w:t>
            </w:r>
            <w:r w:rsidR="003A3067">
              <w:rPr>
                <w:rFonts w:ascii="Times New Roman" w:eastAsia="Times New Roman" w:hAnsi="Times New Roman" w:cs="Times New Roman"/>
              </w:rPr>
              <w:t>миро</w:t>
            </w:r>
            <w:r w:rsidRPr="00914428">
              <w:rPr>
                <w:rFonts w:ascii="Times New Roman" w:eastAsia="Times New Roman" w:hAnsi="Times New Roman" w:cs="Times New Roman"/>
              </w:rPr>
              <w:t>ва</w:t>
            </w:r>
            <w:r w:rsidR="00E62CEA">
              <w:rPr>
                <w:rFonts w:ascii="Times New Roman" w:eastAsia="Times New Roman" w:hAnsi="Times New Roman" w:cs="Times New Roman"/>
              </w:rPr>
              <w:t xml:space="preserve">, </w:t>
            </w:r>
            <w:r w:rsidRPr="00914428">
              <w:rPr>
                <w:rFonts w:ascii="Times New Roman" w:eastAsia="Times New Roman" w:hAnsi="Times New Roman" w:cs="Times New Roman"/>
              </w:rPr>
              <w:t xml:space="preserve"> Б.И., Вязовая</w:t>
            </w:r>
            <w:r w:rsidR="00E62CEA">
              <w:rPr>
                <w:rFonts w:ascii="Times New Roman" w:eastAsia="Times New Roman" w:hAnsi="Times New Roman" w:cs="Times New Roman"/>
              </w:rPr>
              <w:t>, И.В., Швечихина, Е.Р., Шилова А.А., Коло</w:t>
            </w:r>
            <w:r w:rsidRPr="00914428">
              <w:rPr>
                <w:rFonts w:ascii="Times New Roman" w:eastAsia="Times New Roman" w:hAnsi="Times New Roman" w:cs="Times New Roman"/>
              </w:rPr>
              <w:t>дина С.В.</w:t>
            </w:r>
            <w:r w:rsidR="004A4B5C">
              <w:rPr>
                <w:rFonts w:ascii="Times New Roman" w:eastAsia="Times New Roman" w:hAnsi="Times New Roman" w:cs="Times New Roman"/>
              </w:rPr>
              <w:t xml:space="preserve"> </w:t>
            </w:r>
            <w:r w:rsidRPr="00914428">
              <w:rPr>
                <w:rFonts w:ascii="Times New Roman" w:eastAsia="Times New Roman" w:hAnsi="Times New Roman" w:cs="Times New Roman"/>
              </w:rPr>
              <w:t>Учебные задания для са</w:t>
            </w:r>
            <w:r w:rsidR="004A4B5C">
              <w:rPr>
                <w:rFonts w:ascii="Times New Roman" w:eastAsia="Times New Roman" w:hAnsi="Times New Roman" w:cs="Times New Roman"/>
              </w:rPr>
              <w:t>мосто</w:t>
            </w:r>
            <w:r w:rsidRPr="00914428">
              <w:rPr>
                <w:rFonts w:ascii="Times New Roman" w:eastAsia="Times New Roman" w:hAnsi="Times New Roman" w:cs="Times New Roman"/>
              </w:rPr>
              <w:t>ятельной работы по пе</w:t>
            </w:r>
            <w:r w:rsidR="004A4B5C">
              <w:rPr>
                <w:rFonts w:ascii="Times New Roman" w:eastAsia="Times New Roman" w:hAnsi="Times New Roman" w:cs="Times New Roman"/>
              </w:rPr>
              <w:t>диатрии для стома</w:t>
            </w:r>
            <w:r w:rsidRPr="00914428">
              <w:rPr>
                <w:rFonts w:ascii="Times New Roman" w:eastAsia="Times New Roman" w:hAnsi="Times New Roman" w:cs="Times New Roman"/>
              </w:rPr>
              <w:t>тологическо</w:t>
            </w:r>
            <w:r w:rsidR="004A4B5C">
              <w:rPr>
                <w:rFonts w:ascii="Times New Roman" w:eastAsia="Times New Roman" w:hAnsi="Times New Roman" w:cs="Times New Roman"/>
              </w:rPr>
              <w:t>го фа</w:t>
            </w:r>
            <w:r w:rsidRPr="00914428">
              <w:rPr>
                <w:rFonts w:ascii="Times New Roman" w:eastAsia="Times New Roman" w:hAnsi="Times New Roman" w:cs="Times New Roman"/>
              </w:rPr>
              <w:t>культета Сборник учебных заданий для самостоятельной ра-боты по педиатрии  для стоматологи</w:t>
            </w:r>
            <w:r w:rsidR="004A4B5C">
              <w:rPr>
                <w:rFonts w:ascii="Times New Roman" w:eastAsia="Times New Roman" w:hAnsi="Times New Roman" w:cs="Times New Roman"/>
              </w:rPr>
              <w:t>чес</w:t>
            </w:r>
            <w:r w:rsidRPr="00914428">
              <w:rPr>
                <w:rFonts w:ascii="Times New Roman" w:eastAsia="Times New Roman" w:hAnsi="Times New Roman" w:cs="Times New Roman"/>
              </w:rPr>
              <w:t>кого факуль</w:t>
            </w:r>
            <w:r w:rsidR="008F3B02">
              <w:rPr>
                <w:rFonts w:ascii="Times New Roman" w:eastAsia="Times New Roman" w:hAnsi="Times New Roman" w:cs="Times New Roman"/>
              </w:rPr>
              <w:t xml:space="preserve">тета </w:t>
            </w:r>
            <w:r w:rsidR="008F3B02">
              <w:rPr>
                <w:rFonts w:ascii="Times New Roman" w:eastAsia="Times New Roman" w:hAnsi="Times New Roman" w:cs="Times New Roman"/>
              </w:rPr>
              <w:lastRenderedPageBreak/>
              <w:t>/Под ред. проф. В.И. Гри</w:t>
            </w:r>
            <w:r w:rsidRPr="00914428">
              <w:rPr>
                <w:rFonts w:ascii="Times New Roman" w:eastAsia="Times New Roman" w:hAnsi="Times New Roman" w:cs="Times New Roman"/>
              </w:rPr>
              <w:t>ганова.- Астрахань: АГМА, 2012- Григанов В.И., Кантемирова Б.И., Мур</w:t>
            </w:r>
            <w:r w:rsidR="00E62CEA">
              <w:rPr>
                <w:rFonts w:ascii="Times New Roman" w:eastAsia="Times New Roman" w:hAnsi="Times New Roman" w:cs="Times New Roman"/>
              </w:rPr>
              <w:t>зова О.А., Тимо</w:t>
            </w:r>
            <w:r w:rsidRPr="00914428">
              <w:rPr>
                <w:rFonts w:ascii="Times New Roman" w:eastAsia="Times New Roman" w:hAnsi="Times New Roman" w:cs="Times New Roman"/>
              </w:rPr>
              <w:t xml:space="preserve">феева Н.В., Шилова А.А. Особенности полиморфизма </w:t>
            </w:r>
            <w:r w:rsidRPr="00914428">
              <w:rPr>
                <w:rFonts w:ascii="Times New Roman" w:eastAsia="Times New Roman" w:hAnsi="Times New Roman" w:cs="Times New Roman"/>
                <w:lang w:val="en-US"/>
              </w:rPr>
              <w:t>CYP</w:t>
            </w:r>
            <w:r w:rsidRPr="00914428">
              <w:rPr>
                <w:rFonts w:ascii="Times New Roman" w:eastAsia="Times New Roman" w:hAnsi="Times New Roman" w:cs="Times New Roman"/>
              </w:rPr>
              <w:t>1А2 у детей разных этнических групп, проживающих в Аст</w:t>
            </w:r>
            <w:r w:rsidR="004A4B5C">
              <w:rPr>
                <w:rFonts w:ascii="Times New Roman" w:eastAsia="Times New Roman" w:hAnsi="Times New Roman" w:cs="Times New Roman"/>
              </w:rPr>
              <w:t>раханском ре</w:t>
            </w:r>
            <w:r w:rsidRPr="00914428">
              <w:rPr>
                <w:rFonts w:ascii="Times New Roman" w:eastAsia="Times New Roman" w:hAnsi="Times New Roman" w:cs="Times New Roman"/>
              </w:rPr>
              <w:t>гионе (те</w:t>
            </w:r>
            <w:r w:rsidR="004A4B5C">
              <w:rPr>
                <w:rFonts w:ascii="Times New Roman" w:eastAsia="Times New Roman" w:hAnsi="Times New Roman" w:cs="Times New Roman"/>
              </w:rPr>
              <w:t>зисы) Те</w:t>
            </w:r>
            <w:r w:rsidRPr="00914428">
              <w:rPr>
                <w:rFonts w:ascii="Times New Roman" w:eastAsia="Times New Roman" w:hAnsi="Times New Roman" w:cs="Times New Roman"/>
              </w:rPr>
              <w:t>зисы Российского Националь</w:t>
            </w:r>
            <w:r w:rsidR="008F3B02">
              <w:rPr>
                <w:rFonts w:ascii="Times New Roman" w:eastAsia="Times New Roman" w:hAnsi="Times New Roman" w:cs="Times New Roman"/>
              </w:rPr>
              <w:t>ного конг</w:t>
            </w:r>
            <w:r w:rsidR="004A4B5C">
              <w:rPr>
                <w:rFonts w:ascii="Times New Roman" w:eastAsia="Times New Roman" w:hAnsi="Times New Roman" w:cs="Times New Roman"/>
              </w:rPr>
              <w:t>ресс</w:t>
            </w:r>
            <w:r w:rsidRPr="00914428">
              <w:rPr>
                <w:rFonts w:ascii="Times New Roman" w:eastAsia="Times New Roman" w:hAnsi="Times New Roman" w:cs="Times New Roman"/>
              </w:rPr>
              <w:t>а «Человек и лекарство».- Москва, 2012.- С.256.</w:t>
            </w:r>
          </w:p>
        </w:tc>
        <w:tc>
          <w:tcPr>
            <w:tcW w:w="567" w:type="dxa"/>
          </w:tcPr>
          <w:p w:rsidR="004B32A9" w:rsidRPr="00BD2431" w:rsidRDefault="004B32A9" w:rsidP="00254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B32A9" w:rsidRDefault="004B32A9" w:rsidP="007D45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-11</w:t>
            </w:r>
            <w:r w:rsidR="004A4B5C">
              <w:rPr>
                <w:rFonts w:ascii="Times New Roman" w:hAnsi="Times New Roman" w:cs="Times New Roman"/>
              </w:rPr>
              <w:t xml:space="preserve"> лет,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4B32A9" w:rsidRDefault="004A4B5C" w:rsidP="007D45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учно-педагогический </w:t>
            </w:r>
            <w:r w:rsidR="004B32A9">
              <w:rPr>
                <w:rFonts w:ascii="Times New Roman" w:hAnsi="Times New Roman" w:cs="Times New Roman"/>
              </w:rPr>
              <w:t>-10</w:t>
            </w:r>
            <w:r>
              <w:rPr>
                <w:rFonts w:ascii="Times New Roman" w:hAnsi="Times New Roman" w:cs="Times New Roman"/>
              </w:rPr>
              <w:t xml:space="preserve"> лет,</w:t>
            </w:r>
            <w:r w:rsidR="004B32A9">
              <w:rPr>
                <w:rFonts w:ascii="Times New Roman" w:hAnsi="Times New Roman" w:cs="Times New Roman"/>
              </w:rPr>
              <w:t xml:space="preserve"> </w:t>
            </w:r>
          </w:p>
          <w:p w:rsidR="004B32A9" w:rsidRDefault="004A4B5C" w:rsidP="007D45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страханский ГМУ </w:t>
            </w:r>
            <w:r w:rsidR="004B32A9">
              <w:rPr>
                <w:rFonts w:ascii="Times New Roman" w:hAnsi="Times New Roman" w:cs="Times New Roman"/>
              </w:rPr>
              <w:t>-11</w:t>
            </w:r>
            <w:r>
              <w:rPr>
                <w:rFonts w:ascii="Times New Roman" w:hAnsi="Times New Roman" w:cs="Times New Roman"/>
              </w:rPr>
              <w:t xml:space="preserve"> лет</w:t>
            </w:r>
            <w:r w:rsidR="004B32A9">
              <w:rPr>
                <w:rFonts w:ascii="Times New Roman" w:hAnsi="Times New Roman" w:cs="Times New Roman"/>
              </w:rPr>
              <w:t xml:space="preserve"> </w:t>
            </w:r>
          </w:p>
          <w:p w:rsidR="004B32A9" w:rsidRPr="00BD2431" w:rsidRDefault="004B32A9" w:rsidP="007D45C7">
            <w:pPr>
              <w:rPr>
                <w:rFonts w:ascii="Times New Roman" w:hAnsi="Times New Roman" w:cs="Times New Roman"/>
              </w:rPr>
            </w:pPr>
          </w:p>
        </w:tc>
      </w:tr>
      <w:tr w:rsidR="004B32A9" w:rsidTr="00103DEF">
        <w:tc>
          <w:tcPr>
            <w:tcW w:w="547" w:type="dxa"/>
          </w:tcPr>
          <w:p w:rsidR="004B32A9" w:rsidRDefault="004B32A9" w:rsidP="00254B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1296" w:type="dxa"/>
          </w:tcPr>
          <w:p w:rsidR="004B32A9" w:rsidRDefault="004B32A9" w:rsidP="00254B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вечихина Елена Рудол</w:t>
            </w:r>
            <w:r w:rsidR="00B724AD"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фовна</w:t>
            </w:r>
          </w:p>
        </w:tc>
        <w:tc>
          <w:tcPr>
            <w:tcW w:w="992" w:type="dxa"/>
          </w:tcPr>
          <w:p w:rsidR="004B32A9" w:rsidRDefault="00632A36" w:rsidP="00254B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4B32A9">
              <w:rPr>
                <w:rFonts w:ascii="Times New Roman" w:hAnsi="Times New Roman" w:cs="Times New Roman"/>
              </w:rPr>
              <w:t>оцент</w:t>
            </w:r>
          </w:p>
          <w:p w:rsidR="00632A36" w:rsidRDefault="00632A36" w:rsidP="00254B21">
            <w:pPr>
              <w:rPr>
                <w:rFonts w:ascii="Times New Roman" w:hAnsi="Times New Roman" w:cs="Times New Roman"/>
              </w:rPr>
            </w:pPr>
          </w:p>
          <w:p w:rsidR="004A4B5C" w:rsidRDefault="00632A36" w:rsidP="00254B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4A4B5C">
              <w:rPr>
                <w:rFonts w:ascii="Times New Roman" w:hAnsi="Times New Roman" w:cs="Times New Roman"/>
              </w:rPr>
              <w:t>ссистент (совм.)</w:t>
            </w:r>
          </w:p>
        </w:tc>
        <w:tc>
          <w:tcPr>
            <w:tcW w:w="709" w:type="dxa"/>
          </w:tcPr>
          <w:p w:rsidR="004B32A9" w:rsidRDefault="004B32A9" w:rsidP="00254B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  <w:p w:rsidR="00632A36" w:rsidRDefault="00632A36" w:rsidP="00254B21">
            <w:pPr>
              <w:rPr>
                <w:rFonts w:ascii="Times New Roman" w:hAnsi="Times New Roman" w:cs="Times New Roman"/>
              </w:rPr>
            </w:pPr>
          </w:p>
          <w:p w:rsidR="004A4B5C" w:rsidRDefault="004A4B5C" w:rsidP="00254B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567" w:type="dxa"/>
          </w:tcPr>
          <w:p w:rsidR="004B32A9" w:rsidRDefault="003A3067" w:rsidP="003A30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  <w:p w:rsidR="00632A36" w:rsidRDefault="00632A36" w:rsidP="003A3067">
            <w:pPr>
              <w:jc w:val="center"/>
              <w:rPr>
                <w:rFonts w:ascii="Times New Roman" w:hAnsi="Times New Roman" w:cs="Times New Roman"/>
              </w:rPr>
            </w:pPr>
          </w:p>
          <w:p w:rsidR="004A4B5C" w:rsidRPr="00BD2431" w:rsidRDefault="004A4B5C" w:rsidP="003A30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2552" w:type="dxa"/>
          </w:tcPr>
          <w:p w:rsidR="004B32A9" w:rsidRDefault="00A21FAE" w:rsidP="00254B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4B32A9">
              <w:rPr>
                <w:rFonts w:ascii="Times New Roman" w:hAnsi="Times New Roman" w:cs="Times New Roman"/>
              </w:rPr>
              <w:t xml:space="preserve">Диплом </w:t>
            </w:r>
            <w:r w:rsidR="003A3067">
              <w:rPr>
                <w:rFonts w:ascii="Times New Roman" w:hAnsi="Times New Roman" w:cs="Times New Roman"/>
              </w:rPr>
              <w:t xml:space="preserve">с отличием </w:t>
            </w:r>
            <w:r w:rsidR="004B32A9">
              <w:rPr>
                <w:rFonts w:ascii="Times New Roman" w:hAnsi="Times New Roman" w:cs="Times New Roman"/>
              </w:rPr>
              <w:t>ИВ № 908781 АГМИ им. А.В.Луначарского «Педиатрия» -01.07.1985г.</w:t>
            </w:r>
          </w:p>
          <w:p w:rsidR="004B32A9" w:rsidRDefault="00A21FAE" w:rsidP="00A21F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достоверение № 178 к</w:t>
            </w:r>
            <w:r w:rsidR="004B32A9">
              <w:rPr>
                <w:rFonts w:ascii="Times New Roman" w:hAnsi="Times New Roman" w:cs="Times New Roman"/>
              </w:rPr>
              <w:t xml:space="preserve">линическая ординатура </w:t>
            </w:r>
            <w:r>
              <w:rPr>
                <w:rFonts w:ascii="Times New Roman" w:hAnsi="Times New Roman" w:cs="Times New Roman"/>
              </w:rPr>
              <w:t xml:space="preserve">по специальности «Педиатрия» </w:t>
            </w:r>
            <w:r w:rsidR="004B32A9">
              <w:rPr>
                <w:rFonts w:ascii="Times New Roman" w:hAnsi="Times New Roman" w:cs="Times New Roman"/>
              </w:rPr>
              <w:t xml:space="preserve"> от 03.01.1989г. АГМИ</w:t>
            </w:r>
          </w:p>
        </w:tc>
        <w:tc>
          <w:tcPr>
            <w:tcW w:w="1842" w:type="dxa"/>
          </w:tcPr>
          <w:p w:rsidR="00A21FAE" w:rsidRDefault="00A21FAE" w:rsidP="00A21F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Свидетельство о повышении квалификации по специальности  «Педиатрия» »  № 38 по теме «Педиатрия с детскими инфекциями» </w:t>
            </w:r>
          </w:p>
          <w:p w:rsidR="00A21FAE" w:rsidRDefault="004B32A9" w:rsidP="00254B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</w:t>
            </w:r>
            <w:r w:rsidR="003A3067">
              <w:rPr>
                <w:rFonts w:ascii="Times New Roman" w:hAnsi="Times New Roman" w:cs="Times New Roman"/>
              </w:rPr>
              <w:t xml:space="preserve"> </w:t>
            </w:r>
            <w:r w:rsidR="00A21FAE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4B32A9" w:rsidRDefault="00A21FAE" w:rsidP="00254B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</w:t>
            </w:r>
            <w:r w:rsidR="004B32A9">
              <w:rPr>
                <w:rFonts w:ascii="Times New Roman" w:hAnsi="Times New Roman" w:cs="Times New Roman"/>
              </w:rPr>
              <w:t>ертификат</w:t>
            </w:r>
            <w:r>
              <w:rPr>
                <w:rFonts w:ascii="Times New Roman" w:hAnsi="Times New Roman" w:cs="Times New Roman"/>
              </w:rPr>
              <w:t xml:space="preserve"> по специальности «Педиатрия» </w:t>
            </w:r>
            <w:r w:rsidR="004B32A9">
              <w:rPr>
                <w:rFonts w:ascii="Times New Roman" w:hAnsi="Times New Roman" w:cs="Times New Roman"/>
              </w:rPr>
              <w:t xml:space="preserve"> А № 1111290 от 17.04.2010г.</w:t>
            </w:r>
          </w:p>
        </w:tc>
        <w:tc>
          <w:tcPr>
            <w:tcW w:w="1843" w:type="dxa"/>
          </w:tcPr>
          <w:p w:rsidR="004B32A9" w:rsidRDefault="0014081A" w:rsidP="001408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м.н. (д</w:t>
            </w:r>
            <w:r w:rsidR="00A21FAE">
              <w:rPr>
                <w:rFonts w:ascii="Times New Roman" w:hAnsi="Times New Roman" w:cs="Times New Roman"/>
              </w:rPr>
              <w:t xml:space="preserve">иплом </w:t>
            </w:r>
            <w:r w:rsidR="004B32A9">
              <w:rPr>
                <w:rFonts w:ascii="Times New Roman" w:hAnsi="Times New Roman" w:cs="Times New Roman"/>
              </w:rPr>
              <w:t>КТ № 032250 от 6.06.1997г. Решением диссертационного совета АГМА от 25.04.1997г. № 25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</w:tcPr>
          <w:p w:rsidR="004B32A9" w:rsidRPr="00BD2431" w:rsidRDefault="00D704FD" w:rsidP="00254B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ттестат д</w:t>
            </w:r>
            <w:r w:rsidR="004B32A9">
              <w:rPr>
                <w:rFonts w:ascii="Times New Roman" w:hAnsi="Times New Roman" w:cs="Times New Roman"/>
              </w:rPr>
              <w:t>оцент</w:t>
            </w:r>
            <w:r>
              <w:rPr>
                <w:rFonts w:ascii="Times New Roman" w:hAnsi="Times New Roman" w:cs="Times New Roman"/>
              </w:rPr>
              <w:t xml:space="preserve">а по кафедре </w:t>
            </w:r>
            <w:r w:rsidR="004B32A9">
              <w:rPr>
                <w:rFonts w:ascii="Times New Roman" w:hAnsi="Times New Roman" w:cs="Times New Roman"/>
              </w:rPr>
              <w:t xml:space="preserve">  ДЦ № 033858 приказом ФС по надзору в сфере образования и науки от 18.11.2009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B32A9">
              <w:rPr>
                <w:rFonts w:ascii="Times New Roman" w:hAnsi="Times New Roman" w:cs="Times New Roman"/>
              </w:rPr>
              <w:t>г. № 2200/1140-д</w:t>
            </w:r>
          </w:p>
        </w:tc>
        <w:tc>
          <w:tcPr>
            <w:tcW w:w="2268" w:type="dxa"/>
          </w:tcPr>
          <w:p w:rsidR="00914428" w:rsidRPr="00914428" w:rsidRDefault="00914428" w:rsidP="00914428">
            <w:pPr>
              <w:rPr>
                <w:rFonts w:ascii="Times New Roman" w:eastAsia="Times New Roman" w:hAnsi="Times New Roman" w:cs="Times New Roman"/>
                <w:color w:val="000000"/>
                <w:spacing w:val="3"/>
              </w:rPr>
            </w:pPr>
            <w:r w:rsidRPr="0091442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О.А.Мурзова, </w:t>
            </w:r>
            <w:r w:rsidRPr="0091442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.И. Григанов, И.В. Вя</w:t>
            </w:r>
            <w:r w:rsidR="004A4B5C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зо</w:t>
            </w:r>
            <w:r w:rsidRPr="0091442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ая, Б.И. Кантеми</w:t>
            </w:r>
            <w:r w:rsidR="008F3B0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ро</w:t>
            </w:r>
            <w:r w:rsidRPr="0091442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а, Е.М. Ми</w:t>
            </w:r>
            <w:r w:rsidR="004A4B5C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рошнико</w:t>
            </w:r>
            <w:r w:rsidRPr="0091442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ва, </w:t>
            </w:r>
            <w:r w:rsidRPr="00914428">
              <w:rPr>
                <w:rFonts w:ascii="Times New Roman" w:eastAsia="Times New Roman" w:hAnsi="Times New Roman" w:cs="Times New Roman"/>
                <w:color w:val="000000"/>
              </w:rPr>
              <w:t>Е.Р. Швечихина</w:t>
            </w:r>
            <w:r w:rsidR="00D704FD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9144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91442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Вскармливание детей </w:t>
            </w:r>
            <w:r w:rsidRPr="0091442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первого года жизни. </w:t>
            </w:r>
            <w:r w:rsidRPr="0091442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Учебно-методическое </w:t>
            </w:r>
            <w:r w:rsidRPr="0091442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пособие.- Астрахань: </w:t>
            </w:r>
            <w:r w:rsidRPr="00914428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ГМА, 2012.-76с.</w:t>
            </w:r>
          </w:p>
          <w:p w:rsidR="004B32A9" w:rsidRPr="00975943" w:rsidRDefault="00914428" w:rsidP="008F3B02">
            <w:pPr>
              <w:spacing w:before="120"/>
              <w:rPr>
                <w:rFonts w:ascii="Times New Roman" w:eastAsia="Times New Roman" w:hAnsi="Times New Roman" w:cs="Times New Roman"/>
              </w:rPr>
            </w:pPr>
            <w:r w:rsidRPr="00914428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- </w:t>
            </w:r>
            <w:r w:rsidRPr="00914428">
              <w:rPr>
                <w:rFonts w:ascii="Times New Roman" w:eastAsia="Times New Roman" w:hAnsi="Times New Roman" w:cs="Times New Roman"/>
              </w:rPr>
              <w:t xml:space="preserve">Мурзова </w:t>
            </w:r>
            <w:r w:rsidR="008F3B02">
              <w:rPr>
                <w:rFonts w:ascii="Times New Roman" w:eastAsia="Times New Roman" w:hAnsi="Times New Roman" w:cs="Times New Roman"/>
              </w:rPr>
              <w:t>О.А., Суп</w:t>
            </w:r>
            <w:r w:rsidRPr="00914428">
              <w:rPr>
                <w:rFonts w:ascii="Times New Roman" w:eastAsia="Times New Roman" w:hAnsi="Times New Roman" w:cs="Times New Roman"/>
              </w:rPr>
              <w:t>рун О.И., Канте</w:t>
            </w:r>
            <w:r w:rsidR="008F3B02">
              <w:rPr>
                <w:rFonts w:ascii="Times New Roman" w:eastAsia="Times New Roman" w:hAnsi="Times New Roman" w:cs="Times New Roman"/>
              </w:rPr>
              <w:t>м</w:t>
            </w:r>
            <w:r w:rsidR="00E62CEA">
              <w:rPr>
                <w:rFonts w:ascii="Times New Roman" w:eastAsia="Times New Roman" w:hAnsi="Times New Roman" w:cs="Times New Roman"/>
              </w:rPr>
              <w:t>и</w:t>
            </w:r>
            <w:r w:rsidR="008F3B02">
              <w:rPr>
                <w:rFonts w:ascii="Times New Roman" w:eastAsia="Times New Roman" w:hAnsi="Times New Roman" w:cs="Times New Roman"/>
              </w:rPr>
              <w:t>ро</w:t>
            </w:r>
            <w:r w:rsidRPr="00914428">
              <w:rPr>
                <w:rFonts w:ascii="Times New Roman" w:eastAsia="Times New Roman" w:hAnsi="Times New Roman" w:cs="Times New Roman"/>
              </w:rPr>
              <w:t>ва Б.И., Вязовая И.В., Швечихи</w:t>
            </w:r>
            <w:r w:rsidR="00E62CEA">
              <w:rPr>
                <w:rFonts w:ascii="Times New Roman" w:eastAsia="Times New Roman" w:hAnsi="Times New Roman" w:cs="Times New Roman"/>
              </w:rPr>
              <w:t>на Е.Р., Шилова А.А., Коло</w:t>
            </w:r>
            <w:r w:rsidR="008F3B02">
              <w:rPr>
                <w:rFonts w:ascii="Times New Roman" w:eastAsia="Times New Roman" w:hAnsi="Times New Roman" w:cs="Times New Roman"/>
              </w:rPr>
              <w:t xml:space="preserve">дина </w:t>
            </w:r>
            <w:r w:rsidRPr="00914428">
              <w:rPr>
                <w:rFonts w:ascii="Times New Roman" w:eastAsia="Times New Roman" w:hAnsi="Times New Roman" w:cs="Times New Roman"/>
              </w:rPr>
              <w:t>С.В.</w:t>
            </w:r>
            <w:r w:rsidR="008F3B02">
              <w:rPr>
                <w:rFonts w:ascii="Times New Roman" w:eastAsia="Times New Roman" w:hAnsi="Times New Roman" w:cs="Times New Roman"/>
              </w:rPr>
              <w:t xml:space="preserve"> </w:t>
            </w:r>
            <w:r w:rsidRPr="00914428">
              <w:rPr>
                <w:rFonts w:ascii="Times New Roman" w:eastAsia="Times New Roman" w:hAnsi="Times New Roman" w:cs="Times New Roman"/>
              </w:rPr>
              <w:t>Учебные задания для са</w:t>
            </w:r>
            <w:r w:rsidR="008F3B02">
              <w:rPr>
                <w:rFonts w:ascii="Times New Roman" w:eastAsia="Times New Roman" w:hAnsi="Times New Roman" w:cs="Times New Roman"/>
              </w:rPr>
              <w:t>мосто</w:t>
            </w:r>
            <w:r w:rsidRPr="00914428">
              <w:rPr>
                <w:rFonts w:ascii="Times New Roman" w:eastAsia="Times New Roman" w:hAnsi="Times New Roman" w:cs="Times New Roman"/>
              </w:rPr>
              <w:t>ятельной работы по п</w:t>
            </w:r>
            <w:r w:rsidR="008F3B02">
              <w:rPr>
                <w:rFonts w:ascii="Times New Roman" w:eastAsia="Times New Roman" w:hAnsi="Times New Roman" w:cs="Times New Roman"/>
              </w:rPr>
              <w:t>е</w:t>
            </w:r>
            <w:r w:rsidRPr="00914428">
              <w:rPr>
                <w:rFonts w:ascii="Times New Roman" w:eastAsia="Times New Roman" w:hAnsi="Times New Roman" w:cs="Times New Roman"/>
              </w:rPr>
              <w:t>диатрии для с</w:t>
            </w:r>
            <w:r w:rsidR="008F3B02">
              <w:rPr>
                <w:rFonts w:ascii="Times New Roman" w:eastAsia="Times New Roman" w:hAnsi="Times New Roman" w:cs="Times New Roman"/>
              </w:rPr>
              <w:t>тома</w:t>
            </w:r>
            <w:r w:rsidRPr="00914428">
              <w:rPr>
                <w:rFonts w:ascii="Times New Roman" w:eastAsia="Times New Roman" w:hAnsi="Times New Roman" w:cs="Times New Roman"/>
              </w:rPr>
              <w:t>тологическо</w:t>
            </w:r>
            <w:r w:rsidR="008F3B02">
              <w:rPr>
                <w:rFonts w:ascii="Times New Roman" w:eastAsia="Times New Roman" w:hAnsi="Times New Roman" w:cs="Times New Roman"/>
              </w:rPr>
              <w:t>го фа</w:t>
            </w:r>
            <w:r w:rsidRPr="00914428">
              <w:rPr>
                <w:rFonts w:ascii="Times New Roman" w:eastAsia="Times New Roman" w:hAnsi="Times New Roman" w:cs="Times New Roman"/>
              </w:rPr>
              <w:t>культета</w:t>
            </w:r>
            <w:r w:rsidR="00E62CEA">
              <w:rPr>
                <w:rFonts w:ascii="Times New Roman" w:eastAsia="Times New Roman" w:hAnsi="Times New Roman" w:cs="Times New Roman"/>
              </w:rPr>
              <w:t>.</w:t>
            </w:r>
            <w:r w:rsidRPr="00914428">
              <w:rPr>
                <w:rFonts w:ascii="Times New Roman" w:eastAsia="Times New Roman" w:hAnsi="Times New Roman" w:cs="Times New Roman"/>
              </w:rPr>
              <w:t xml:space="preserve"> Сборник </w:t>
            </w:r>
            <w:r w:rsidRPr="00914428">
              <w:rPr>
                <w:rFonts w:ascii="Times New Roman" w:eastAsia="Times New Roman" w:hAnsi="Times New Roman" w:cs="Times New Roman"/>
              </w:rPr>
              <w:lastRenderedPageBreak/>
              <w:t>учебных заданий для самостоя</w:t>
            </w:r>
            <w:r w:rsidR="008F3B02">
              <w:rPr>
                <w:rFonts w:ascii="Times New Roman" w:eastAsia="Times New Roman" w:hAnsi="Times New Roman" w:cs="Times New Roman"/>
              </w:rPr>
              <w:t>тельной ра</w:t>
            </w:r>
            <w:r w:rsidRPr="00914428">
              <w:rPr>
                <w:rFonts w:ascii="Times New Roman" w:eastAsia="Times New Roman" w:hAnsi="Times New Roman" w:cs="Times New Roman"/>
              </w:rPr>
              <w:t>боты по п</w:t>
            </w:r>
            <w:r w:rsidR="008F3B02">
              <w:rPr>
                <w:rFonts w:ascii="Times New Roman" w:eastAsia="Times New Roman" w:hAnsi="Times New Roman" w:cs="Times New Roman"/>
              </w:rPr>
              <w:t>е</w:t>
            </w:r>
            <w:r w:rsidRPr="00914428">
              <w:rPr>
                <w:rFonts w:ascii="Times New Roman" w:eastAsia="Times New Roman" w:hAnsi="Times New Roman" w:cs="Times New Roman"/>
              </w:rPr>
              <w:t>диатрии  для стоматологи</w:t>
            </w:r>
            <w:r w:rsidR="008F3B02">
              <w:rPr>
                <w:rFonts w:ascii="Times New Roman" w:eastAsia="Times New Roman" w:hAnsi="Times New Roman" w:cs="Times New Roman"/>
              </w:rPr>
              <w:t>чес</w:t>
            </w:r>
            <w:r w:rsidRPr="00914428">
              <w:rPr>
                <w:rFonts w:ascii="Times New Roman" w:eastAsia="Times New Roman" w:hAnsi="Times New Roman" w:cs="Times New Roman"/>
              </w:rPr>
              <w:t>кого факу</w:t>
            </w:r>
            <w:r w:rsidR="008F3B02">
              <w:rPr>
                <w:rFonts w:ascii="Times New Roman" w:eastAsia="Times New Roman" w:hAnsi="Times New Roman" w:cs="Times New Roman"/>
              </w:rPr>
              <w:t>льтета /Под ред. проф. В.И. Гри</w:t>
            </w:r>
            <w:r w:rsidRPr="00914428">
              <w:rPr>
                <w:rFonts w:ascii="Times New Roman" w:eastAsia="Times New Roman" w:hAnsi="Times New Roman" w:cs="Times New Roman"/>
              </w:rPr>
              <w:t>г</w:t>
            </w:r>
            <w:r w:rsidR="00E62CEA">
              <w:rPr>
                <w:rFonts w:ascii="Times New Roman" w:eastAsia="Times New Roman" w:hAnsi="Times New Roman" w:cs="Times New Roman"/>
              </w:rPr>
              <w:t>а</w:t>
            </w:r>
            <w:r w:rsidRPr="00914428">
              <w:rPr>
                <w:rFonts w:ascii="Times New Roman" w:eastAsia="Times New Roman" w:hAnsi="Times New Roman" w:cs="Times New Roman"/>
              </w:rPr>
              <w:t>нова.- Астрахань: АГМА, 2012</w:t>
            </w:r>
            <w:r w:rsidR="00E62CEA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567" w:type="dxa"/>
          </w:tcPr>
          <w:p w:rsidR="004B32A9" w:rsidRPr="00BD2431" w:rsidRDefault="004B32A9" w:rsidP="00254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B32A9" w:rsidRDefault="004B32A9" w:rsidP="007D45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-29</w:t>
            </w:r>
            <w:r w:rsidR="004A4B5C">
              <w:rPr>
                <w:rFonts w:ascii="Times New Roman" w:hAnsi="Times New Roman" w:cs="Times New Roman"/>
              </w:rPr>
              <w:t xml:space="preserve"> лет,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4B32A9" w:rsidRDefault="004A4B5C" w:rsidP="007D45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учно-педагогический – </w:t>
            </w:r>
            <w:r w:rsidR="004B32A9">
              <w:rPr>
                <w:rFonts w:ascii="Times New Roman" w:hAnsi="Times New Roman" w:cs="Times New Roman"/>
              </w:rPr>
              <w:t>24</w:t>
            </w:r>
            <w:r>
              <w:rPr>
                <w:rFonts w:ascii="Times New Roman" w:hAnsi="Times New Roman" w:cs="Times New Roman"/>
              </w:rPr>
              <w:t xml:space="preserve"> г.,</w:t>
            </w:r>
            <w:r w:rsidR="004B32A9">
              <w:rPr>
                <w:rFonts w:ascii="Times New Roman" w:hAnsi="Times New Roman" w:cs="Times New Roman"/>
              </w:rPr>
              <w:t xml:space="preserve"> </w:t>
            </w:r>
          </w:p>
          <w:p w:rsidR="004B32A9" w:rsidRDefault="004B32A9" w:rsidP="007D45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4A4B5C">
              <w:rPr>
                <w:rFonts w:ascii="Times New Roman" w:hAnsi="Times New Roman" w:cs="Times New Roman"/>
              </w:rPr>
              <w:t xml:space="preserve">страханский </w:t>
            </w:r>
            <w:r>
              <w:rPr>
                <w:rFonts w:ascii="Times New Roman" w:hAnsi="Times New Roman" w:cs="Times New Roman"/>
              </w:rPr>
              <w:t>ГМУ-26</w:t>
            </w:r>
            <w:r w:rsidR="004A4B5C">
              <w:rPr>
                <w:rFonts w:ascii="Times New Roman" w:hAnsi="Times New Roman" w:cs="Times New Roman"/>
              </w:rPr>
              <w:t xml:space="preserve"> лет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4B32A9" w:rsidRPr="00BD2431" w:rsidRDefault="004B32A9" w:rsidP="007D45C7">
            <w:pPr>
              <w:rPr>
                <w:rFonts w:ascii="Times New Roman" w:hAnsi="Times New Roman" w:cs="Times New Roman"/>
              </w:rPr>
            </w:pPr>
          </w:p>
        </w:tc>
      </w:tr>
    </w:tbl>
    <w:p w:rsidR="00254B21" w:rsidRPr="00254B21" w:rsidRDefault="00254B21" w:rsidP="00254B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47A3" w:rsidRPr="00254B21" w:rsidRDefault="001C47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1C47A3" w:rsidRPr="00254B21" w:rsidSect="00254B21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254B21"/>
    <w:rsid w:val="00007AB5"/>
    <w:rsid w:val="00027C07"/>
    <w:rsid w:val="000426CE"/>
    <w:rsid w:val="00052FD0"/>
    <w:rsid w:val="00087DED"/>
    <w:rsid w:val="000926F1"/>
    <w:rsid w:val="000C6F34"/>
    <w:rsid w:val="000D2A90"/>
    <w:rsid w:val="00102E28"/>
    <w:rsid w:val="00103DEF"/>
    <w:rsid w:val="00116C9C"/>
    <w:rsid w:val="0014081A"/>
    <w:rsid w:val="00143A7A"/>
    <w:rsid w:val="00165264"/>
    <w:rsid w:val="00165FEF"/>
    <w:rsid w:val="001B10B4"/>
    <w:rsid w:val="001C47A3"/>
    <w:rsid w:val="001E1D45"/>
    <w:rsid w:val="00223CDB"/>
    <w:rsid w:val="00237250"/>
    <w:rsid w:val="00252511"/>
    <w:rsid w:val="00254B21"/>
    <w:rsid w:val="00255BB0"/>
    <w:rsid w:val="00272DDC"/>
    <w:rsid w:val="002D641A"/>
    <w:rsid w:val="002E6A57"/>
    <w:rsid w:val="002E758B"/>
    <w:rsid w:val="002F5646"/>
    <w:rsid w:val="00327537"/>
    <w:rsid w:val="00376411"/>
    <w:rsid w:val="003803DE"/>
    <w:rsid w:val="003A3067"/>
    <w:rsid w:val="003A575B"/>
    <w:rsid w:val="003C7275"/>
    <w:rsid w:val="00401A2C"/>
    <w:rsid w:val="00406E55"/>
    <w:rsid w:val="004342D6"/>
    <w:rsid w:val="004514AD"/>
    <w:rsid w:val="004656F1"/>
    <w:rsid w:val="00490FD3"/>
    <w:rsid w:val="004973FD"/>
    <w:rsid w:val="004A4B5C"/>
    <w:rsid w:val="004B32A9"/>
    <w:rsid w:val="004B3660"/>
    <w:rsid w:val="004D1D57"/>
    <w:rsid w:val="004D6009"/>
    <w:rsid w:val="004E4A79"/>
    <w:rsid w:val="005027ED"/>
    <w:rsid w:val="00513657"/>
    <w:rsid w:val="00533754"/>
    <w:rsid w:val="00563841"/>
    <w:rsid w:val="00563A76"/>
    <w:rsid w:val="00570A0A"/>
    <w:rsid w:val="005C2530"/>
    <w:rsid w:val="006106F2"/>
    <w:rsid w:val="00632A36"/>
    <w:rsid w:val="00685A9A"/>
    <w:rsid w:val="00740494"/>
    <w:rsid w:val="007579F3"/>
    <w:rsid w:val="00791D97"/>
    <w:rsid w:val="007D45C7"/>
    <w:rsid w:val="007E1790"/>
    <w:rsid w:val="00827ED3"/>
    <w:rsid w:val="00835ED6"/>
    <w:rsid w:val="00875631"/>
    <w:rsid w:val="008F3B02"/>
    <w:rsid w:val="00914428"/>
    <w:rsid w:val="009218B2"/>
    <w:rsid w:val="00922988"/>
    <w:rsid w:val="009313A0"/>
    <w:rsid w:val="00931DEF"/>
    <w:rsid w:val="00955C17"/>
    <w:rsid w:val="00966288"/>
    <w:rsid w:val="00975943"/>
    <w:rsid w:val="0098298B"/>
    <w:rsid w:val="009923D8"/>
    <w:rsid w:val="00997C9A"/>
    <w:rsid w:val="009B3DC8"/>
    <w:rsid w:val="00A014D3"/>
    <w:rsid w:val="00A219C0"/>
    <w:rsid w:val="00A21FAE"/>
    <w:rsid w:val="00A707F0"/>
    <w:rsid w:val="00A815B6"/>
    <w:rsid w:val="00A92D5F"/>
    <w:rsid w:val="00AE0661"/>
    <w:rsid w:val="00AE2018"/>
    <w:rsid w:val="00B14DB3"/>
    <w:rsid w:val="00B3031E"/>
    <w:rsid w:val="00B306FC"/>
    <w:rsid w:val="00B724AD"/>
    <w:rsid w:val="00B83E7E"/>
    <w:rsid w:val="00BD2431"/>
    <w:rsid w:val="00BD4571"/>
    <w:rsid w:val="00D4796C"/>
    <w:rsid w:val="00D57811"/>
    <w:rsid w:val="00D704FD"/>
    <w:rsid w:val="00DC1110"/>
    <w:rsid w:val="00DD1062"/>
    <w:rsid w:val="00DE27DB"/>
    <w:rsid w:val="00DF44CB"/>
    <w:rsid w:val="00E02909"/>
    <w:rsid w:val="00E22828"/>
    <w:rsid w:val="00E62CEA"/>
    <w:rsid w:val="00E67C71"/>
    <w:rsid w:val="00E87491"/>
    <w:rsid w:val="00ED6820"/>
    <w:rsid w:val="00ED78DA"/>
    <w:rsid w:val="00EE0CDA"/>
    <w:rsid w:val="00EE3225"/>
    <w:rsid w:val="00EF3A2D"/>
    <w:rsid w:val="00EF623C"/>
    <w:rsid w:val="00F8148E"/>
    <w:rsid w:val="00F87F66"/>
    <w:rsid w:val="00F9484E"/>
    <w:rsid w:val="00FA7E7B"/>
    <w:rsid w:val="00FD1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6C0A05-2F52-4C76-8EDB-66DDB8A50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2A36"/>
  </w:style>
  <w:style w:type="paragraph" w:styleId="1">
    <w:name w:val="heading 1"/>
    <w:basedOn w:val="a"/>
    <w:next w:val="a"/>
    <w:link w:val="10"/>
    <w:qFormat/>
    <w:rsid w:val="004B3660"/>
    <w:pPr>
      <w:keepNext/>
      <w:spacing w:after="0" w:line="240" w:lineRule="auto"/>
      <w:jc w:val="center"/>
      <w:outlineLvl w:val="0"/>
    </w:pPr>
    <w:rPr>
      <w:rFonts w:ascii="Times New Roman" w:eastAsia="MS Mincho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4B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4B3660"/>
    <w:rPr>
      <w:rFonts w:ascii="Times New Roman" w:eastAsia="MS Mincho" w:hAnsi="Times New Roman" w:cs="Times New Roman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9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E6740-8040-44AB-9410-D4D791139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2407</Words>
  <Characters>13722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agmu</dc:creator>
  <cp:lastModifiedBy>ws368usr</cp:lastModifiedBy>
  <cp:revision>20</cp:revision>
  <cp:lastPrinted>2015-03-10T11:48:00Z</cp:lastPrinted>
  <dcterms:created xsi:type="dcterms:W3CDTF">2015-03-17T10:04:00Z</dcterms:created>
  <dcterms:modified xsi:type="dcterms:W3CDTF">2015-05-20T15:44:00Z</dcterms:modified>
</cp:coreProperties>
</file>